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8D" w:rsidRPr="00F2518A" w:rsidRDefault="0031538D" w:rsidP="0031538D"/>
    <w:p w:rsidR="007F325F" w:rsidRDefault="007F325F" w:rsidP="0031538D">
      <w:pPr>
        <w:jc w:val="both"/>
      </w:pPr>
    </w:p>
    <w:p w:rsidR="007F325F" w:rsidRDefault="007F325F" w:rsidP="00615513">
      <w:pPr>
        <w:jc w:val="center"/>
      </w:pPr>
    </w:p>
    <w:p w:rsidR="007F325F" w:rsidRDefault="007F325F" w:rsidP="00615513">
      <w:pPr>
        <w:jc w:val="center"/>
      </w:pPr>
    </w:p>
    <w:p w:rsidR="007F325F" w:rsidRDefault="007F325F" w:rsidP="00615513">
      <w:pPr>
        <w:jc w:val="center"/>
      </w:pPr>
    </w:p>
    <w:p w:rsidR="007F325F" w:rsidRDefault="007F325F" w:rsidP="00615513">
      <w:pPr>
        <w:jc w:val="center"/>
        <w:rPr>
          <w:sz w:val="36"/>
          <w:szCs w:val="36"/>
        </w:rPr>
      </w:pPr>
      <w:r w:rsidRPr="00297C3A">
        <w:rPr>
          <w:sz w:val="36"/>
          <w:szCs w:val="36"/>
        </w:rPr>
        <w:t xml:space="preserve">Рабочая программа </w:t>
      </w:r>
      <w:r>
        <w:rPr>
          <w:sz w:val="36"/>
          <w:szCs w:val="36"/>
        </w:rPr>
        <w:t>кружка</w:t>
      </w:r>
    </w:p>
    <w:p w:rsidR="007F325F" w:rsidRDefault="007F325F" w:rsidP="00615513">
      <w:pPr>
        <w:jc w:val="center"/>
        <w:rPr>
          <w:sz w:val="36"/>
          <w:szCs w:val="36"/>
        </w:rPr>
      </w:pPr>
      <w:r w:rsidRPr="00297C3A">
        <w:rPr>
          <w:sz w:val="36"/>
          <w:szCs w:val="36"/>
        </w:rPr>
        <w:t>по развитию  мелкой моторики рук</w:t>
      </w:r>
    </w:p>
    <w:p w:rsidR="007F325F" w:rsidRPr="00297C3A" w:rsidRDefault="00AF0330" w:rsidP="0061551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 детьми 5-7 лет </w:t>
      </w:r>
      <w:r w:rsidR="007F325F">
        <w:rPr>
          <w:sz w:val="36"/>
          <w:szCs w:val="36"/>
        </w:rPr>
        <w:t xml:space="preserve"> с ЗПР</w:t>
      </w:r>
    </w:p>
    <w:p w:rsidR="007F325F" w:rsidRPr="00297C3A" w:rsidRDefault="007F325F" w:rsidP="00615513">
      <w:pPr>
        <w:jc w:val="center"/>
        <w:rPr>
          <w:sz w:val="36"/>
          <w:szCs w:val="36"/>
        </w:rPr>
      </w:pPr>
    </w:p>
    <w:p w:rsidR="007F325F" w:rsidRDefault="007F325F" w:rsidP="00615513">
      <w:pPr>
        <w:jc w:val="center"/>
      </w:pPr>
    </w:p>
    <w:p w:rsidR="007F325F" w:rsidRPr="00FC4AAB" w:rsidRDefault="00FC4AAB" w:rsidP="00615513">
      <w:pPr>
        <w:jc w:val="center"/>
        <w:rPr>
          <w:sz w:val="44"/>
          <w:szCs w:val="40"/>
        </w:rPr>
      </w:pPr>
      <w:r w:rsidRPr="00FC4AAB">
        <w:rPr>
          <w:sz w:val="44"/>
          <w:szCs w:val="40"/>
        </w:rPr>
        <w:t>«Умелые руки</w:t>
      </w:r>
      <w:r w:rsidR="007F325F" w:rsidRPr="00FC4AAB">
        <w:rPr>
          <w:sz w:val="44"/>
          <w:szCs w:val="40"/>
        </w:rPr>
        <w:t>»</w:t>
      </w:r>
    </w:p>
    <w:p w:rsidR="007F325F" w:rsidRDefault="007F325F" w:rsidP="00615513">
      <w:pPr>
        <w:jc w:val="center"/>
      </w:pPr>
    </w:p>
    <w:p w:rsidR="007F325F" w:rsidRDefault="007F325F" w:rsidP="00615513">
      <w:pPr>
        <w:jc w:val="center"/>
      </w:pPr>
    </w:p>
    <w:p w:rsidR="007F325F" w:rsidRDefault="007F325F" w:rsidP="00615513">
      <w:pPr>
        <w:jc w:val="center"/>
      </w:pPr>
    </w:p>
    <w:p w:rsidR="007F325F" w:rsidRDefault="007F325F" w:rsidP="00615513">
      <w:pPr>
        <w:jc w:val="center"/>
      </w:pPr>
    </w:p>
    <w:p w:rsidR="007F325F" w:rsidRDefault="007F325F" w:rsidP="00615513">
      <w:pPr>
        <w:jc w:val="right"/>
      </w:pPr>
      <w:r>
        <w:t>Составила</w:t>
      </w:r>
      <w:r w:rsidR="00891AB6">
        <w:t xml:space="preserve"> </w:t>
      </w:r>
      <w:r>
        <w:t>воспитатель коррекционной группы:</w:t>
      </w:r>
    </w:p>
    <w:p w:rsidR="007F325F" w:rsidRDefault="007F325F" w:rsidP="00615513">
      <w:pPr>
        <w:jc w:val="right"/>
      </w:pPr>
      <w:r>
        <w:t>Миронова С.Е.</w:t>
      </w:r>
    </w:p>
    <w:p w:rsidR="007F325F" w:rsidRDefault="007F325F" w:rsidP="00615513">
      <w:pPr>
        <w:jc w:val="center"/>
      </w:pPr>
    </w:p>
    <w:p w:rsidR="007F325F" w:rsidRDefault="007F325F" w:rsidP="00615513">
      <w:pPr>
        <w:jc w:val="center"/>
      </w:pPr>
    </w:p>
    <w:p w:rsidR="007F325F" w:rsidRDefault="007F325F" w:rsidP="00615513">
      <w:pPr>
        <w:jc w:val="center"/>
      </w:pPr>
    </w:p>
    <w:p w:rsidR="00B04E19" w:rsidRDefault="00B04E19" w:rsidP="00615513">
      <w:pPr>
        <w:jc w:val="center"/>
      </w:pPr>
    </w:p>
    <w:p w:rsidR="00B04E19" w:rsidRDefault="00B04E19" w:rsidP="00615513">
      <w:pPr>
        <w:jc w:val="center"/>
      </w:pPr>
    </w:p>
    <w:p w:rsidR="007F325F" w:rsidRDefault="007F325F" w:rsidP="00615513">
      <w:pPr>
        <w:jc w:val="center"/>
      </w:pPr>
    </w:p>
    <w:p w:rsidR="00AF0330" w:rsidRDefault="00AF0330" w:rsidP="00615513">
      <w:pPr>
        <w:jc w:val="center"/>
      </w:pPr>
    </w:p>
    <w:p w:rsidR="00FC4AAB" w:rsidRDefault="00FC4AAB" w:rsidP="00615513">
      <w:pPr>
        <w:jc w:val="center"/>
      </w:pPr>
    </w:p>
    <w:p w:rsidR="00FC4AAB" w:rsidRDefault="00FC4AAB" w:rsidP="00615513">
      <w:pPr>
        <w:jc w:val="center"/>
      </w:pPr>
    </w:p>
    <w:p w:rsidR="00FC4AAB" w:rsidRDefault="00FC4AAB" w:rsidP="00615513">
      <w:pPr>
        <w:jc w:val="center"/>
      </w:pPr>
    </w:p>
    <w:p w:rsidR="00FC4AAB" w:rsidRDefault="00FC4AAB" w:rsidP="00615513">
      <w:pPr>
        <w:jc w:val="center"/>
      </w:pPr>
    </w:p>
    <w:p w:rsidR="007F325F" w:rsidRDefault="007F325F" w:rsidP="00615513">
      <w:pPr>
        <w:jc w:val="center"/>
      </w:pPr>
    </w:p>
    <w:p w:rsidR="007F325F" w:rsidRDefault="007F325F" w:rsidP="00615513">
      <w:pPr>
        <w:jc w:val="center"/>
      </w:pPr>
      <w:r>
        <w:t>п.  Беркакит</w:t>
      </w:r>
    </w:p>
    <w:p w:rsidR="007F325F" w:rsidRDefault="007F325F" w:rsidP="00615513">
      <w:pPr>
        <w:jc w:val="center"/>
      </w:pPr>
      <w:r>
        <w:t>2017-2018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4D34A0" w:rsidRPr="00B77622" w:rsidTr="00B77622">
        <w:trPr>
          <w:jc w:val="center"/>
        </w:trPr>
        <w:tc>
          <w:tcPr>
            <w:tcW w:w="9571" w:type="dxa"/>
            <w:gridSpan w:val="3"/>
          </w:tcPr>
          <w:p w:rsidR="004D34A0" w:rsidRPr="00B77622" w:rsidRDefault="004D34A0" w:rsidP="00615513">
            <w:pPr>
              <w:pStyle w:val="a3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77622">
              <w:rPr>
                <w:b/>
                <w:sz w:val="28"/>
                <w:szCs w:val="28"/>
              </w:rPr>
              <w:lastRenderedPageBreak/>
              <w:t xml:space="preserve">Содержание. </w:t>
            </w:r>
          </w:p>
        </w:tc>
      </w:tr>
      <w:tr w:rsidR="004D34A0" w:rsidRPr="00B77622" w:rsidTr="00B77622">
        <w:trPr>
          <w:jc w:val="center"/>
        </w:trPr>
        <w:tc>
          <w:tcPr>
            <w:tcW w:w="675" w:type="dxa"/>
          </w:tcPr>
          <w:p w:rsidR="004D34A0" w:rsidRPr="00B77622" w:rsidRDefault="004D34A0" w:rsidP="00615513">
            <w:pPr>
              <w:pStyle w:val="a3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7762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77622">
              <w:rPr>
                <w:b/>
                <w:sz w:val="28"/>
                <w:szCs w:val="28"/>
              </w:rPr>
              <w:t>п</w:t>
            </w:r>
            <w:proofErr w:type="gramEnd"/>
            <w:r w:rsidRPr="00B7762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4D34A0" w:rsidRPr="00B77622" w:rsidRDefault="004D34A0" w:rsidP="00615513">
            <w:pPr>
              <w:pStyle w:val="a3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77622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08" w:type="dxa"/>
          </w:tcPr>
          <w:p w:rsidR="004D34A0" w:rsidRPr="00B77622" w:rsidRDefault="004D34A0" w:rsidP="00615513">
            <w:pPr>
              <w:pStyle w:val="a3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77622">
              <w:rPr>
                <w:b/>
                <w:sz w:val="28"/>
                <w:szCs w:val="28"/>
              </w:rPr>
              <w:t>страница</w:t>
            </w:r>
          </w:p>
        </w:tc>
      </w:tr>
      <w:tr w:rsidR="004D34A0" w:rsidRPr="00B77622" w:rsidTr="00B77622">
        <w:trPr>
          <w:jc w:val="center"/>
        </w:trPr>
        <w:tc>
          <w:tcPr>
            <w:tcW w:w="675" w:type="dxa"/>
          </w:tcPr>
          <w:p w:rsidR="004D34A0" w:rsidRPr="00B77622" w:rsidRDefault="004D34A0" w:rsidP="00615513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D34A0" w:rsidRPr="00B77622" w:rsidRDefault="004D34A0" w:rsidP="004D34A0">
            <w:pPr>
              <w:pStyle w:val="a3"/>
              <w:spacing w:line="240" w:lineRule="auto"/>
              <w:ind w:left="-108" w:firstLine="34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Пояснительная записка.</w:t>
            </w:r>
          </w:p>
        </w:tc>
        <w:tc>
          <w:tcPr>
            <w:tcW w:w="1808" w:type="dxa"/>
          </w:tcPr>
          <w:p w:rsidR="004D34A0" w:rsidRPr="00B77622" w:rsidRDefault="00B77622" w:rsidP="00B77622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34A0" w:rsidRPr="00B77622" w:rsidTr="00B77622">
        <w:trPr>
          <w:jc w:val="center"/>
        </w:trPr>
        <w:tc>
          <w:tcPr>
            <w:tcW w:w="675" w:type="dxa"/>
          </w:tcPr>
          <w:p w:rsidR="004D34A0" w:rsidRPr="00B77622" w:rsidRDefault="004D34A0" w:rsidP="00615513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4D34A0" w:rsidRPr="00B77622" w:rsidRDefault="004D34A0" w:rsidP="004D34A0">
            <w:pPr>
              <w:ind w:left="-108"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Актуальность программы.</w:t>
            </w:r>
          </w:p>
        </w:tc>
        <w:tc>
          <w:tcPr>
            <w:tcW w:w="1808" w:type="dxa"/>
          </w:tcPr>
          <w:p w:rsidR="004D34A0" w:rsidRPr="00B77622" w:rsidRDefault="00B77622" w:rsidP="00B77622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34A0" w:rsidRPr="00B77622" w:rsidTr="00B77622">
        <w:trPr>
          <w:jc w:val="center"/>
        </w:trPr>
        <w:tc>
          <w:tcPr>
            <w:tcW w:w="675" w:type="dxa"/>
          </w:tcPr>
          <w:p w:rsidR="004D34A0" w:rsidRPr="00B77622" w:rsidRDefault="004D34A0" w:rsidP="00615513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D34A0" w:rsidRPr="00B77622" w:rsidRDefault="004D34A0" w:rsidP="004D34A0">
            <w:pPr>
              <w:pStyle w:val="a3"/>
              <w:spacing w:line="240" w:lineRule="auto"/>
              <w:ind w:left="-108" w:firstLine="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1808" w:type="dxa"/>
          </w:tcPr>
          <w:p w:rsidR="004D34A0" w:rsidRPr="00B77622" w:rsidRDefault="00B77622" w:rsidP="00B77622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34A0" w:rsidRPr="00B77622" w:rsidTr="00B77622">
        <w:trPr>
          <w:jc w:val="center"/>
        </w:trPr>
        <w:tc>
          <w:tcPr>
            <w:tcW w:w="675" w:type="dxa"/>
          </w:tcPr>
          <w:p w:rsidR="004D34A0" w:rsidRPr="00B77622" w:rsidRDefault="004D34A0" w:rsidP="00615513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4D34A0" w:rsidRPr="00B77622" w:rsidRDefault="004D34A0" w:rsidP="004D34A0">
            <w:pPr>
              <w:pStyle w:val="a3"/>
              <w:spacing w:line="240" w:lineRule="auto"/>
              <w:ind w:left="-108" w:firstLine="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1808" w:type="dxa"/>
          </w:tcPr>
          <w:p w:rsidR="004D34A0" w:rsidRPr="00B77622" w:rsidRDefault="00B77622" w:rsidP="00B77622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34A0" w:rsidRPr="00B77622" w:rsidTr="00B77622">
        <w:trPr>
          <w:jc w:val="center"/>
        </w:trPr>
        <w:tc>
          <w:tcPr>
            <w:tcW w:w="675" w:type="dxa"/>
          </w:tcPr>
          <w:p w:rsidR="004D34A0" w:rsidRPr="00B77622" w:rsidRDefault="004D34A0" w:rsidP="00FB5A53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4D34A0" w:rsidRPr="00B77622" w:rsidRDefault="004D34A0" w:rsidP="004D34A0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77622">
              <w:rPr>
                <w:rFonts w:ascii="Times New Roman" w:hAnsi="Times New Roman"/>
                <w:sz w:val="28"/>
                <w:szCs w:val="28"/>
              </w:rPr>
              <w:t>Принципы реализации программы</w:t>
            </w:r>
          </w:p>
        </w:tc>
        <w:tc>
          <w:tcPr>
            <w:tcW w:w="1808" w:type="dxa"/>
          </w:tcPr>
          <w:p w:rsidR="004D34A0" w:rsidRPr="00B77622" w:rsidRDefault="00B77622" w:rsidP="00B77622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34A0" w:rsidRPr="00B77622" w:rsidTr="00B77622">
        <w:trPr>
          <w:jc w:val="center"/>
        </w:trPr>
        <w:tc>
          <w:tcPr>
            <w:tcW w:w="675" w:type="dxa"/>
          </w:tcPr>
          <w:p w:rsidR="004D34A0" w:rsidRPr="00B77622" w:rsidRDefault="004D34A0" w:rsidP="00FB5A53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4D34A0" w:rsidRPr="00B77622" w:rsidRDefault="004D34A0" w:rsidP="004D34A0">
            <w:pPr>
              <w:pStyle w:val="a3"/>
              <w:spacing w:line="240" w:lineRule="auto"/>
              <w:ind w:left="-108" w:firstLine="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808" w:type="dxa"/>
          </w:tcPr>
          <w:p w:rsidR="004D34A0" w:rsidRPr="00B77622" w:rsidRDefault="00B77622" w:rsidP="00B77622">
            <w:pPr>
              <w:pStyle w:val="a3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B5A53" w:rsidRPr="00B77622" w:rsidTr="00B77622">
        <w:trPr>
          <w:jc w:val="center"/>
        </w:trPr>
        <w:tc>
          <w:tcPr>
            <w:tcW w:w="675" w:type="dxa"/>
          </w:tcPr>
          <w:p w:rsidR="00FB5A53" w:rsidRPr="00B77622" w:rsidRDefault="00FB5A53" w:rsidP="00FB5A53">
            <w:pPr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FB5A53" w:rsidRPr="00B77622" w:rsidRDefault="00FB5A53" w:rsidP="00FB5A53">
            <w:pPr>
              <w:ind w:left="-108"/>
              <w:rPr>
                <w:sz w:val="28"/>
                <w:szCs w:val="28"/>
              </w:rPr>
            </w:pPr>
            <w:r w:rsidRPr="00B77622">
              <w:rPr>
                <w:bCs/>
                <w:color w:val="000000"/>
                <w:sz w:val="28"/>
                <w:szCs w:val="28"/>
              </w:rPr>
              <w:t>Мониторинг развития мелкой моторики рук</w:t>
            </w:r>
          </w:p>
        </w:tc>
        <w:tc>
          <w:tcPr>
            <w:tcW w:w="1808" w:type="dxa"/>
          </w:tcPr>
          <w:p w:rsidR="00FB5A53" w:rsidRPr="00B77622" w:rsidRDefault="00B77622" w:rsidP="00B77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E2D53" w:rsidRPr="00B77622" w:rsidTr="00B77622">
        <w:trPr>
          <w:jc w:val="center"/>
        </w:trPr>
        <w:tc>
          <w:tcPr>
            <w:tcW w:w="675" w:type="dxa"/>
          </w:tcPr>
          <w:p w:rsidR="003E2D53" w:rsidRPr="00B77622" w:rsidRDefault="00FB5A53" w:rsidP="00FB5A53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3E2D53" w:rsidRPr="00B77622" w:rsidRDefault="003E2D53" w:rsidP="004D34A0">
            <w:pPr>
              <w:pStyle w:val="c7"/>
              <w:shd w:val="clear" w:color="auto" w:fill="FFFFFF"/>
              <w:spacing w:before="0" w:beforeAutospacing="0" w:after="0" w:afterAutospacing="0"/>
              <w:ind w:left="-108"/>
              <w:rPr>
                <w:rStyle w:val="c0"/>
                <w:bCs/>
                <w:color w:val="000000"/>
                <w:sz w:val="28"/>
                <w:szCs w:val="28"/>
              </w:rPr>
            </w:pPr>
            <w:r w:rsidRPr="00B77622">
              <w:rPr>
                <w:rStyle w:val="c35"/>
                <w:bCs/>
                <w:color w:val="000000"/>
                <w:sz w:val="28"/>
                <w:szCs w:val="28"/>
              </w:rPr>
              <w:t>Методы, используемые на занятиях кружка</w:t>
            </w:r>
          </w:p>
        </w:tc>
        <w:tc>
          <w:tcPr>
            <w:tcW w:w="1808" w:type="dxa"/>
          </w:tcPr>
          <w:p w:rsidR="003E2D53" w:rsidRPr="00B77622" w:rsidRDefault="00B77622" w:rsidP="00B77622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8</w:t>
            </w:r>
          </w:p>
        </w:tc>
      </w:tr>
      <w:tr w:rsidR="004D34A0" w:rsidRPr="00B77622" w:rsidTr="00B77622">
        <w:trPr>
          <w:jc w:val="center"/>
        </w:trPr>
        <w:tc>
          <w:tcPr>
            <w:tcW w:w="675" w:type="dxa"/>
          </w:tcPr>
          <w:p w:rsidR="004D34A0" w:rsidRPr="00B77622" w:rsidRDefault="00FB5A53" w:rsidP="00FB5A53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4D34A0" w:rsidRPr="00B77622" w:rsidRDefault="00553FF4" w:rsidP="0031538D">
            <w:pPr>
              <w:pStyle w:val="c7"/>
              <w:shd w:val="clear" w:color="auto" w:fill="FFFFFF"/>
              <w:spacing w:before="0" w:beforeAutospacing="0" w:after="0" w:afterAutospacing="0"/>
              <w:ind w:left="-108"/>
              <w:rPr>
                <w:b/>
                <w:sz w:val="28"/>
                <w:szCs w:val="28"/>
              </w:rPr>
            </w:pPr>
            <w:r w:rsidRPr="00B77622">
              <w:rPr>
                <w:rStyle w:val="c0"/>
                <w:bCs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808" w:type="dxa"/>
          </w:tcPr>
          <w:p w:rsidR="004D34A0" w:rsidRPr="00B77622" w:rsidRDefault="00B77622" w:rsidP="00B77622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10</w:t>
            </w:r>
          </w:p>
        </w:tc>
      </w:tr>
      <w:tr w:rsidR="003E2D53" w:rsidRPr="00B77622" w:rsidTr="00B77622">
        <w:trPr>
          <w:jc w:val="center"/>
        </w:trPr>
        <w:tc>
          <w:tcPr>
            <w:tcW w:w="675" w:type="dxa"/>
          </w:tcPr>
          <w:p w:rsidR="003E2D53" w:rsidRPr="00B77622" w:rsidRDefault="00FB5A53" w:rsidP="00FB5A53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3E2D53" w:rsidRPr="00B77622" w:rsidRDefault="003E2D53" w:rsidP="003E2D53">
            <w:pPr>
              <w:pStyle w:val="c4"/>
              <w:shd w:val="clear" w:color="auto" w:fill="FFFFFF"/>
              <w:spacing w:before="0" w:beforeAutospacing="0" w:after="0" w:afterAutospacing="0"/>
              <w:ind w:left="-108"/>
              <w:rPr>
                <w:rStyle w:val="c1"/>
                <w:color w:val="000000"/>
                <w:sz w:val="28"/>
                <w:szCs w:val="28"/>
              </w:rPr>
            </w:pPr>
            <w:r w:rsidRPr="00B77622">
              <w:rPr>
                <w:rStyle w:val="c35"/>
                <w:bCs/>
                <w:color w:val="000000"/>
                <w:sz w:val="28"/>
                <w:szCs w:val="28"/>
              </w:rPr>
              <w:t>Формы подведения итогов реализации</w:t>
            </w:r>
          </w:p>
          <w:p w:rsidR="003E2D53" w:rsidRPr="00B77622" w:rsidRDefault="003E2D53" w:rsidP="003E2D53">
            <w:pPr>
              <w:pStyle w:val="c4"/>
              <w:shd w:val="clear" w:color="auto" w:fill="FFFFFF"/>
              <w:spacing w:before="0" w:beforeAutospacing="0" w:after="0" w:afterAutospacing="0"/>
              <w:ind w:left="-108" w:hanging="11"/>
              <w:rPr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1808" w:type="dxa"/>
          </w:tcPr>
          <w:p w:rsidR="003E2D53" w:rsidRPr="00B77622" w:rsidRDefault="00B77622" w:rsidP="00B77622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11</w:t>
            </w:r>
          </w:p>
        </w:tc>
      </w:tr>
      <w:tr w:rsidR="004D34A0" w:rsidRPr="00B77622" w:rsidTr="00B77622">
        <w:trPr>
          <w:jc w:val="center"/>
        </w:trPr>
        <w:tc>
          <w:tcPr>
            <w:tcW w:w="675" w:type="dxa"/>
          </w:tcPr>
          <w:p w:rsidR="004D34A0" w:rsidRPr="00B77622" w:rsidRDefault="00FB5A53" w:rsidP="004D34A0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4D34A0" w:rsidRPr="00B77622" w:rsidRDefault="004D34A0" w:rsidP="004D34A0">
            <w:pPr>
              <w:pStyle w:val="a3"/>
              <w:spacing w:line="240" w:lineRule="auto"/>
              <w:ind w:left="-108" w:firstLine="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808" w:type="dxa"/>
          </w:tcPr>
          <w:p w:rsidR="004D34A0" w:rsidRPr="00B77622" w:rsidRDefault="00B77622" w:rsidP="00B77622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D34A0" w:rsidRPr="00B77622" w:rsidTr="00B77622">
        <w:trPr>
          <w:jc w:val="center"/>
        </w:trPr>
        <w:tc>
          <w:tcPr>
            <w:tcW w:w="675" w:type="dxa"/>
          </w:tcPr>
          <w:p w:rsidR="004D34A0" w:rsidRPr="00B77622" w:rsidRDefault="00FB5A53" w:rsidP="004D34A0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4D34A0" w:rsidRPr="00B77622" w:rsidRDefault="00601981" w:rsidP="00601981">
            <w:pPr>
              <w:pStyle w:val="a3"/>
              <w:spacing w:line="240" w:lineRule="auto"/>
              <w:ind w:left="-108" w:firstLine="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808" w:type="dxa"/>
          </w:tcPr>
          <w:p w:rsidR="004D34A0" w:rsidRPr="00B77622" w:rsidRDefault="00B77622" w:rsidP="00B77622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4D34A0" w:rsidRDefault="004D34A0" w:rsidP="004D34A0">
      <w:pPr>
        <w:pStyle w:val="a3"/>
        <w:spacing w:line="240" w:lineRule="auto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D34A0" w:rsidRDefault="004D34A0" w:rsidP="00615513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7F325F" w:rsidRPr="00601981" w:rsidRDefault="007F325F" w:rsidP="004D34A0">
      <w:pPr>
        <w:pStyle w:val="a3"/>
        <w:numPr>
          <w:ilvl w:val="0"/>
          <w:numId w:val="11"/>
        </w:numPr>
        <w:spacing w:line="240" w:lineRule="auto"/>
        <w:jc w:val="center"/>
        <w:rPr>
          <w:b/>
          <w:sz w:val="28"/>
          <w:szCs w:val="28"/>
        </w:rPr>
      </w:pPr>
      <w:r w:rsidRPr="00601981">
        <w:rPr>
          <w:b/>
          <w:sz w:val="28"/>
          <w:szCs w:val="28"/>
        </w:rPr>
        <w:lastRenderedPageBreak/>
        <w:t>Пояснительная записка.</w:t>
      </w:r>
    </w:p>
    <w:p w:rsidR="007F325F" w:rsidRPr="00601981" w:rsidRDefault="007F325F" w:rsidP="00615513">
      <w:pPr>
        <w:pStyle w:val="a3"/>
        <w:spacing w:line="240" w:lineRule="auto"/>
        <w:jc w:val="both"/>
        <w:rPr>
          <w:b/>
          <w:sz w:val="28"/>
          <w:szCs w:val="28"/>
        </w:rPr>
      </w:pPr>
    </w:p>
    <w:p w:rsidR="007F325F" w:rsidRPr="00601981" w:rsidRDefault="007F325F" w:rsidP="00615513">
      <w:pPr>
        <w:pStyle w:val="a3"/>
        <w:spacing w:line="240" w:lineRule="auto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Для развития речи детей с ЗПР  особое значение имеет усвоение ими родного языка, формирование речи, развитие речи осуществляется во всех видах деятельности детей и является необходимой частью коррекционно-воспитательной работы для детей с ЗПР</w:t>
      </w:r>
    </w:p>
    <w:p w:rsidR="007F325F" w:rsidRPr="00601981" w:rsidRDefault="007F325F" w:rsidP="00615513">
      <w:pPr>
        <w:pStyle w:val="a3"/>
        <w:spacing w:line="240" w:lineRule="auto"/>
        <w:ind w:firstLine="720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В процессе труда часто возникала необходимость объяснить что-то друг другу. Первой формой общения людей были жесты. Особенно велика здесь была роль руки. Позже жесты стали сочетаться с возгласами, выкриками. Прошли тысячелетия, пока развилась словесная речь, но она долгое время оставалась связанной с жестикуляцией. Эта связь дает о себе знать и в наше время.</w:t>
      </w:r>
    </w:p>
    <w:p w:rsidR="007F325F" w:rsidRPr="00601981" w:rsidRDefault="007F325F" w:rsidP="00615513">
      <w:pPr>
        <w:ind w:right="-57" w:firstLine="720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В процессе труда произошло еще одно событие: все более совершенствовались тонкие движения пальцев рук, в связи с этим происходило усложнение строения мозга, и увеличивалась площадь двигательной проекции руки в человеческом мозге. Так развитие функции руки и речи шло параллельно.</w:t>
      </w:r>
    </w:p>
    <w:p w:rsidR="007F325F" w:rsidRPr="00601981" w:rsidRDefault="007F325F" w:rsidP="00615513">
      <w:pPr>
        <w:ind w:right="-57" w:firstLine="720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Аналогично этому идет ход 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.</w:t>
      </w:r>
    </w:p>
    <w:p w:rsidR="007F325F" w:rsidRPr="00601981" w:rsidRDefault="007F325F" w:rsidP="00615513">
      <w:pPr>
        <w:ind w:right="-57" w:firstLine="720"/>
        <w:jc w:val="both"/>
        <w:rPr>
          <w:sz w:val="28"/>
          <w:szCs w:val="28"/>
        </w:rPr>
      </w:pPr>
      <w:r w:rsidRPr="00601981">
        <w:rPr>
          <w:sz w:val="28"/>
          <w:szCs w:val="28"/>
        </w:rPr>
        <w:t xml:space="preserve">Сопоставляя данные исследований ученых, можно прийти к выводу, что, готовя ребенка к речи, надо тренировать не только артикуляционный аппарат, но и пальцы рук, а также помнить то, что кисть руки надо отнести к речевому аппарату, двигательную, же проекцию кисти руки считать еще одной речевой областью мозга. Это обстоятельство надо использовать в работе с детьми, так как у них из-за недостаточности сенсорного опыта наблюдается некоторый разрыв между предметным практическим действием и его словесным обозначением. Вследствие малой двигательной  активности мышцы рук детей ЗПР оказываются вялыми или слишком напряжёнными. Всё это сдерживает развитие тактильной чувствительности и моторики рук и отрицательно сказывается на формировании предметно-практической деятельности и на развитие речи. </w:t>
      </w:r>
    </w:p>
    <w:p w:rsidR="007F325F" w:rsidRPr="00601981" w:rsidRDefault="007F325F" w:rsidP="00615513">
      <w:pPr>
        <w:ind w:right="-57" w:firstLine="720"/>
        <w:jc w:val="both"/>
        <w:rPr>
          <w:sz w:val="28"/>
          <w:szCs w:val="28"/>
        </w:rPr>
      </w:pPr>
    </w:p>
    <w:p w:rsidR="004D34A0" w:rsidRPr="00601981" w:rsidRDefault="004D34A0" w:rsidP="004D34A0">
      <w:pPr>
        <w:ind w:right="-57"/>
        <w:jc w:val="center"/>
        <w:rPr>
          <w:b/>
          <w:sz w:val="28"/>
          <w:szCs w:val="28"/>
        </w:rPr>
      </w:pPr>
      <w:r w:rsidRPr="00601981">
        <w:rPr>
          <w:b/>
          <w:sz w:val="28"/>
          <w:szCs w:val="28"/>
        </w:rPr>
        <w:t xml:space="preserve">2. </w:t>
      </w:r>
      <w:r w:rsidR="007F325F" w:rsidRPr="00601981">
        <w:rPr>
          <w:b/>
          <w:sz w:val="28"/>
          <w:szCs w:val="28"/>
        </w:rPr>
        <w:t>Актуальность программы.</w:t>
      </w:r>
    </w:p>
    <w:p w:rsidR="007F325F" w:rsidRPr="00601981" w:rsidRDefault="007F325F" w:rsidP="00615513">
      <w:pPr>
        <w:ind w:right="-57"/>
        <w:jc w:val="both"/>
        <w:rPr>
          <w:b/>
          <w:sz w:val="28"/>
          <w:szCs w:val="28"/>
        </w:rPr>
      </w:pPr>
      <w:r w:rsidRPr="00601981">
        <w:rPr>
          <w:sz w:val="28"/>
          <w:szCs w:val="28"/>
        </w:rPr>
        <w:t xml:space="preserve">Эта тема актуальна, так как доказано, что «влияние </w:t>
      </w:r>
      <w:proofErr w:type="spellStart"/>
      <w:r w:rsidRPr="00601981">
        <w:rPr>
          <w:sz w:val="28"/>
          <w:szCs w:val="28"/>
        </w:rPr>
        <w:t>проприоцептивной</w:t>
      </w:r>
      <w:proofErr w:type="spellEnd"/>
      <w:r w:rsidR="00553FF4">
        <w:rPr>
          <w:sz w:val="28"/>
          <w:szCs w:val="28"/>
        </w:rPr>
        <w:t xml:space="preserve"> </w:t>
      </w:r>
      <w:proofErr w:type="spellStart"/>
      <w:r w:rsidRPr="00601981">
        <w:rPr>
          <w:sz w:val="28"/>
          <w:szCs w:val="28"/>
        </w:rPr>
        <w:t>импульсации</w:t>
      </w:r>
      <w:proofErr w:type="spellEnd"/>
      <w:r w:rsidRPr="00601981">
        <w:rPr>
          <w:sz w:val="28"/>
          <w:szCs w:val="28"/>
        </w:rPr>
        <w:t xml:space="preserve"> с мышцами руки так значительна, только в детском возрасте, пока идет формирование речевой моторной области». Отсюда большое значение придается использованию этого факта в работе с детьми ЗПР, у которых к тому же нарушена и  речь. </w:t>
      </w:r>
    </w:p>
    <w:p w:rsidR="007F325F" w:rsidRPr="00601981" w:rsidRDefault="007F325F" w:rsidP="00615513">
      <w:pPr>
        <w:pStyle w:val="a3"/>
        <w:spacing w:line="240" w:lineRule="auto"/>
        <w:ind w:firstLine="720"/>
        <w:jc w:val="both"/>
        <w:rPr>
          <w:sz w:val="28"/>
          <w:szCs w:val="28"/>
        </w:rPr>
      </w:pPr>
      <w:r w:rsidRPr="00601981">
        <w:rPr>
          <w:sz w:val="28"/>
          <w:szCs w:val="28"/>
        </w:rPr>
        <w:lastRenderedPageBreak/>
        <w:t>На современном этапе рекомендуется стимулировать речевое развитие детей с ЗПР путем тренировки движений пальцев рук. При ряде речевых нарушений у детей наблюдается выраженная в разной степени моторная недостаточность и соответственно отклонения в движениях пальцев рук. В системе работы по обучению и воспитанию таких детей нужно предусматривать усиленную коррекционную деятельность.</w:t>
      </w:r>
    </w:p>
    <w:p w:rsidR="007F325F" w:rsidRPr="00601981" w:rsidRDefault="007F325F" w:rsidP="00615513">
      <w:pPr>
        <w:ind w:right="-57"/>
        <w:jc w:val="both"/>
        <w:rPr>
          <w:b/>
          <w:sz w:val="28"/>
          <w:szCs w:val="28"/>
        </w:rPr>
      </w:pPr>
    </w:p>
    <w:p w:rsidR="007F325F" w:rsidRPr="00601981" w:rsidRDefault="007F325F" w:rsidP="00615513">
      <w:pPr>
        <w:ind w:right="-57"/>
        <w:jc w:val="both"/>
        <w:rPr>
          <w:sz w:val="28"/>
          <w:szCs w:val="28"/>
        </w:rPr>
      </w:pPr>
      <w:r w:rsidRPr="00601981">
        <w:rPr>
          <w:b/>
          <w:sz w:val="28"/>
          <w:szCs w:val="28"/>
        </w:rPr>
        <w:t xml:space="preserve">Проблема. </w:t>
      </w:r>
      <w:r w:rsidRPr="00601981">
        <w:rPr>
          <w:sz w:val="28"/>
          <w:szCs w:val="28"/>
        </w:rPr>
        <w:t xml:space="preserve">Нормальное развитие мелкой моторики пальцев рук является одним из показателей интеллектуальной готовности ребенка к школьному обучению, а ее недостаточное развитие негативно сказывается в учебном процессе. Однако, как правило, развитию мелкой моторики уделяется очень мало времени на занятиях, а </w:t>
      </w:r>
      <w:proofErr w:type="gramStart"/>
      <w:r w:rsidRPr="00601981">
        <w:rPr>
          <w:sz w:val="28"/>
          <w:szCs w:val="28"/>
        </w:rPr>
        <w:t>задания</w:t>
      </w:r>
      <w:proofErr w:type="gramEnd"/>
      <w:r w:rsidRPr="00601981">
        <w:rPr>
          <w:sz w:val="28"/>
          <w:szCs w:val="28"/>
        </w:rPr>
        <w:t xml:space="preserve"> как правило однотипны и скучны.</w:t>
      </w:r>
    </w:p>
    <w:p w:rsidR="007F325F" w:rsidRPr="00601981" w:rsidRDefault="007F325F" w:rsidP="00615513">
      <w:pPr>
        <w:ind w:right="-57"/>
        <w:jc w:val="both"/>
        <w:rPr>
          <w:b/>
          <w:sz w:val="28"/>
          <w:szCs w:val="28"/>
        </w:rPr>
      </w:pPr>
    </w:p>
    <w:p w:rsidR="004D34A0" w:rsidRPr="00601981" w:rsidRDefault="007F325F" w:rsidP="004D34A0">
      <w:pPr>
        <w:pStyle w:val="a7"/>
        <w:numPr>
          <w:ilvl w:val="0"/>
          <w:numId w:val="12"/>
        </w:numPr>
        <w:ind w:right="-57"/>
        <w:jc w:val="center"/>
        <w:rPr>
          <w:sz w:val="28"/>
          <w:szCs w:val="28"/>
        </w:rPr>
      </w:pPr>
      <w:r w:rsidRPr="00601981">
        <w:rPr>
          <w:b/>
          <w:sz w:val="28"/>
          <w:szCs w:val="28"/>
        </w:rPr>
        <w:t>Цель</w:t>
      </w:r>
      <w:r w:rsidR="00553FF4">
        <w:rPr>
          <w:b/>
          <w:sz w:val="28"/>
          <w:szCs w:val="28"/>
        </w:rPr>
        <w:t xml:space="preserve"> программы</w:t>
      </w:r>
      <w:r w:rsidRPr="00601981">
        <w:rPr>
          <w:sz w:val="28"/>
          <w:szCs w:val="28"/>
        </w:rPr>
        <w:t>:</w:t>
      </w:r>
    </w:p>
    <w:p w:rsidR="00615513" w:rsidRPr="0031538D" w:rsidRDefault="00891AB6" w:rsidP="00615513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53FF4" w:rsidRPr="0031538D">
        <w:rPr>
          <w:sz w:val="28"/>
          <w:szCs w:val="28"/>
        </w:rPr>
        <w:t>Развитие мелкой моторики рук у детей  с ЗПР</w:t>
      </w:r>
    </w:p>
    <w:p w:rsidR="0031538D" w:rsidRPr="00553FF4" w:rsidRDefault="0031538D" w:rsidP="00615513">
      <w:pPr>
        <w:ind w:right="-57"/>
        <w:jc w:val="both"/>
        <w:rPr>
          <w:b/>
          <w:color w:val="FF0000"/>
          <w:sz w:val="28"/>
          <w:szCs w:val="28"/>
        </w:rPr>
      </w:pPr>
    </w:p>
    <w:p w:rsidR="007F325F" w:rsidRPr="00601981" w:rsidRDefault="007F325F" w:rsidP="004D34A0">
      <w:pPr>
        <w:pStyle w:val="a7"/>
        <w:numPr>
          <w:ilvl w:val="0"/>
          <w:numId w:val="12"/>
        </w:numPr>
        <w:ind w:right="-57"/>
        <w:jc w:val="center"/>
        <w:rPr>
          <w:b/>
          <w:sz w:val="28"/>
          <w:szCs w:val="28"/>
        </w:rPr>
      </w:pPr>
      <w:r w:rsidRPr="00601981">
        <w:rPr>
          <w:b/>
          <w:sz w:val="28"/>
          <w:szCs w:val="28"/>
        </w:rPr>
        <w:t>Задачи</w:t>
      </w:r>
      <w:r w:rsidR="00553FF4">
        <w:rPr>
          <w:b/>
          <w:sz w:val="28"/>
          <w:szCs w:val="28"/>
        </w:rPr>
        <w:t xml:space="preserve"> программы</w:t>
      </w:r>
      <w:r w:rsidRPr="00601981">
        <w:rPr>
          <w:b/>
          <w:sz w:val="28"/>
          <w:szCs w:val="28"/>
        </w:rPr>
        <w:t>:</w:t>
      </w:r>
    </w:p>
    <w:p w:rsidR="007F325F" w:rsidRPr="00601981" w:rsidRDefault="007F325F" w:rsidP="00615513">
      <w:pPr>
        <w:ind w:right="-57"/>
        <w:jc w:val="both"/>
        <w:rPr>
          <w:b/>
          <w:sz w:val="28"/>
          <w:szCs w:val="28"/>
        </w:rPr>
      </w:pPr>
    </w:p>
    <w:p w:rsidR="00C2282C" w:rsidRPr="00891AB6" w:rsidRDefault="00891AB6" w:rsidP="00891AB6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/>
        <w:ind w:hanging="294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Pr="00891AB6">
        <w:rPr>
          <w:rStyle w:val="c1"/>
          <w:sz w:val="28"/>
          <w:szCs w:val="28"/>
        </w:rPr>
        <w:t xml:space="preserve"> </w:t>
      </w:r>
      <w:r w:rsidR="00C2282C" w:rsidRPr="00891AB6">
        <w:rPr>
          <w:rStyle w:val="c1"/>
          <w:sz w:val="28"/>
          <w:szCs w:val="28"/>
        </w:rPr>
        <w:t>Знакомить детей с основными геометрическими понятиями и базовыми формами оригами.</w:t>
      </w:r>
    </w:p>
    <w:p w:rsidR="00C2282C" w:rsidRPr="00891AB6" w:rsidRDefault="00C2282C" w:rsidP="00891AB6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/>
        <w:ind w:hanging="294"/>
        <w:rPr>
          <w:sz w:val="28"/>
          <w:szCs w:val="28"/>
        </w:rPr>
      </w:pPr>
      <w:r w:rsidRPr="00891AB6">
        <w:rPr>
          <w:rStyle w:val="c1"/>
          <w:sz w:val="28"/>
          <w:szCs w:val="28"/>
        </w:rPr>
        <w:t xml:space="preserve"> </w:t>
      </w:r>
      <w:r w:rsidR="00891AB6">
        <w:rPr>
          <w:rStyle w:val="c1"/>
          <w:sz w:val="28"/>
          <w:szCs w:val="28"/>
        </w:rPr>
        <w:t xml:space="preserve"> </w:t>
      </w:r>
      <w:r w:rsidRPr="00891AB6">
        <w:rPr>
          <w:rStyle w:val="c1"/>
          <w:sz w:val="28"/>
          <w:szCs w:val="28"/>
        </w:rPr>
        <w:t>Обучать различным приемам работы с бумагой.</w:t>
      </w:r>
    </w:p>
    <w:p w:rsidR="00C2282C" w:rsidRPr="00891AB6" w:rsidRDefault="00891AB6" w:rsidP="00891AB6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/>
        <w:ind w:hanging="294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</w:t>
      </w:r>
      <w:r w:rsidR="00C2282C" w:rsidRPr="00891AB6">
        <w:rPr>
          <w:rStyle w:val="c1"/>
          <w:sz w:val="28"/>
          <w:szCs w:val="28"/>
        </w:rPr>
        <w:t>Развивать художественный вкус, творческие способности и фантазии детей.</w:t>
      </w:r>
    </w:p>
    <w:p w:rsidR="00C2282C" w:rsidRPr="00891AB6" w:rsidRDefault="00C2282C" w:rsidP="00891AB6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/>
        <w:ind w:hanging="294"/>
        <w:rPr>
          <w:sz w:val="28"/>
          <w:szCs w:val="28"/>
        </w:rPr>
      </w:pPr>
      <w:r w:rsidRPr="00891AB6">
        <w:rPr>
          <w:rStyle w:val="c1"/>
          <w:sz w:val="28"/>
          <w:szCs w:val="28"/>
        </w:rPr>
        <w:t xml:space="preserve"> </w:t>
      </w:r>
      <w:r w:rsidR="00891AB6">
        <w:rPr>
          <w:rStyle w:val="c1"/>
          <w:sz w:val="28"/>
          <w:szCs w:val="28"/>
        </w:rPr>
        <w:t xml:space="preserve"> </w:t>
      </w:r>
      <w:r w:rsidRPr="00891AB6">
        <w:rPr>
          <w:rStyle w:val="c1"/>
          <w:sz w:val="28"/>
          <w:szCs w:val="28"/>
        </w:rPr>
        <w:t xml:space="preserve">Совершенствовать трудовые навыки, формировать культуру труда, учить аккуратности, умению бережно и </w:t>
      </w:r>
      <w:r w:rsidR="00891AB6">
        <w:rPr>
          <w:rStyle w:val="c1"/>
          <w:sz w:val="28"/>
          <w:szCs w:val="28"/>
        </w:rPr>
        <w:t xml:space="preserve">               </w:t>
      </w:r>
      <w:r w:rsidRPr="00891AB6">
        <w:rPr>
          <w:rStyle w:val="c1"/>
          <w:sz w:val="28"/>
          <w:szCs w:val="28"/>
        </w:rPr>
        <w:t>экономно использовать материал, содержать в порядке рабочее место.</w:t>
      </w:r>
    </w:p>
    <w:p w:rsidR="007F325F" w:rsidRPr="00891AB6" w:rsidRDefault="00891AB6" w:rsidP="00891AB6">
      <w:pPr>
        <w:pStyle w:val="a5"/>
        <w:numPr>
          <w:ilvl w:val="0"/>
          <w:numId w:val="17"/>
        </w:numPr>
        <w:ind w:hanging="294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891AB6">
        <w:rPr>
          <w:rStyle w:val="c1"/>
          <w:rFonts w:ascii="Times New Roman" w:hAnsi="Times New Roman"/>
          <w:sz w:val="28"/>
          <w:szCs w:val="28"/>
        </w:rPr>
        <w:t>Воспитывать интерес к искусству оригами</w:t>
      </w:r>
    </w:p>
    <w:p w:rsidR="007F325F" w:rsidRPr="00601981" w:rsidRDefault="007F325F" w:rsidP="0031538D">
      <w:pPr>
        <w:pStyle w:val="a5"/>
        <w:numPr>
          <w:ilvl w:val="0"/>
          <w:numId w:val="12"/>
        </w:numPr>
        <w:tabs>
          <w:tab w:val="left" w:pos="993"/>
        </w:tabs>
        <w:ind w:left="1134" w:hanging="425"/>
        <w:jc w:val="center"/>
        <w:rPr>
          <w:rFonts w:ascii="Times New Roman" w:hAnsi="Times New Roman"/>
          <w:b/>
          <w:sz w:val="28"/>
          <w:szCs w:val="28"/>
        </w:rPr>
      </w:pPr>
      <w:r w:rsidRPr="00601981">
        <w:rPr>
          <w:rFonts w:ascii="Times New Roman" w:hAnsi="Times New Roman"/>
          <w:b/>
          <w:sz w:val="28"/>
          <w:szCs w:val="28"/>
        </w:rPr>
        <w:t>Принципы реализации программы</w:t>
      </w:r>
    </w:p>
    <w:p w:rsidR="007C55E5" w:rsidRPr="00601981" w:rsidRDefault="007C55E5" w:rsidP="0061551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F325F" w:rsidRPr="00601981" w:rsidRDefault="007F325F" w:rsidP="00615513">
      <w:pPr>
        <w:numPr>
          <w:ilvl w:val="0"/>
          <w:numId w:val="1"/>
        </w:numPr>
        <w:tabs>
          <w:tab w:val="clear" w:pos="1155"/>
          <w:tab w:val="num" w:pos="851"/>
        </w:tabs>
        <w:ind w:left="851" w:hanging="284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Принцип последовательности, предусматривающий постепенное усложнение занятий</w:t>
      </w:r>
      <w:r w:rsidR="006E7ACC" w:rsidRPr="00601981">
        <w:rPr>
          <w:sz w:val="28"/>
          <w:szCs w:val="28"/>
        </w:rPr>
        <w:t>;</w:t>
      </w:r>
    </w:p>
    <w:p w:rsidR="007F325F" w:rsidRPr="00601981" w:rsidRDefault="007F325F" w:rsidP="00615513">
      <w:pPr>
        <w:numPr>
          <w:ilvl w:val="0"/>
          <w:numId w:val="1"/>
        </w:numPr>
        <w:tabs>
          <w:tab w:val="clear" w:pos="1155"/>
          <w:tab w:val="num" w:pos="851"/>
        </w:tabs>
        <w:ind w:left="851" w:hanging="284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Принцип доступности заданий</w:t>
      </w:r>
      <w:r w:rsidR="006E7ACC" w:rsidRPr="00601981">
        <w:rPr>
          <w:sz w:val="28"/>
          <w:szCs w:val="28"/>
        </w:rPr>
        <w:t>;</w:t>
      </w:r>
    </w:p>
    <w:p w:rsidR="007F325F" w:rsidRPr="00601981" w:rsidRDefault="007F325F" w:rsidP="00615513">
      <w:pPr>
        <w:numPr>
          <w:ilvl w:val="0"/>
          <w:numId w:val="1"/>
        </w:numPr>
        <w:tabs>
          <w:tab w:val="clear" w:pos="1155"/>
          <w:tab w:val="num" w:pos="851"/>
        </w:tabs>
        <w:ind w:left="851" w:hanging="284"/>
        <w:jc w:val="both"/>
        <w:rPr>
          <w:sz w:val="28"/>
          <w:szCs w:val="28"/>
        </w:rPr>
      </w:pPr>
      <w:r w:rsidRPr="00601981">
        <w:rPr>
          <w:sz w:val="28"/>
          <w:szCs w:val="28"/>
        </w:rPr>
        <w:t xml:space="preserve">Принцип систематичности знаний, предусматривающий определенную частоту занятий; </w:t>
      </w:r>
    </w:p>
    <w:p w:rsidR="007F325F" w:rsidRPr="00601981" w:rsidRDefault="007F325F" w:rsidP="00615513">
      <w:pPr>
        <w:numPr>
          <w:ilvl w:val="0"/>
          <w:numId w:val="1"/>
        </w:numPr>
        <w:tabs>
          <w:tab w:val="clear" w:pos="1155"/>
          <w:tab w:val="num" w:pos="851"/>
        </w:tabs>
        <w:ind w:left="851" w:hanging="284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Принцип закрепления усвоенного с привлечением родителей</w:t>
      </w:r>
    </w:p>
    <w:p w:rsidR="004D34A0" w:rsidRDefault="004D34A0" w:rsidP="004D34A0">
      <w:pPr>
        <w:ind w:left="851"/>
        <w:jc w:val="both"/>
        <w:rPr>
          <w:sz w:val="28"/>
          <w:szCs w:val="28"/>
        </w:rPr>
      </w:pPr>
    </w:p>
    <w:p w:rsidR="00891AB6" w:rsidRPr="00601981" w:rsidRDefault="00891AB6" w:rsidP="004D34A0">
      <w:pPr>
        <w:ind w:left="851"/>
        <w:jc w:val="both"/>
        <w:rPr>
          <w:sz w:val="28"/>
          <w:szCs w:val="28"/>
        </w:rPr>
      </w:pPr>
    </w:p>
    <w:p w:rsidR="003E2D53" w:rsidRPr="003E2D53" w:rsidRDefault="003E2D53" w:rsidP="0031538D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11"/>
        <w:jc w:val="center"/>
        <w:rPr>
          <w:rStyle w:val="c1"/>
          <w:rFonts w:ascii="Calibri" w:hAnsi="Calibri" w:cs="Calibri"/>
          <w:color w:val="000000"/>
          <w:sz w:val="28"/>
          <w:szCs w:val="28"/>
        </w:rPr>
      </w:pPr>
      <w:r w:rsidRPr="003E2D53">
        <w:rPr>
          <w:rStyle w:val="c35"/>
          <w:b/>
          <w:bCs/>
          <w:color w:val="000000"/>
          <w:sz w:val="28"/>
          <w:szCs w:val="28"/>
        </w:rPr>
        <w:lastRenderedPageBreak/>
        <w:t>Методы, используемые на занятиях кружка</w:t>
      </w:r>
      <w:r w:rsidRPr="003E2D53">
        <w:rPr>
          <w:rStyle w:val="c1"/>
          <w:color w:val="000000"/>
          <w:sz w:val="28"/>
          <w:szCs w:val="28"/>
        </w:rPr>
        <w:t>:</w:t>
      </w:r>
    </w:p>
    <w:p w:rsidR="003E2D53" w:rsidRDefault="003E2D53" w:rsidP="003E2D53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E2D53">
        <w:rPr>
          <w:rStyle w:val="c1"/>
          <w:color w:val="000000"/>
          <w:sz w:val="28"/>
          <w:szCs w:val="28"/>
        </w:rPr>
        <w:t>Беседа, рассказ, сказка; рассматривание иллюстраций; показ образца выполнения последовательности работы</w:t>
      </w:r>
      <w:r w:rsidR="004E26D2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4E26D2">
        <w:rPr>
          <w:rStyle w:val="c1"/>
          <w:color w:val="000000"/>
          <w:sz w:val="28"/>
          <w:szCs w:val="28"/>
        </w:rPr>
        <w:t>объигрывание</w:t>
      </w:r>
      <w:proofErr w:type="spellEnd"/>
      <w:r w:rsidR="004E26D2">
        <w:rPr>
          <w:rStyle w:val="c1"/>
          <w:color w:val="000000"/>
          <w:sz w:val="28"/>
          <w:szCs w:val="28"/>
        </w:rPr>
        <w:t>.</w:t>
      </w:r>
    </w:p>
    <w:p w:rsidR="0031538D" w:rsidRDefault="0031538D" w:rsidP="003E2D53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1538D" w:rsidRPr="003E2D53" w:rsidRDefault="0031538D" w:rsidP="0031538D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ниторинг</w:t>
      </w:r>
      <w:r w:rsidRPr="00561F81">
        <w:rPr>
          <w:b/>
          <w:bCs/>
          <w:color w:val="000000"/>
          <w:sz w:val="28"/>
          <w:szCs w:val="28"/>
        </w:rPr>
        <w:t xml:space="preserve"> развития мелкой моторики рук</w:t>
      </w:r>
    </w:p>
    <w:p w:rsidR="0031538D" w:rsidRPr="00561F81" w:rsidRDefault="0031538D" w:rsidP="0031538D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28"/>
          <w:szCs w:val="28"/>
        </w:rPr>
        <w:t>Цель мониторинга</w:t>
      </w:r>
      <w:r w:rsidRPr="00561F81">
        <w:rPr>
          <w:b/>
          <w:bCs/>
          <w:color w:val="000000"/>
          <w:sz w:val="28"/>
          <w:szCs w:val="28"/>
        </w:rPr>
        <w:t>:</w:t>
      </w:r>
      <w:r w:rsidRPr="00561F81">
        <w:rPr>
          <w:color w:val="000000"/>
          <w:sz w:val="28"/>
          <w:szCs w:val="28"/>
        </w:rPr>
        <w:t xml:space="preserve"> выявление </w:t>
      </w:r>
      <w:proofErr w:type="gramStart"/>
      <w:r w:rsidRPr="00561F81">
        <w:rPr>
          <w:color w:val="000000"/>
          <w:sz w:val="28"/>
          <w:szCs w:val="28"/>
        </w:rPr>
        <w:t>уровня развития мелкой моторики пальцев рук</w:t>
      </w:r>
      <w:proofErr w:type="gramEnd"/>
      <w:r w:rsidRPr="00561F81">
        <w:rPr>
          <w:color w:val="000000"/>
          <w:sz w:val="28"/>
          <w:szCs w:val="28"/>
        </w:rPr>
        <w:t>.</w:t>
      </w:r>
    </w:p>
    <w:p w:rsidR="0031538D" w:rsidRPr="00561F81" w:rsidRDefault="0031538D" w:rsidP="0031538D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561F81">
        <w:rPr>
          <w:b/>
          <w:bCs/>
          <w:color w:val="000000"/>
          <w:sz w:val="28"/>
          <w:szCs w:val="28"/>
        </w:rPr>
        <w:t>Задача:</w:t>
      </w:r>
      <w:r w:rsidRPr="00561F81">
        <w:rPr>
          <w:color w:val="000000"/>
          <w:sz w:val="28"/>
          <w:szCs w:val="28"/>
        </w:rPr>
        <w:t> систематизация и отбор коррекционно-развивающей работы.</w:t>
      </w:r>
    </w:p>
    <w:p w:rsidR="0031538D" w:rsidRPr="00561F81" w:rsidRDefault="0031538D" w:rsidP="0031538D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561F81">
        <w:rPr>
          <w:b/>
          <w:bCs/>
          <w:i/>
          <w:iCs/>
          <w:color w:val="000000"/>
          <w:sz w:val="28"/>
          <w:szCs w:val="28"/>
        </w:rPr>
        <w:t>Особенности проведения:</w:t>
      </w:r>
      <w:r w:rsidRPr="00561F81">
        <w:rPr>
          <w:color w:val="000000"/>
          <w:sz w:val="28"/>
          <w:szCs w:val="28"/>
        </w:rPr>
        <w:t> Все упражнения выполняются после показа воспитателем. При выполнении сложных заданий первый раз необходимо помочь ребенку принять правильную позицию пальцев, далее ребенок действует самостоятельно. В целях аутентичной оценки информация фиксируется в естественной среде, желательно при создании игровой непринужденной ситуации, индивидуально на каждого ребенка, бальная система исключена.</w:t>
      </w:r>
    </w:p>
    <w:p w:rsidR="0031538D" w:rsidRPr="00561F81" w:rsidRDefault="0031538D" w:rsidP="0031538D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561F81">
        <w:rPr>
          <w:b/>
          <w:bCs/>
          <w:i/>
          <w:iCs/>
          <w:color w:val="000000"/>
          <w:sz w:val="28"/>
          <w:szCs w:val="28"/>
        </w:rPr>
        <w:t>Обработка и анализ результатов:</w:t>
      </w:r>
    </w:p>
    <w:p w:rsidR="0031538D" w:rsidRPr="00561F81" w:rsidRDefault="0031538D" w:rsidP="0031538D">
      <w:pPr>
        <w:shd w:val="clear" w:color="auto" w:fill="FFFFFF"/>
        <w:ind w:firstLine="426"/>
        <w:jc w:val="both"/>
        <w:rPr>
          <w:rFonts w:ascii="Calibri" w:hAnsi="Calibri" w:cs="Calibri"/>
          <w:color w:val="000000"/>
        </w:rPr>
      </w:pPr>
      <w:r w:rsidRPr="00561F81">
        <w:rPr>
          <w:b/>
          <w:bCs/>
          <w:color w:val="000000"/>
          <w:sz w:val="28"/>
          <w:szCs w:val="28"/>
        </w:rPr>
        <w:t>0 балло</w:t>
      </w:r>
      <w:proofErr w:type="gramStart"/>
      <w:r w:rsidRPr="00561F81">
        <w:rPr>
          <w:b/>
          <w:bCs/>
          <w:color w:val="000000"/>
          <w:sz w:val="28"/>
          <w:szCs w:val="28"/>
        </w:rPr>
        <w:t>в</w:t>
      </w:r>
      <w:r w:rsidR="002D609F">
        <w:rPr>
          <w:b/>
          <w:bCs/>
          <w:color w:val="000000"/>
          <w:sz w:val="28"/>
          <w:szCs w:val="28"/>
        </w:rPr>
        <w:t>(</w:t>
      </w:r>
      <w:proofErr w:type="gramEnd"/>
      <w:r w:rsidR="002D609F">
        <w:rPr>
          <w:b/>
          <w:bCs/>
          <w:color w:val="000000"/>
          <w:sz w:val="28"/>
          <w:szCs w:val="28"/>
        </w:rPr>
        <w:t>низкий уровень)</w:t>
      </w:r>
      <w:r w:rsidRPr="00561F81">
        <w:rPr>
          <w:color w:val="000000"/>
          <w:sz w:val="28"/>
          <w:szCs w:val="28"/>
        </w:rPr>
        <w:t> – с заданием не справился: отсутствие основных элементов в структуре движений – </w:t>
      </w:r>
      <w:r w:rsidRPr="00561F81">
        <w:rPr>
          <w:i/>
          <w:iCs/>
          <w:color w:val="000000"/>
          <w:sz w:val="28"/>
          <w:szCs w:val="28"/>
        </w:rPr>
        <w:t>уровень развития не сформирован.</w:t>
      </w:r>
    </w:p>
    <w:p w:rsidR="0031538D" w:rsidRPr="00561F81" w:rsidRDefault="0031538D" w:rsidP="0031538D">
      <w:pPr>
        <w:shd w:val="clear" w:color="auto" w:fill="FFFFFF"/>
        <w:ind w:firstLine="426"/>
        <w:jc w:val="both"/>
        <w:rPr>
          <w:rFonts w:ascii="Calibri" w:hAnsi="Calibri" w:cs="Calibri"/>
          <w:color w:val="000000"/>
        </w:rPr>
      </w:pPr>
      <w:r w:rsidRPr="00561F81">
        <w:rPr>
          <w:b/>
          <w:bCs/>
          <w:color w:val="000000"/>
          <w:sz w:val="28"/>
          <w:szCs w:val="28"/>
        </w:rPr>
        <w:t>1 бал</w:t>
      </w:r>
      <w:proofErr w:type="gramStart"/>
      <w:r w:rsidRPr="00561F81">
        <w:rPr>
          <w:b/>
          <w:bCs/>
          <w:color w:val="000000"/>
          <w:sz w:val="28"/>
          <w:szCs w:val="28"/>
        </w:rPr>
        <w:t>л</w:t>
      </w:r>
      <w:r w:rsidR="002D609F">
        <w:rPr>
          <w:b/>
          <w:bCs/>
          <w:color w:val="000000"/>
          <w:sz w:val="28"/>
          <w:szCs w:val="28"/>
        </w:rPr>
        <w:t>(</w:t>
      </w:r>
      <w:proofErr w:type="gramEnd"/>
      <w:r w:rsidR="002D609F">
        <w:rPr>
          <w:b/>
          <w:bCs/>
          <w:color w:val="000000"/>
          <w:sz w:val="28"/>
          <w:szCs w:val="28"/>
        </w:rPr>
        <w:t>средний уровень)</w:t>
      </w:r>
      <w:r w:rsidRPr="00561F81">
        <w:rPr>
          <w:color w:val="000000"/>
          <w:sz w:val="28"/>
          <w:szCs w:val="28"/>
        </w:rPr>
        <w:t> – с заданием справился с помощью педагога: основные элементы движения выполнены, но присутствуют неточности выполнения – </w:t>
      </w:r>
      <w:r w:rsidRPr="00561F81">
        <w:rPr>
          <w:i/>
          <w:iCs/>
          <w:color w:val="000000"/>
          <w:sz w:val="28"/>
          <w:szCs w:val="28"/>
        </w:rPr>
        <w:t>уровень развития сформирован в недостаточной мере.</w:t>
      </w:r>
    </w:p>
    <w:p w:rsidR="0031538D" w:rsidRPr="00561F81" w:rsidRDefault="0031538D" w:rsidP="0031538D">
      <w:pPr>
        <w:shd w:val="clear" w:color="auto" w:fill="FFFFFF"/>
        <w:ind w:firstLine="426"/>
        <w:jc w:val="both"/>
        <w:rPr>
          <w:rFonts w:ascii="Calibri" w:hAnsi="Calibri" w:cs="Calibri"/>
          <w:color w:val="000000"/>
        </w:rPr>
      </w:pPr>
      <w:r w:rsidRPr="00561F81">
        <w:rPr>
          <w:b/>
          <w:bCs/>
          <w:color w:val="000000"/>
          <w:sz w:val="28"/>
          <w:szCs w:val="28"/>
        </w:rPr>
        <w:t>2 балла</w:t>
      </w:r>
      <w:r w:rsidRPr="00561F81">
        <w:rPr>
          <w:color w:val="000000"/>
          <w:sz w:val="28"/>
          <w:szCs w:val="28"/>
        </w:rPr>
        <w:t> </w:t>
      </w:r>
      <w:r w:rsidR="002D609F">
        <w:rPr>
          <w:color w:val="000000"/>
          <w:sz w:val="28"/>
          <w:szCs w:val="28"/>
        </w:rPr>
        <w:t>(высокий уровень)</w:t>
      </w:r>
      <w:r w:rsidRPr="00561F81">
        <w:rPr>
          <w:color w:val="000000"/>
          <w:sz w:val="28"/>
          <w:szCs w:val="28"/>
        </w:rPr>
        <w:t>– с заданием справился полностью: точное воспроизведение движений – </w:t>
      </w:r>
      <w:r w:rsidRPr="00561F81">
        <w:rPr>
          <w:i/>
          <w:iCs/>
          <w:color w:val="000000"/>
          <w:sz w:val="28"/>
          <w:szCs w:val="28"/>
        </w:rPr>
        <w:t>уровень развития сформирован в достаточной мере.</w:t>
      </w:r>
    </w:p>
    <w:p w:rsidR="0031538D" w:rsidRPr="00561F81" w:rsidRDefault="0031538D" w:rsidP="0031538D">
      <w:pPr>
        <w:shd w:val="clear" w:color="auto" w:fill="FFFFFF"/>
        <w:ind w:firstLine="426"/>
        <w:jc w:val="both"/>
        <w:rPr>
          <w:rFonts w:ascii="Calibri" w:hAnsi="Calibri" w:cs="Calibri"/>
          <w:color w:val="000000"/>
        </w:rPr>
      </w:pPr>
      <w:r w:rsidRPr="00561F81">
        <w:rPr>
          <w:b/>
          <w:bCs/>
          <w:color w:val="000000"/>
          <w:sz w:val="26"/>
          <w:szCs w:val="26"/>
        </w:rPr>
        <w:t>Низкий уровень (средний балл равен 0) </w:t>
      </w:r>
      <w:r w:rsidRPr="00561F81">
        <w:rPr>
          <w:color w:val="000000"/>
          <w:sz w:val="26"/>
          <w:szCs w:val="26"/>
        </w:rPr>
        <w:t>– у таких детей мелкая моторика очень отстаёт от возрастной нормы. Движения скованные, содружество пальцев, ловкость не наблюдаются. Координация движений рук нарушена. Дети затрудняются выполнять работу с ножницами; сгибать лист пополам; не умеют держать правильно карандаш, линии при рисовании прерывистые, ломаные. Нарушена общая координация движений, их целенаправленность, точность. Дети затрудняются в подражательных движениях, в выполнении действий по образцу, упускают их элементы.</w:t>
      </w:r>
    </w:p>
    <w:p w:rsidR="0031538D" w:rsidRPr="00561F81" w:rsidRDefault="0031538D" w:rsidP="0031538D">
      <w:pPr>
        <w:shd w:val="clear" w:color="auto" w:fill="FFFFFF"/>
        <w:ind w:firstLine="426"/>
        <w:jc w:val="both"/>
        <w:rPr>
          <w:rFonts w:ascii="Calibri" w:hAnsi="Calibri" w:cs="Calibri"/>
          <w:color w:val="000000"/>
        </w:rPr>
      </w:pPr>
      <w:r w:rsidRPr="00561F81">
        <w:rPr>
          <w:b/>
          <w:bCs/>
          <w:color w:val="000000"/>
          <w:sz w:val="26"/>
          <w:szCs w:val="26"/>
        </w:rPr>
        <w:t>Средний уровень (средний балл равен 1)</w:t>
      </w:r>
      <w:r w:rsidRPr="00561F81">
        <w:rPr>
          <w:color w:val="000000"/>
          <w:sz w:val="26"/>
          <w:szCs w:val="26"/>
        </w:rPr>
        <w:t> – У детей общая и мелкая моторика развита достаточно хорошо. Но бывает, что дети испытывают не большие трудности при быстрой смене упражнений из пальчиков, при вырезании, конструировании из бумаги.</w:t>
      </w:r>
    </w:p>
    <w:p w:rsidR="0031538D" w:rsidRPr="00561F81" w:rsidRDefault="0031538D" w:rsidP="0031538D">
      <w:pPr>
        <w:shd w:val="clear" w:color="auto" w:fill="FFFFFF"/>
        <w:ind w:firstLine="426"/>
        <w:jc w:val="both"/>
        <w:rPr>
          <w:rFonts w:ascii="Calibri" w:hAnsi="Calibri" w:cs="Calibri"/>
          <w:color w:val="000000"/>
        </w:rPr>
      </w:pPr>
      <w:r w:rsidRPr="00561F81">
        <w:rPr>
          <w:b/>
          <w:bCs/>
          <w:color w:val="000000"/>
          <w:sz w:val="26"/>
          <w:szCs w:val="26"/>
        </w:rPr>
        <w:t>Высокий уровень (средний балл равен 2)</w:t>
      </w:r>
      <w:r w:rsidRPr="00561F81">
        <w:rPr>
          <w:color w:val="000000"/>
          <w:sz w:val="26"/>
          <w:szCs w:val="26"/>
        </w:rPr>
        <w:t xml:space="preserve"> – У детей общая и мелкая моторика </w:t>
      </w:r>
      <w:proofErr w:type="gramStart"/>
      <w:r w:rsidRPr="00561F81">
        <w:rPr>
          <w:color w:val="000000"/>
          <w:sz w:val="26"/>
          <w:szCs w:val="26"/>
        </w:rPr>
        <w:t>сформированы</w:t>
      </w:r>
      <w:proofErr w:type="gramEnd"/>
      <w:r w:rsidRPr="00561F81">
        <w:rPr>
          <w:color w:val="000000"/>
          <w:sz w:val="26"/>
          <w:szCs w:val="26"/>
        </w:rPr>
        <w:t xml:space="preserve"> хорошо. Хорошо развита отчётливость и координация движений. Движения пальцев и кистей рук точные, ловкие, со всеми заданиями справляются быстро и легко.</w:t>
      </w:r>
    </w:p>
    <w:p w:rsidR="00891AB6" w:rsidRDefault="00891AB6" w:rsidP="0031538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538D" w:rsidRPr="00561F81" w:rsidRDefault="0031538D" w:rsidP="0011181F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дания для мониторинга </w:t>
      </w:r>
      <w:r w:rsidRPr="00561F81">
        <w:rPr>
          <w:b/>
          <w:bCs/>
          <w:color w:val="000000"/>
          <w:sz w:val="28"/>
          <w:szCs w:val="28"/>
        </w:rPr>
        <w:t xml:space="preserve"> развития мелкой моторики рук</w:t>
      </w:r>
    </w:p>
    <w:p w:rsidR="0031538D" w:rsidRDefault="0031538D" w:rsidP="0011181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тей </w:t>
      </w:r>
      <w:r w:rsidRPr="00561F81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-6</w:t>
      </w:r>
      <w:r w:rsidRPr="00561F81">
        <w:rPr>
          <w:b/>
          <w:bCs/>
          <w:color w:val="000000"/>
          <w:sz w:val="28"/>
          <w:szCs w:val="28"/>
        </w:rPr>
        <w:t xml:space="preserve"> лет</w:t>
      </w:r>
    </w:p>
    <w:p w:rsidR="00891AB6" w:rsidRPr="00561F81" w:rsidRDefault="00891AB6" w:rsidP="0011181F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p w:rsidR="0031538D" w:rsidRPr="00561F81" w:rsidRDefault="0031538D" w:rsidP="0011181F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561F81">
        <w:rPr>
          <w:b/>
          <w:bCs/>
          <w:i/>
          <w:iCs/>
          <w:color w:val="000000"/>
          <w:sz w:val="28"/>
          <w:szCs w:val="28"/>
        </w:rPr>
        <w:t>1 блок</w:t>
      </w:r>
    </w:p>
    <w:p w:rsidR="0031538D" w:rsidRDefault="0031538D" w:rsidP="0011181F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 w:rsidRPr="00561F81">
        <w:rPr>
          <w:b/>
          <w:bCs/>
          <w:i/>
          <w:iCs/>
          <w:color w:val="000000"/>
          <w:sz w:val="28"/>
          <w:szCs w:val="28"/>
        </w:rPr>
        <w:t>Упражнения на координацию движений</w:t>
      </w:r>
    </w:p>
    <w:p w:rsidR="00891AB6" w:rsidRPr="00561F81" w:rsidRDefault="00891AB6" w:rsidP="0011181F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p w:rsidR="0031538D" w:rsidRPr="00561F81" w:rsidRDefault="0031538D" w:rsidP="0011181F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rFonts w:ascii="Calibri" w:hAnsi="Calibri" w:cs="Calibri"/>
          <w:color w:val="000000"/>
        </w:rPr>
      </w:pPr>
      <w:r w:rsidRPr="00561F81">
        <w:rPr>
          <w:color w:val="000000"/>
          <w:sz w:val="28"/>
          <w:szCs w:val="28"/>
        </w:rPr>
        <w:t>Упражнение «Игра на рояле» - ведущей рукой поочередное постукивание пальчиков по столу, начиная с мизинца.</w:t>
      </w:r>
    </w:p>
    <w:p w:rsidR="0031538D" w:rsidRPr="00561F81" w:rsidRDefault="0031538D" w:rsidP="0011181F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rFonts w:ascii="Calibri" w:hAnsi="Calibri" w:cs="Calibri"/>
          <w:color w:val="000000"/>
        </w:rPr>
      </w:pPr>
      <w:r w:rsidRPr="00561F81">
        <w:rPr>
          <w:color w:val="000000"/>
          <w:sz w:val="28"/>
          <w:szCs w:val="28"/>
        </w:rPr>
        <w:t>Упражнение «Кулак – ребро – ладонь» ведущей рукой.</w:t>
      </w:r>
    </w:p>
    <w:p w:rsidR="0031538D" w:rsidRPr="00891AB6" w:rsidRDefault="0031538D" w:rsidP="0011181F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rFonts w:ascii="Calibri" w:hAnsi="Calibri" w:cs="Calibri"/>
          <w:color w:val="000000"/>
        </w:rPr>
      </w:pPr>
      <w:r w:rsidRPr="00561F81">
        <w:rPr>
          <w:color w:val="000000"/>
          <w:sz w:val="28"/>
          <w:szCs w:val="28"/>
        </w:rPr>
        <w:t>Умение застегивать и расстегивать пуговицы, завязывать и развязывать шнурки.</w:t>
      </w:r>
    </w:p>
    <w:p w:rsidR="00891AB6" w:rsidRPr="00561F81" w:rsidRDefault="00891AB6" w:rsidP="0011181F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rFonts w:ascii="Calibri" w:hAnsi="Calibri" w:cs="Calibri"/>
          <w:color w:val="000000"/>
        </w:rPr>
      </w:pPr>
    </w:p>
    <w:p w:rsidR="0031538D" w:rsidRPr="00561F81" w:rsidRDefault="0031538D" w:rsidP="0011181F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2</w:t>
      </w:r>
      <w:r w:rsidRPr="00561F81">
        <w:rPr>
          <w:b/>
          <w:bCs/>
          <w:i/>
          <w:iCs/>
          <w:color w:val="000000"/>
          <w:sz w:val="28"/>
          <w:szCs w:val="28"/>
        </w:rPr>
        <w:t xml:space="preserve"> блок.</w:t>
      </w:r>
    </w:p>
    <w:p w:rsidR="0031538D" w:rsidRDefault="0031538D" w:rsidP="0011181F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 w:rsidRPr="00561F81">
        <w:rPr>
          <w:b/>
          <w:bCs/>
          <w:i/>
          <w:iCs/>
          <w:color w:val="000000"/>
          <w:sz w:val="28"/>
          <w:szCs w:val="28"/>
        </w:rPr>
        <w:t>Работа с бумагой</w:t>
      </w:r>
    </w:p>
    <w:p w:rsidR="00891AB6" w:rsidRPr="00561F81" w:rsidRDefault="00891AB6" w:rsidP="0011181F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p w:rsidR="0031538D" w:rsidRPr="00561F81" w:rsidRDefault="0031538D" w:rsidP="0011181F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Calibri" w:hAnsi="Calibri" w:cs="Calibri"/>
          <w:color w:val="000000"/>
        </w:rPr>
      </w:pPr>
      <w:r w:rsidRPr="00561F81">
        <w:rPr>
          <w:color w:val="000000"/>
          <w:sz w:val="28"/>
          <w:szCs w:val="28"/>
        </w:rPr>
        <w:t>Выполнить ножницами прямой разрез.</w:t>
      </w:r>
      <w:r>
        <w:rPr>
          <w:color w:val="000000"/>
          <w:sz w:val="28"/>
          <w:szCs w:val="28"/>
        </w:rPr>
        <w:t xml:space="preserve"> </w:t>
      </w:r>
      <w:r w:rsidRPr="00561F81">
        <w:rPr>
          <w:color w:val="000000"/>
          <w:sz w:val="28"/>
          <w:szCs w:val="28"/>
        </w:rPr>
        <w:t>Вырезание ножницами (выявляем, как у ребёнка сформирована координация движений рук).</w:t>
      </w:r>
    </w:p>
    <w:p w:rsidR="0031538D" w:rsidRPr="00561F81" w:rsidRDefault="0031538D" w:rsidP="0011181F">
      <w:pPr>
        <w:shd w:val="clear" w:color="auto" w:fill="FFFFFF"/>
        <w:ind w:left="72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2.</w:t>
      </w:r>
      <w:r w:rsidRPr="00561F81">
        <w:rPr>
          <w:color w:val="000000"/>
          <w:sz w:val="28"/>
          <w:szCs w:val="28"/>
        </w:rPr>
        <w:t>Сгибание листа (выявляем содружество обеих рук в работе).</w:t>
      </w:r>
    </w:p>
    <w:p w:rsidR="0031538D" w:rsidRPr="00561F81" w:rsidRDefault="0031538D" w:rsidP="0011181F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3</w:t>
      </w:r>
      <w:r w:rsidRPr="00561F81">
        <w:rPr>
          <w:b/>
          <w:bCs/>
          <w:i/>
          <w:iCs/>
          <w:color w:val="000000"/>
          <w:sz w:val="28"/>
          <w:szCs w:val="28"/>
        </w:rPr>
        <w:t xml:space="preserve"> блок</w:t>
      </w:r>
    </w:p>
    <w:p w:rsidR="0031538D" w:rsidRDefault="0031538D" w:rsidP="0011181F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 w:rsidRPr="00561F81">
        <w:rPr>
          <w:b/>
          <w:bCs/>
          <w:i/>
          <w:iCs/>
          <w:color w:val="000000"/>
          <w:sz w:val="28"/>
          <w:szCs w:val="28"/>
        </w:rPr>
        <w:t xml:space="preserve">Упражнения на </w:t>
      </w:r>
      <w:proofErr w:type="spellStart"/>
      <w:r w:rsidRPr="00561F81">
        <w:rPr>
          <w:b/>
          <w:bCs/>
          <w:i/>
          <w:iCs/>
          <w:color w:val="000000"/>
          <w:sz w:val="28"/>
          <w:szCs w:val="28"/>
        </w:rPr>
        <w:t>дорисовывание</w:t>
      </w:r>
      <w:proofErr w:type="spellEnd"/>
    </w:p>
    <w:p w:rsidR="00891AB6" w:rsidRPr="00561F81" w:rsidRDefault="00891AB6" w:rsidP="0011181F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p w:rsidR="0031538D" w:rsidRPr="0031538D" w:rsidRDefault="0031538D" w:rsidP="0011181F">
      <w:pPr>
        <w:numPr>
          <w:ilvl w:val="0"/>
          <w:numId w:val="15"/>
        </w:numPr>
        <w:shd w:val="clear" w:color="auto" w:fill="FFFFFF"/>
        <w:ind w:left="0" w:firstLine="426"/>
        <w:jc w:val="both"/>
        <w:rPr>
          <w:rFonts w:ascii="Calibri" w:hAnsi="Calibri" w:cs="Calibri"/>
          <w:color w:val="000000"/>
        </w:rPr>
      </w:pPr>
      <w:r w:rsidRPr="00561F81">
        <w:rPr>
          <w:color w:val="000000"/>
          <w:sz w:val="28"/>
          <w:szCs w:val="28"/>
        </w:rPr>
        <w:t>Умение рисовать прямые, ломаные, замкнутые линии.</w:t>
      </w:r>
    </w:p>
    <w:p w:rsidR="0031538D" w:rsidRPr="00561F81" w:rsidRDefault="0031538D" w:rsidP="0011181F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p w:rsidR="0031538D" w:rsidRDefault="0031538D" w:rsidP="0011181F">
      <w:pPr>
        <w:pStyle w:val="2"/>
        <w:spacing w:line="240" w:lineRule="auto"/>
        <w:rPr>
          <w:b/>
          <w:sz w:val="28"/>
          <w:szCs w:val="28"/>
        </w:rPr>
      </w:pPr>
    </w:p>
    <w:p w:rsidR="00891AB6" w:rsidRDefault="00891AB6" w:rsidP="0011181F">
      <w:pPr>
        <w:pStyle w:val="2"/>
        <w:spacing w:line="240" w:lineRule="auto"/>
        <w:rPr>
          <w:b/>
          <w:sz w:val="28"/>
          <w:szCs w:val="28"/>
        </w:rPr>
      </w:pPr>
    </w:p>
    <w:p w:rsidR="00891AB6" w:rsidRDefault="00891AB6" w:rsidP="0031538D">
      <w:pPr>
        <w:pStyle w:val="2"/>
        <w:spacing w:line="240" w:lineRule="auto"/>
        <w:rPr>
          <w:b/>
          <w:sz w:val="28"/>
          <w:szCs w:val="28"/>
        </w:rPr>
      </w:pPr>
    </w:p>
    <w:p w:rsidR="00891AB6" w:rsidRDefault="00891AB6" w:rsidP="0031538D">
      <w:pPr>
        <w:pStyle w:val="2"/>
        <w:spacing w:line="240" w:lineRule="auto"/>
        <w:rPr>
          <w:b/>
          <w:sz w:val="28"/>
          <w:szCs w:val="28"/>
        </w:rPr>
      </w:pPr>
    </w:p>
    <w:p w:rsidR="00891AB6" w:rsidRDefault="00891AB6" w:rsidP="0031538D">
      <w:pPr>
        <w:pStyle w:val="2"/>
        <w:spacing w:line="240" w:lineRule="auto"/>
        <w:rPr>
          <w:b/>
          <w:sz w:val="28"/>
          <w:szCs w:val="28"/>
        </w:rPr>
      </w:pPr>
    </w:p>
    <w:p w:rsidR="00891AB6" w:rsidRDefault="00891AB6" w:rsidP="0031538D">
      <w:pPr>
        <w:pStyle w:val="2"/>
        <w:spacing w:line="240" w:lineRule="auto"/>
        <w:rPr>
          <w:b/>
          <w:sz w:val="28"/>
          <w:szCs w:val="28"/>
        </w:rPr>
      </w:pPr>
    </w:p>
    <w:p w:rsidR="00891AB6" w:rsidRDefault="00891AB6" w:rsidP="0031538D">
      <w:pPr>
        <w:pStyle w:val="2"/>
        <w:spacing w:line="240" w:lineRule="auto"/>
        <w:rPr>
          <w:b/>
          <w:sz w:val="28"/>
          <w:szCs w:val="28"/>
        </w:rPr>
      </w:pPr>
    </w:p>
    <w:p w:rsidR="00891AB6" w:rsidRDefault="00891AB6" w:rsidP="0031538D">
      <w:pPr>
        <w:pStyle w:val="2"/>
        <w:spacing w:line="240" w:lineRule="auto"/>
        <w:rPr>
          <w:b/>
          <w:sz w:val="28"/>
          <w:szCs w:val="28"/>
        </w:rPr>
      </w:pPr>
    </w:p>
    <w:p w:rsidR="00891AB6" w:rsidRPr="00561F81" w:rsidRDefault="00891AB6" w:rsidP="00891AB6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561F81">
        <w:rPr>
          <w:b/>
          <w:bCs/>
          <w:color w:val="000000"/>
          <w:sz w:val="28"/>
          <w:szCs w:val="28"/>
        </w:rPr>
        <w:lastRenderedPageBreak/>
        <w:t>Зад</w:t>
      </w:r>
      <w:r>
        <w:rPr>
          <w:b/>
          <w:bCs/>
          <w:color w:val="000000"/>
          <w:sz w:val="28"/>
          <w:szCs w:val="28"/>
        </w:rPr>
        <w:t>ания для мониторинга</w:t>
      </w:r>
      <w:r w:rsidRPr="00561F81">
        <w:rPr>
          <w:b/>
          <w:bCs/>
          <w:color w:val="000000"/>
          <w:sz w:val="28"/>
          <w:szCs w:val="28"/>
        </w:rPr>
        <w:t xml:space="preserve"> развития мелкой моторики рук</w:t>
      </w:r>
    </w:p>
    <w:p w:rsidR="00891AB6" w:rsidRPr="00561F81" w:rsidRDefault="00891AB6" w:rsidP="00891AB6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детей </w:t>
      </w:r>
      <w:r w:rsidRPr="00561F81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-7</w:t>
      </w:r>
      <w:r w:rsidRPr="00561F81">
        <w:rPr>
          <w:b/>
          <w:bCs/>
          <w:color w:val="000000"/>
          <w:sz w:val="28"/>
          <w:szCs w:val="28"/>
        </w:rPr>
        <w:t xml:space="preserve"> лет</w:t>
      </w:r>
    </w:p>
    <w:p w:rsidR="00891AB6" w:rsidRDefault="00891AB6" w:rsidP="00891AB6"/>
    <w:tbl>
      <w:tblPr>
        <w:tblStyle w:val="a8"/>
        <w:tblW w:w="15654" w:type="dxa"/>
        <w:tblInd w:w="-662" w:type="dxa"/>
        <w:tblLayout w:type="fixed"/>
        <w:tblLook w:val="04A0" w:firstRow="1" w:lastRow="0" w:firstColumn="1" w:lastColumn="0" w:noHBand="0" w:noVBand="1"/>
      </w:tblPr>
      <w:tblGrid>
        <w:gridCol w:w="2755"/>
        <w:gridCol w:w="992"/>
        <w:gridCol w:w="851"/>
        <w:gridCol w:w="850"/>
        <w:gridCol w:w="851"/>
        <w:gridCol w:w="850"/>
        <w:gridCol w:w="851"/>
        <w:gridCol w:w="1134"/>
        <w:gridCol w:w="1134"/>
        <w:gridCol w:w="992"/>
        <w:gridCol w:w="850"/>
        <w:gridCol w:w="851"/>
        <w:gridCol w:w="850"/>
        <w:gridCol w:w="851"/>
        <w:gridCol w:w="992"/>
      </w:tblGrid>
      <w:tr w:rsidR="002D609F" w:rsidTr="002D609F">
        <w:tc>
          <w:tcPr>
            <w:tcW w:w="2755" w:type="dxa"/>
            <w:vMerge w:val="restart"/>
          </w:tcPr>
          <w:p w:rsidR="002D609F" w:rsidRDefault="002D609F" w:rsidP="00891A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609F" w:rsidRDefault="002D609F" w:rsidP="00891A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609F" w:rsidRDefault="002D609F" w:rsidP="00891AB6">
            <w:pPr>
              <w:jc w:val="center"/>
              <w:rPr>
                <w:color w:val="000000"/>
                <w:sz w:val="28"/>
                <w:szCs w:val="28"/>
              </w:rPr>
            </w:pPr>
            <w:r w:rsidRPr="00AF041A">
              <w:rPr>
                <w:color w:val="000000"/>
                <w:sz w:val="28"/>
                <w:szCs w:val="28"/>
              </w:rPr>
              <w:t>Фамилия, имя</w:t>
            </w:r>
          </w:p>
          <w:p w:rsidR="002D609F" w:rsidRPr="00AF041A" w:rsidRDefault="002D609F" w:rsidP="00891AB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F041A">
              <w:rPr>
                <w:color w:val="000000"/>
                <w:sz w:val="28"/>
                <w:szCs w:val="28"/>
              </w:rPr>
              <w:t>ребенка</w:t>
            </w:r>
          </w:p>
        </w:tc>
        <w:tc>
          <w:tcPr>
            <w:tcW w:w="5245" w:type="dxa"/>
            <w:gridSpan w:val="6"/>
          </w:tcPr>
          <w:p w:rsidR="002D609F" w:rsidRPr="00561F81" w:rsidRDefault="002D609F" w:rsidP="00891AB6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</w:rPr>
            </w:pPr>
            <w:r w:rsidRPr="00AF041A">
              <w:rPr>
                <w:b/>
                <w:bCs/>
                <w:i/>
                <w:iCs/>
                <w:color w:val="000000"/>
              </w:rPr>
              <w:t>Упражнения на координацию движений</w:t>
            </w:r>
          </w:p>
          <w:p w:rsidR="002D609F" w:rsidRPr="00AF041A" w:rsidRDefault="002D609F" w:rsidP="00891AB6">
            <w:pPr>
              <w:shd w:val="clear" w:color="auto" w:fill="FFFFFF"/>
              <w:jc w:val="center"/>
            </w:pPr>
          </w:p>
        </w:tc>
        <w:tc>
          <w:tcPr>
            <w:tcW w:w="4110" w:type="dxa"/>
            <w:gridSpan w:val="4"/>
          </w:tcPr>
          <w:p w:rsidR="002D609F" w:rsidRPr="00561F81" w:rsidRDefault="002D609F" w:rsidP="00891AB6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</w:rPr>
            </w:pPr>
            <w:r w:rsidRPr="00AF041A">
              <w:rPr>
                <w:b/>
                <w:bCs/>
                <w:i/>
                <w:iCs/>
                <w:color w:val="000000"/>
              </w:rPr>
              <w:t>Работа с бумагой</w:t>
            </w:r>
          </w:p>
          <w:p w:rsidR="002D609F" w:rsidRPr="00AF041A" w:rsidRDefault="002D609F" w:rsidP="00891AB6">
            <w:pPr>
              <w:shd w:val="clear" w:color="auto" w:fill="FFFFFF"/>
              <w:jc w:val="center"/>
            </w:pPr>
          </w:p>
        </w:tc>
        <w:tc>
          <w:tcPr>
            <w:tcW w:w="1701" w:type="dxa"/>
            <w:gridSpan w:val="2"/>
          </w:tcPr>
          <w:p w:rsidR="002D609F" w:rsidRPr="00AF041A" w:rsidRDefault="002D609F" w:rsidP="00891AB6">
            <w:pPr>
              <w:shd w:val="clear" w:color="auto" w:fill="FFFFFF"/>
              <w:jc w:val="center"/>
            </w:pPr>
            <w:r w:rsidRPr="00AF041A">
              <w:rPr>
                <w:b/>
                <w:bCs/>
                <w:i/>
                <w:iCs/>
                <w:color w:val="000000"/>
              </w:rPr>
              <w:t xml:space="preserve">Упражнения на </w:t>
            </w:r>
            <w:proofErr w:type="spellStart"/>
            <w:r w:rsidRPr="00AF041A">
              <w:rPr>
                <w:b/>
                <w:bCs/>
                <w:i/>
                <w:iCs/>
                <w:color w:val="000000"/>
              </w:rPr>
              <w:t>дорисовывание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2D609F" w:rsidRPr="002D609F" w:rsidRDefault="002D609F" w:rsidP="002D609F">
            <w:pPr>
              <w:shd w:val="clear" w:color="auto" w:fill="FFFFFF"/>
              <w:ind w:right="158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D609F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ровень</w:t>
            </w:r>
          </w:p>
        </w:tc>
      </w:tr>
      <w:tr w:rsidR="002D609F" w:rsidTr="002D609F">
        <w:tc>
          <w:tcPr>
            <w:tcW w:w="2755" w:type="dxa"/>
            <w:vMerge/>
          </w:tcPr>
          <w:p w:rsidR="002D609F" w:rsidRPr="00C95208" w:rsidRDefault="002D609F" w:rsidP="00891A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609F" w:rsidRPr="00C95208" w:rsidRDefault="002D609F" w:rsidP="00891AB6">
            <w:pPr>
              <w:rPr>
                <w:sz w:val="20"/>
                <w:szCs w:val="20"/>
              </w:rPr>
            </w:pPr>
            <w:r w:rsidRPr="00C95208">
              <w:rPr>
                <w:color w:val="000000"/>
                <w:sz w:val="20"/>
                <w:szCs w:val="20"/>
              </w:rPr>
              <w:t>Упр. «Игра на рояле»</w:t>
            </w:r>
          </w:p>
        </w:tc>
        <w:tc>
          <w:tcPr>
            <w:tcW w:w="1701" w:type="dxa"/>
            <w:gridSpan w:val="2"/>
          </w:tcPr>
          <w:p w:rsidR="002D609F" w:rsidRPr="00C95208" w:rsidRDefault="002D609F" w:rsidP="00891AB6">
            <w:pPr>
              <w:rPr>
                <w:sz w:val="20"/>
                <w:szCs w:val="20"/>
              </w:rPr>
            </w:pPr>
            <w:r w:rsidRPr="00C95208">
              <w:rPr>
                <w:color w:val="000000"/>
                <w:sz w:val="20"/>
                <w:szCs w:val="20"/>
              </w:rPr>
              <w:t>Упр. «Кулак – ребро – ладонь»</w:t>
            </w:r>
          </w:p>
        </w:tc>
        <w:tc>
          <w:tcPr>
            <w:tcW w:w="1701" w:type="dxa"/>
            <w:gridSpan w:val="2"/>
          </w:tcPr>
          <w:p w:rsidR="002D609F" w:rsidRDefault="002D609F" w:rsidP="00891AB6">
            <w:pPr>
              <w:shd w:val="clear" w:color="auto" w:fill="FFFFFF"/>
              <w:ind w:left="51"/>
            </w:pPr>
            <w:r w:rsidRPr="00C95208">
              <w:rPr>
                <w:color w:val="000000"/>
                <w:sz w:val="20"/>
                <w:szCs w:val="20"/>
              </w:rPr>
              <w:t>Умение застегивать и расстегивать пуговицы, завязывать и развязывать шнурки.</w:t>
            </w:r>
          </w:p>
        </w:tc>
        <w:tc>
          <w:tcPr>
            <w:tcW w:w="2268" w:type="dxa"/>
            <w:gridSpan w:val="2"/>
          </w:tcPr>
          <w:p w:rsidR="002D609F" w:rsidRDefault="002D609F" w:rsidP="00891AB6">
            <w:pPr>
              <w:rPr>
                <w:color w:val="000000"/>
                <w:sz w:val="20"/>
                <w:szCs w:val="20"/>
              </w:rPr>
            </w:pPr>
            <w:r w:rsidRPr="00C95208">
              <w:rPr>
                <w:color w:val="000000"/>
                <w:sz w:val="20"/>
                <w:szCs w:val="20"/>
              </w:rPr>
              <w:t>Выполнить ножницами прямой разрез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D609F" w:rsidRPr="00C95208" w:rsidRDefault="002D609F" w:rsidP="00891A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F041A">
              <w:rPr>
                <w:color w:val="000000"/>
                <w:sz w:val="20"/>
                <w:szCs w:val="20"/>
              </w:rPr>
              <w:t>Вырезание ножницами</w:t>
            </w:r>
          </w:p>
        </w:tc>
        <w:tc>
          <w:tcPr>
            <w:tcW w:w="1842" w:type="dxa"/>
            <w:gridSpan w:val="2"/>
          </w:tcPr>
          <w:p w:rsidR="002D609F" w:rsidRDefault="002D609F" w:rsidP="00891AB6">
            <w:pPr>
              <w:shd w:val="clear" w:color="auto" w:fill="FFFFFF"/>
            </w:pPr>
            <w:r w:rsidRPr="00C95208">
              <w:rPr>
                <w:color w:val="000000"/>
                <w:sz w:val="20"/>
                <w:szCs w:val="20"/>
              </w:rPr>
              <w:t>Сгибание листа (выявляем содружество обеих рук в работе).</w:t>
            </w:r>
          </w:p>
        </w:tc>
        <w:tc>
          <w:tcPr>
            <w:tcW w:w="1701" w:type="dxa"/>
            <w:gridSpan w:val="2"/>
          </w:tcPr>
          <w:p w:rsidR="002D609F" w:rsidRPr="00C95208" w:rsidRDefault="002D609F" w:rsidP="00891AB6">
            <w:pPr>
              <w:rPr>
                <w:sz w:val="20"/>
                <w:szCs w:val="20"/>
              </w:rPr>
            </w:pPr>
            <w:r w:rsidRPr="00C95208">
              <w:rPr>
                <w:color w:val="000000"/>
                <w:sz w:val="20"/>
                <w:szCs w:val="20"/>
              </w:rPr>
              <w:t>Умение рисовать прямые, ломаные, замкнутые линии</w:t>
            </w:r>
          </w:p>
        </w:tc>
        <w:tc>
          <w:tcPr>
            <w:tcW w:w="1843" w:type="dxa"/>
            <w:gridSpan w:val="2"/>
            <w:vMerge/>
          </w:tcPr>
          <w:p w:rsidR="002D609F" w:rsidRPr="00C95208" w:rsidRDefault="002D609F" w:rsidP="00891AB6">
            <w:pPr>
              <w:rPr>
                <w:color w:val="000000"/>
                <w:sz w:val="20"/>
                <w:szCs w:val="20"/>
              </w:rPr>
            </w:pPr>
          </w:p>
        </w:tc>
      </w:tr>
      <w:tr w:rsidR="002D609F" w:rsidTr="002D609F">
        <w:tc>
          <w:tcPr>
            <w:tcW w:w="2755" w:type="dxa"/>
            <w:vMerge/>
          </w:tcPr>
          <w:p w:rsidR="002D609F" w:rsidRDefault="002D609F" w:rsidP="00891AB6">
            <w:pPr>
              <w:jc w:val="center"/>
            </w:pPr>
          </w:p>
        </w:tc>
        <w:tc>
          <w:tcPr>
            <w:tcW w:w="992" w:type="dxa"/>
          </w:tcPr>
          <w:p w:rsidR="002D609F" w:rsidRDefault="002D609F" w:rsidP="00891AB6">
            <w:pPr>
              <w:jc w:val="center"/>
            </w:pPr>
            <w:proofErr w:type="spellStart"/>
            <w:r>
              <w:t>Н.г</w:t>
            </w:r>
            <w:proofErr w:type="spellEnd"/>
          </w:p>
        </w:tc>
        <w:tc>
          <w:tcPr>
            <w:tcW w:w="851" w:type="dxa"/>
          </w:tcPr>
          <w:p w:rsidR="002D609F" w:rsidRDefault="002D609F" w:rsidP="00891AB6">
            <w:pPr>
              <w:jc w:val="center"/>
            </w:pPr>
            <w:proofErr w:type="spellStart"/>
            <w:r>
              <w:t>К.г</w:t>
            </w:r>
            <w:proofErr w:type="spellEnd"/>
          </w:p>
        </w:tc>
        <w:tc>
          <w:tcPr>
            <w:tcW w:w="850" w:type="dxa"/>
          </w:tcPr>
          <w:p w:rsidR="002D609F" w:rsidRDefault="002D609F" w:rsidP="00891AB6">
            <w:pPr>
              <w:jc w:val="center"/>
            </w:pPr>
            <w:proofErr w:type="spellStart"/>
            <w:r>
              <w:t>Н.г</w:t>
            </w:r>
            <w:proofErr w:type="spellEnd"/>
          </w:p>
        </w:tc>
        <w:tc>
          <w:tcPr>
            <w:tcW w:w="851" w:type="dxa"/>
          </w:tcPr>
          <w:p w:rsidR="002D609F" w:rsidRDefault="002D609F" w:rsidP="00891AB6">
            <w:pPr>
              <w:jc w:val="center"/>
            </w:pPr>
            <w:proofErr w:type="spellStart"/>
            <w:r>
              <w:t>К.г</w:t>
            </w:r>
            <w:proofErr w:type="spellEnd"/>
          </w:p>
        </w:tc>
        <w:tc>
          <w:tcPr>
            <w:tcW w:w="850" w:type="dxa"/>
          </w:tcPr>
          <w:p w:rsidR="002D609F" w:rsidRDefault="002D609F" w:rsidP="00891AB6">
            <w:pPr>
              <w:jc w:val="center"/>
            </w:pPr>
            <w:proofErr w:type="spellStart"/>
            <w:r>
              <w:t>Н.г</w:t>
            </w:r>
            <w:proofErr w:type="spellEnd"/>
          </w:p>
        </w:tc>
        <w:tc>
          <w:tcPr>
            <w:tcW w:w="851" w:type="dxa"/>
          </w:tcPr>
          <w:p w:rsidR="002D609F" w:rsidRDefault="002D609F" w:rsidP="00891AB6">
            <w:pPr>
              <w:jc w:val="center"/>
            </w:pPr>
            <w:proofErr w:type="spellStart"/>
            <w:r>
              <w:t>К.г</w:t>
            </w:r>
            <w:proofErr w:type="spellEnd"/>
          </w:p>
        </w:tc>
        <w:tc>
          <w:tcPr>
            <w:tcW w:w="1134" w:type="dxa"/>
          </w:tcPr>
          <w:p w:rsidR="002D609F" w:rsidRDefault="002D609F" w:rsidP="00891AB6">
            <w:pPr>
              <w:jc w:val="center"/>
            </w:pPr>
            <w:proofErr w:type="spellStart"/>
            <w:r>
              <w:t>Н.г</w:t>
            </w:r>
            <w:proofErr w:type="spellEnd"/>
          </w:p>
        </w:tc>
        <w:tc>
          <w:tcPr>
            <w:tcW w:w="1134" w:type="dxa"/>
          </w:tcPr>
          <w:p w:rsidR="002D609F" w:rsidRDefault="002D609F" w:rsidP="00891AB6">
            <w:pPr>
              <w:jc w:val="center"/>
            </w:pPr>
            <w:proofErr w:type="spellStart"/>
            <w:r>
              <w:t>К.г</w:t>
            </w:r>
            <w:proofErr w:type="spellEnd"/>
          </w:p>
        </w:tc>
        <w:tc>
          <w:tcPr>
            <w:tcW w:w="992" w:type="dxa"/>
          </w:tcPr>
          <w:p w:rsidR="002D609F" w:rsidRDefault="002D609F" w:rsidP="00891AB6">
            <w:pPr>
              <w:jc w:val="center"/>
            </w:pPr>
            <w:proofErr w:type="spellStart"/>
            <w:r>
              <w:t>Н.г</w:t>
            </w:r>
            <w:proofErr w:type="spellEnd"/>
          </w:p>
        </w:tc>
        <w:tc>
          <w:tcPr>
            <w:tcW w:w="850" w:type="dxa"/>
          </w:tcPr>
          <w:p w:rsidR="002D609F" w:rsidRDefault="002D609F" w:rsidP="00891AB6">
            <w:pPr>
              <w:jc w:val="center"/>
            </w:pPr>
            <w:proofErr w:type="spellStart"/>
            <w:r>
              <w:t>К.г</w:t>
            </w:r>
            <w:proofErr w:type="spellEnd"/>
          </w:p>
        </w:tc>
        <w:tc>
          <w:tcPr>
            <w:tcW w:w="851" w:type="dxa"/>
          </w:tcPr>
          <w:p w:rsidR="002D609F" w:rsidRDefault="002D609F" w:rsidP="00891AB6">
            <w:pPr>
              <w:jc w:val="center"/>
            </w:pPr>
            <w:proofErr w:type="spellStart"/>
            <w:r>
              <w:t>Н.г</w:t>
            </w:r>
            <w:proofErr w:type="spellEnd"/>
          </w:p>
        </w:tc>
        <w:tc>
          <w:tcPr>
            <w:tcW w:w="850" w:type="dxa"/>
          </w:tcPr>
          <w:p w:rsidR="002D609F" w:rsidRDefault="002D609F" w:rsidP="00891AB6">
            <w:pPr>
              <w:jc w:val="center"/>
            </w:pPr>
            <w:proofErr w:type="spellStart"/>
            <w:r>
              <w:t>К.г</w:t>
            </w:r>
            <w:proofErr w:type="spellEnd"/>
          </w:p>
        </w:tc>
        <w:tc>
          <w:tcPr>
            <w:tcW w:w="851" w:type="dxa"/>
          </w:tcPr>
          <w:p w:rsidR="002D609F" w:rsidRDefault="002D609F" w:rsidP="00891AB6">
            <w:pPr>
              <w:jc w:val="center"/>
            </w:pPr>
            <w:proofErr w:type="spellStart"/>
            <w:r>
              <w:t>Н.г</w:t>
            </w:r>
            <w:proofErr w:type="spellEnd"/>
          </w:p>
        </w:tc>
        <w:tc>
          <w:tcPr>
            <w:tcW w:w="992" w:type="dxa"/>
          </w:tcPr>
          <w:p w:rsidR="002D609F" w:rsidRDefault="002D609F" w:rsidP="00891AB6">
            <w:pPr>
              <w:jc w:val="center"/>
            </w:pPr>
            <w:proofErr w:type="spellStart"/>
            <w:r>
              <w:t>К.г</w:t>
            </w:r>
            <w:proofErr w:type="spellEnd"/>
          </w:p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  <w:tr w:rsidR="002D609F" w:rsidTr="002D609F">
        <w:tc>
          <w:tcPr>
            <w:tcW w:w="2755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1134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850" w:type="dxa"/>
          </w:tcPr>
          <w:p w:rsidR="002D609F" w:rsidRDefault="002D609F" w:rsidP="00891AB6"/>
        </w:tc>
        <w:tc>
          <w:tcPr>
            <w:tcW w:w="851" w:type="dxa"/>
          </w:tcPr>
          <w:p w:rsidR="002D609F" w:rsidRDefault="002D609F" w:rsidP="00891AB6"/>
        </w:tc>
        <w:tc>
          <w:tcPr>
            <w:tcW w:w="992" w:type="dxa"/>
          </w:tcPr>
          <w:p w:rsidR="002D609F" w:rsidRDefault="002D609F" w:rsidP="00891AB6"/>
        </w:tc>
      </w:tr>
    </w:tbl>
    <w:p w:rsidR="007F325F" w:rsidRPr="00891AB6" w:rsidRDefault="0031538D" w:rsidP="002D609F">
      <w:pPr>
        <w:pStyle w:val="2"/>
        <w:spacing w:line="240" w:lineRule="auto"/>
        <w:ind w:left="184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2D609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="007F325F" w:rsidRPr="00891AB6">
        <w:rPr>
          <w:b/>
          <w:sz w:val="28"/>
          <w:szCs w:val="28"/>
        </w:rPr>
        <w:t>Механизм реализации программы:</w:t>
      </w:r>
    </w:p>
    <w:p w:rsidR="007F325F" w:rsidRPr="00601981" w:rsidRDefault="007F325F" w:rsidP="00615513">
      <w:pPr>
        <w:pStyle w:val="2"/>
        <w:spacing w:line="240" w:lineRule="auto"/>
        <w:ind w:firstLine="720"/>
        <w:rPr>
          <w:b/>
          <w:sz w:val="28"/>
          <w:szCs w:val="28"/>
        </w:rPr>
      </w:pPr>
      <w:r w:rsidRPr="00601981">
        <w:rPr>
          <w:sz w:val="28"/>
          <w:szCs w:val="28"/>
        </w:rPr>
        <w:t xml:space="preserve">Работа по формированию умелости в дошкольном возрасте может быть очень многообразной и разносторонней. Ее можно организовать в различных направлениях. </w:t>
      </w:r>
    </w:p>
    <w:p w:rsidR="007F325F" w:rsidRPr="00601981" w:rsidRDefault="007F325F" w:rsidP="00615513">
      <w:pPr>
        <w:ind w:right="-57" w:firstLine="720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Работа по развитию движения рук должна проводиться регулярно, только тогда будет достигнут наибольший эффект от упражнений. Задания должны приносить ребенку радость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Запускать пальцами мелкие волчки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Катать по очереди каждым пальцем камешки, мелкие бусинки, шарики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Сжимать и разжимать кулачки, при этом можно играть, как будто кулачок – бутончик цветка (утром он проснулся и открылся, а вечером заснул – закрылся, спрятался)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Делать мягкие кулачки, которые можно разжать и в которые взрослый может просунуть свои пальцы. И крепкие кулачки, которые не разожмешь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Двумя пальцами руки (указательным и средним) «ходить» по столу то медленно, то быстро. Упражнение проводить как левой, так и правой рукой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Показать отдельно только один какой – то  палец, потом два, три и т. д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Махать в воздухе только пальцами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Кистями рук делать «фонарики»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Хлопать в ладоши тихо и громко, в разном темпе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Собирать все пальцы в щепотку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Нанизывать крупные пуговицы, бусинки, шарики на нитку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Наматывать тонкую проволоку на пальчик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Завязывать узлы на веревке, шнурке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Застегивать пуговицы, крючки, молнии, замочки; закручивать крышки, заводить механические игрушки ключиками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Закручивать шурупы, гайки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Игры с конструктором, мозаикой, кубиками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Складывание матрешек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Резать ножницами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Рисование в воздухе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Мять руками поролоновые шарики, губку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lastRenderedPageBreak/>
        <w:t>Рисовать, раскрашивать, штриховать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Перекладывание мелких предметов с места на место, причем по очереди выбирая треугольники, квадраты, полоски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Преставление палочек в доске с отверстиями.</w:t>
      </w:r>
    </w:p>
    <w:p w:rsidR="007F325F" w:rsidRPr="00601981" w:rsidRDefault="007F325F" w:rsidP="00615513">
      <w:pPr>
        <w:numPr>
          <w:ilvl w:val="0"/>
          <w:numId w:val="2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Сжимание – разжимание пальцев в кулак правой и левой рукой одновременно и по очереди.</w:t>
      </w:r>
    </w:p>
    <w:p w:rsidR="004E26D2" w:rsidRDefault="007F325F" w:rsidP="004E26D2">
      <w:pPr>
        <w:pStyle w:val="2"/>
        <w:spacing w:line="240" w:lineRule="auto"/>
        <w:ind w:firstLine="720"/>
        <w:rPr>
          <w:sz w:val="28"/>
          <w:szCs w:val="28"/>
        </w:rPr>
      </w:pPr>
      <w:r w:rsidRPr="00601981">
        <w:rPr>
          <w:sz w:val="28"/>
          <w:szCs w:val="28"/>
        </w:rPr>
        <w:t xml:space="preserve">Различные виды деятельности дошкольников требуют </w:t>
      </w:r>
      <w:r w:rsidRPr="00601981">
        <w:rPr>
          <w:b/>
          <w:sz w:val="28"/>
          <w:szCs w:val="28"/>
        </w:rPr>
        <w:t>участия обеих рук</w:t>
      </w:r>
      <w:r w:rsidRPr="00601981">
        <w:rPr>
          <w:sz w:val="28"/>
          <w:szCs w:val="28"/>
        </w:rPr>
        <w:t>. Выполняя упражнения правой и левой рукой поочередно, стимулируется  развитие обеих рук. Проводятся упражнения общего характера, включенны</w:t>
      </w:r>
      <w:r w:rsidR="004E26D2">
        <w:rPr>
          <w:sz w:val="28"/>
          <w:szCs w:val="28"/>
        </w:rPr>
        <w:t>е в различные виды деятельности.</w:t>
      </w:r>
    </w:p>
    <w:p w:rsidR="007F325F" w:rsidRPr="00601981" w:rsidRDefault="007F325F" w:rsidP="004E26D2">
      <w:pPr>
        <w:pStyle w:val="2"/>
        <w:spacing w:line="240" w:lineRule="auto"/>
        <w:ind w:firstLine="720"/>
        <w:rPr>
          <w:sz w:val="28"/>
          <w:szCs w:val="28"/>
        </w:rPr>
      </w:pPr>
      <w:r w:rsidRPr="00601981">
        <w:rPr>
          <w:sz w:val="28"/>
          <w:szCs w:val="28"/>
        </w:rPr>
        <w:t xml:space="preserve">Основные направления работы для развития мелкой моторики рук и координации движений. Пальчиковый </w:t>
      </w:r>
      <w:proofErr w:type="spellStart"/>
      <w:r w:rsidRPr="00601981">
        <w:rPr>
          <w:sz w:val="28"/>
          <w:szCs w:val="28"/>
        </w:rPr>
        <w:t>игротренинг</w:t>
      </w:r>
      <w:proofErr w:type="spellEnd"/>
      <w:r w:rsidR="006236D6" w:rsidRPr="00601981">
        <w:rPr>
          <w:sz w:val="28"/>
          <w:szCs w:val="28"/>
        </w:rPr>
        <w:t>.</w:t>
      </w:r>
      <w:r w:rsidRPr="00601981">
        <w:rPr>
          <w:sz w:val="28"/>
          <w:szCs w:val="28"/>
        </w:rPr>
        <w:t xml:space="preserve"> Массаж кистей рук. Пальчиковая гимнастика, физкультминутки.  Игры и действия с мелкими предметами. Узнавать предметы на ощупь. Работа с крупой, фасолью, горохом. В разделе  «Пальчиковый  </w:t>
      </w:r>
      <w:proofErr w:type="spellStart"/>
      <w:r w:rsidRPr="00601981">
        <w:rPr>
          <w:sz w:val="28"/>
          <w:szCs w:val="28"/>
        </w:rPr>
        <w:t>игротренинг</w:t>
      </w:r>
      <w:proofErr w:type="spellEnd"/>
      <w:r w:rsidRPr="00601981">
        <w:rPr>
          <w:sz w:val="28"/>
          <w:szCs w:val="28"/>
        </w:rPr>
        <w:t xml:space="preserve">» дети знакомятся с комплексами упражнений, которые дают пальцам полноценный отдых, развивают ловкость, подвижность. На пальцах и ладонях есть «активные точки», массаж которых положительно сказывается на самочувствии, улучшает работу мозга.  </w:t>
      </w:r>
    </w:p>
    <w:p w:rsidR="007F325F" w:rsidRPr="00601981" w:rsidRDefault="007F325F" w:rsidP="004E26D2">
      <w:pPr>
        <w:ind w:left="360" w:right="-57" w:firstLine="60"/>
        <w:jc w:val="both"/>
        <w:rPr>
          <w:sz w:val="28"/>
          <w:szCs w:val="28"/>
        </w:rPr>
      </w:pPr>
    </w:p>
    <w:p w:rsidR="007F325F" w:rsidRPr="00601981" w:rsidRDefault="007F325F" w:rsidP="00FC4AAB">
      <w:pPr>
        <w:numPr>
          <w:ilvl w:val="0"/>
          <w:numId w:val="8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 xml:space="preserve">В разделе </w:t>
      </w:r>
      <w:r w:rsidRPr="00601981">
        <w:rPr>
          <w:b/>
          <w:sz w:val="28"/>
          <w:szCs w:val="28"/>
        </w:rPr>
        <w:t>«Ручная умелость»</w:t>
      </w:r>
      <w:r w:rsidRPr="00601981">
        <w:rPr>
          <w:sz w:val="28"/>
          <w:szCs w:val="28"/>
        </w:rPr>
        <w:t xml:space="preserve"> дети знакомятся с техникой  рисования пластилином, знакомятся со свойствами бумаги, постигают  начало плоскостной  геометрии </w:t>
      </w:r>
    </w:p>
    <w:p w:rsidR="007F325F" w:rsidRPr="00601981" w:rsidRDefault="007F325F" w:rsidP="00FC4AAB">
      <w:pPr>
        <w:ind w:left="720"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 xml:space="preserve">( техника оригами), с различными видами аппликации.   </w:t>
      </w:r>
    </w:p>
    <w:p w:rsidR="007F325F" w:rsidRPr="00601981" w:rsidRDefault="007F325F" w:rsidP="00FC4AAB">
      <w:pPr>
        <w:ind w:left="720"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 xml:space="preserve">Здесь создаются условия для проявления творчества, способностей, развития воображения. </w:t>
      </w:r>
    </w:p>
    <w:p w:rsidR="007F325F" w:rsidRPr="00601981" w:rsidRDefault="007F325F" w:rsidP="00FC4AAB">
      <w:pPr>
        <w:numPr>
          <w:ilvl w:val="0"/>
          <w:numId w:val="8"/>
        </w:numPr>
        <w:ind w:right="-57"/>
        <w:jc w:val="both"/>
        <w:rPr>
          <w:sz w:val="28"/>
          <w:szCs w:val="28"/>
        </w:rPr>
      </w:pPr>
      <w:r w:rsidRPr="00601981">
        <w:rPr>
          <w:sz w:val="28"/>
          <w:szCs w:val="28"/>
        </w:rPr>
        <w:t>В разделе «</w:t>
      </w:r>
      <w:r w:rsidRPr="00601981">
        <w:rPr>
          <w:b/>
          <w:sz w:val="28"/>
          <w:szCs w:val="28"/>
        </w:rPr>
        <w:t>Графические навыки</w:t>
      </w:r>
      <w:r w:rsidRPr="00601981">
        <w:rPr>
          <w:sz w:val="28"/>
          <w:szCs w:val="28"/>
        </w:rPr>
        <w:t xml:space="preserve">» дети улучшают координацию движений  пальцев и кистей рук,  кроме этого ребенок учится правильно держать карандаш. </w:t>
      </w:r>
    </w:p>
    <w:p w:rsidR="007F325F" w:rsidRDefault="004E26D2" w:rsidP="00FC4AAB">
      <w:pPr>
        <w:numPr>
          <w:ilvl w:val="0"/>
          <w:numId w:val="8"/>
        </w:num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325F" w:rsidRPr="00601981">
        <w:rPr>
          <w:sz w:val="28"/>
          <w:szCs w:val="28"/>
        </w:rPr>
        <w:t xml:space="preserve">разделе </w:t>
      </w:r>
      <w:r w:rsidR="007F325F" w:rsidRPr="00601981">
        <w:rPr>
          <w:b/>
          <w:sz w:val="28"/>
          <w:szCs w:val="28"/>
        </w:rPr>
        <w:t>«Игры с предметами»</w:t>
      </w:r>
      <w:r w:rsidR="007F325F" w:rsidRPr="00601981">
        <w:rPr>
          <w:sz w:val="28"/>
          <w:szCs w:val="28"/>
        </w:rPr>
        <w:t xml:space="preserve">   У детей  совершенствуются  двигательные </w:t>
      </w:r>
      <w:proofErr w:type="gramStart"/>
      <w:r w:rsidR="007F325F" w:rsidRPr="00601981">
        <w:rPr>
          <w:sz w:val="28"/>
          <w:szCs w:val="28"/>
        </w:rPr>
        <w:t>навыки</w:t>
      </w:r>
      <w:proofErr w:type="gramEnd"/>
      <w:r w:rsidR="007F325F" w:rsidRPr="00601981">
        <w:rPr>
          <w:sz w:val="28"/>
          <w:szCs w:val="28"/>
        </w:rPr>
        <w:t xml:space="preserve">  развивается  моторная координация  и оптико-пространственные представления,  используются предметы различные по размеру, материалу, фактуре, структуре.  </w:t>
      </w:r>
    </w:p>
    <w:p w:rsidR="004E26D2" w:rsidRDefault="004E26D2" w:rsidP="004E26D2">
      <w:pPr>
        <w:pStyle w:val="a7"/>
        <w:rPr>
          <w:sz w:val="28"/>
          <w:szCs w:val="28"/>
        </w:rPr>
      </w:pPr>
    </w:p>
    <w:p w:rsidR="004E26D2" w:rsidRPr="00601981" w:rsidRDefault="004E26D2" w:rsidP="004E26D2">
      <w:pPr>
        <w:ind w:left="720" w:right="-57"/>
        <w:jc w:val="both"/>
        <w:rPr>
          <w:sz w:val="28"/>
          <w:szCs w:val="28"/>
        </w:rPr>
      </w:pPr>
    </w:p>
    <w:p w:rsidR="007F325F" w:rsidRDefault="007F325F" w:rsidP="004E26D2">
      <w:pPr>
        <w:pStyle w:val="2"/>
        <w:spacing w:line="240" w:lineRule="auto"/>
        <w:ind w:left="360"/>
        <w:rPr>
          <w:sz w:val="28"/>
          <w:szCs w:val="28"/>
        </w:rPr>
      </w:pPr>
      <w:r w:rsidRPr="00601981">
        <w:rPr>
          <w:sz w:val="28"/>
          <w:szCs w:val="28"/>
        </w:rPr>
        <w:t xml:space="preserve">Овладевая хорошим чувством ритма, дети быстро овладевают двигательными навыками и умениями. Развивая чувство ритма, мы тем самым улучшаем координацию движений, точность, скорость двигательной реакции, так как </w:t>
      </w:r>
      <w:proofErr w:type="gramStart"/>
      <w:r w:rsidRPr="00601981">
        <w:rPr>
          <w:sz w:val="28"/>
          <w:szCs w:val="28"/>
        </w:rPr>
        <w:t>ритмические упражнения</w:t>
      </w:r>
      <w:proofErr w:type="gramEnd"/>
      <w:r w:rsidRPr="00601981">
        <w:rPr>
          <w:sz w:val="28"/>
          <w:szCs w:val="28"/>
        </w:rPr>
        <w:t xml:space="preserve"> построены главным образом на слуховом восприятии с участием зрительного и </w:t>
      </w:r>
      <w:r w:rsidRPr="00601981">
        <w:rPr>
          <w:sz w:val="28"/>
          <w:szCs w:val="28"/>
        </w:rPr>
        <w:lastRenderedPageBreak/>
        <w:t>тактильного, что создает условия для разностороннего влияния на коррекцию различных нарушений посредством применения упражнений на развитие чувства ритма.</w:t>
      </w:r>
    </w:p>
    <w:p w:rsidR="00C2282C" w:rsidRDefault="00C2282C" w:rsidP="00C2282C">
      <w:pPr>
        <w:pStyle w:val="2"/>
        <w:spacing w:line="240" w:lineRule="auto"/>
        <w:ind w:left="720"/>
        <w:rPr>
          <w:sz w:val="28"/>
          <w:szCs w:val="28"/>
        </w:rPr>
      </w:pPr>
    </w:p>
    <w:p w:rsidR="00FA42B5" w:rsidRPr="00891AB6" w:rsidRDefault="004E26D2" w:rsidP="004D34A0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91AB6">
        <w:rPr>
          <w:b/>
          <w:color w:val="000000"/>
          <w:sz w:val="28"/>
          <w:szCs w:val="28"/>
        </w:rPr>
        <w:t>Взаимодействие с родителями</w:t>
      </w:r>
    </w:p>
    <w:p w:rsidR="00FA42B5" w:rsidRPr="00891AB6" w:rsidRDefault="00FA42B5" w:rsidP="00FA42B5">
      <w:pPr>
        <w:pStyle w:val="c13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891AB6">
        <w:rPr>
          <w:rStyle w:val="c0"/>
          <w:b/>
          <w:bCs/>
          <w:color w:val="000000"/>
          <w:sz w:val="28"/>
          <w:szCs w:val="28"/>
        </w:rPr>
        <w:t>(советы для родителей)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Вот упражнения, в которых ребёнок может тренировать мелкую моторику, помогая родителям и чувствуя себя нужным и почти взрослым: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1. Снимать шкурку с овощей, сваренных в мундире. Очищать крутые яйца. Чистить  мандарины.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2. Разбирать расколотые грецкие орехи (ядра от скорлупок). Очищать фисташки.  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3. Собирать с пола соринки. Помогать собирать рассыпавшиеся по полу предметы (пуговицы, фасоль, бусинки).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4. Лепить из теста печенье.  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 xml:space="preserve">5. Пытаться самостоятельно обуваться, одеваться. А так же разуваться и раздеваться. Для этого часть обуви и одежды должны быть доступны ребенку, чтобы он мог наряжаться, когда захочет. Учиться </w:t>
      </w:r>
      <w:proofErr w:type="gramStart"/>
      <w:r w:rsidRPr="00601981">
        <w:rPr>
          <w:rStyle w:val="c0"/>
          <w:color w:val="000000"/>
          <w:sz w:val="28"/>
          <w:szCs w:val="28"/>
        </w:rPr>
        <w:t>самостоятельно</w:t>
      </w:r>
      <w:proofErr w:type="gramEnd"/>
      <w:r w:rsidRPr="00601981">
        <w:rPr>
          <w:rStyle w:val="c0"/>
          <w:color w:val="000000"/>
          <w:sz w:val="28"/>
          <w:szCs w:val="28"/>
        </w:rPr>
        <w:t xml:space="preserve"> надевать перчатки. Пробовать зашнуровывать   ботинки.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6. Помогать сматывать нитки или веревку в клубок.  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 7. Вешать белье, используя прищепки (нужно натянуть веревку для ребенка).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 xml:space="preserve">8. </w:t>
      </w:r>
      <w:proofErr w:type="gramStart"/>
      <w:r w:rsidRPr="00601981">
        <w:rPr>
          <w:rStyle w:val="c0"/>
          <w:color w:val="000000"/>
          <w:sz w:val="28"/>
          <w:szCs w:val="28"/>
        </w:rPr>
        <w:t>Помогать родителям отвинчивать</w:t>
      </w:r>
      <w:proofErr w:type="gramEnd"/>
      <w:r w:rsidRPr="00601981">
        <w:rPr>
          <w:rStyle w:val="c0"/>
          <w:color w:val="000000"/>
          <w:sz w:val="28"/>
          <w:szCs w:val="28"/>
        </w:rPr>
        <w:t xml:space="preserve"> различные пробки - у канистр с водой, пены для ванн, зубной пасты и т.п.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9. Помогать перебирать крупу.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10. Закрывать задвижку на двери под раковиной.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11. Рвать, мять бумагу и набивать ей убираемую на хранение обувь.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12. Собирать на даче или в лесу ягоды.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13. Доставать что-то из узкой щели под шкафом, диваном, между мебелью.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 14. Включать и выключать свет.</w:t>
      </w:r>
    </w:p>
    <w:p w:rsidR="00FA42B5" w:rsidRPr="00601981" w:rsidRDefault="00FA42B5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15. Искать край скотча. Отлеплять и прилеплять наклейки.</w:t>
      </w:r>
    </w:p>
    <w:p w:rsidR="00FA42B5" w:rsidRDefault="00FA42B5" w:rsidP="00601981">
      <w:pPr>
        <w:pStyle w:val="c1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01981">
        <w:rPr>
          <w:rStyle w:val="c0"/>
          <w:color w:val="000000"/>
          <w:sz w:val="28"/>
          <w:szCs w:val="28"/>
        </w:rPr>
        <w:t>16. Перелистывать страницы книги.</w:t>
      </w:r>
    </w:p>
    <w:p w:rsidR="003E2D53" w:rsidRDefault="003E2D53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F6422" w:rsidRPr="00601981" w:rsidRDefault="00BF6422" w:rsidP="0060198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891AB6" w:rsidRPr="00601981" w:rsidRDefault="00891AB6" w:rsidP="00601981">
      <w:pPr>
        <w:ind w:right="-57"/>
        <w:jc w:val="both"/>
        <w:rPr>
          <w:b/>
          <w:sz w:val="28"/>
          <w:szCs w:val="28"/>
        </w:rPr>
      </w:pPr>
    </w:p>
    <w:p w:rsidR="00B77622" w:rsidRPr="00B77622" w:rsidRDefault="00B77622" w:rsidP="00B77622">
      <w:pPr>
        <w:pStyle w:val="c4"/>
        <w:shd w:val="clear" w:color="auto" w:fill="FFFFFF"/>
        <w:spacing w:before="0" w:beforeAutospacing="0" w:after="0" w:afterAutospacing="0"/>
        <w:rPr>
          <w:rStyle w:val="c35"/>
          <w:rFonts w:ascii="Calibri" w:hAnsi="Calibri" w:cs="Calibri"/>
          <w:b/>
          <w:color w:val="000000"/>
          <w:sz w:val="28"/>
          <w:szCs w:val="28"/>
        </w:rPr>
      </w:pPr>
    </w:p>
    <w:p w:rsidR="003E2D53" w:rsidRPr="00891AB6" w:rsidRDefault="003E2D53" w:rsidP="003E2D53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hanging="11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91AB6">
        <w:rPr>
          <w:rStyle w:val="c35"/>
          <w:b/>
          <w:bCs/>
          <w:color w:val="000000"/>
          <w:sz w:val="28"/>
          <w:szCs w:val="28"/>
        </w:rPr>
        <w:lastRenderedPageBreak/>
        <w:t>Формы подведения итогов реализации</w:t>
      </w:r>
      <w:r w:rsidR="00891AB6" w:rsidRPr="00891AB6">
        <w:rPr>
          <w:rStyle w:val="c35"/>
          <w:b/>
          <w:bCs/>
          <w:color w:val="000000"/>
          <w:sz w:val="28"/>
          <w:szCs w:val="28"/>
        </w:rPr>
        <w:t xml:space="preserve"> </w:t>
      </w:r>
      <w:r w:rsidRPr="00891AB6">
        <w:rPr>
          <w:rStyle w:val="c1"/>
          <w:b/>
          <w:color w:val="000000"/>
          <w:sz w:val="28"/>
          <w:szCs w:val="28"/>
        </w:rPr>
        <w:t>дополнительной образовательной программы</w:t>
      </w:r>
    </w:p>
    <w:p w:rsidR="003E2D53" w:rsidRDefault="003E2D53" w:rsidP="003E2D53">
      <w:pPr>
        <w:pStyle w:val="c4"/>
        <w:shd w:val="clear" w:color="auto" w:fill="FFFFFF"/>
        <w:spacing w:before="0" w:beforeAutospacing="0" w:after="0" w:afterAutospacing="0"/>
        <w:ind w:hanging="11"/>
        <w:rPr>
          <w:rStyle w:val="c1"/>
          <w:color w:val="000000"/>
          <w:sz w:val="28"/>
          <w:szCs w:val="28"/>
        </w:rPr>
      </w:pPr>
    </w:p>
    <w:p w:rsidR="003E2D53" w:rsidRPr="003E2D53" w:rsidRDefault="003E2D53" w:rsidP="003E2D53">
      <w:pPr>
        <w:pStyle w:val="c4"/>
        <w:shd w:val="clear" w:color="auto" w:fill="FFFFFF"/>
        <w:spacing w:before="0" w:beforeAutospacing="0" w:after="0" w:afterAutospacing="0"/>
        <w:ind w:hanging="11"/>
        <w:rPr>
          <w:rFonts w:ascii="Calibri" w:hAnsi="Calibri" w:cs="Calibri"/>
          <w:color w:val="000000"/>
          <w:sz w:val="28"/>
          <w:szCs w:val="28"/>
        </w:rPr>
      </w:pPr>
      <w:r w:rsidRPr="003E2D53">
        <w:rPr>
          <w:rStyle w:val="c1"/>
          <w:color w:val="000000"/>
          <w:sz w:val="28"/>
          <w:szCs w:val="28"/>
        </w:rPr>
        <w:t xml:space="preserve">• Составление </w:t>
      </w:r>
      <w:r w:rsidR="00FC4AAB">
        <w:rPr>
          <w:rStyle w:val="c1"/>
          <w:color w:val="000000"/>
          <w:sz w:val="28"/>
          <w:szCs w:val="28"/>
        </w:rPr>
        <w:t xml:space="preserve">фотоальбома </w:t>
      </w:r>
      <w:r w:rsidRPr="003E2D53">
        <w:rPr>
          <w:rStyle w:val="c1"/>
          <w:color w:val="000000"/>
          <w:sz w:val="28"/>
          <w:szCs w:val="28"/>
        </w:rPr>
        <w:t xml:space="preserve"> работ.</w:t>
      </w:r>
    </w:p>
    <w:p w:rsidR="003E2D53" w:rsidRPr="003E2D53" w:rsidRDefault="003E2D53" w:rsidP="003E2D53">
      <w:pPr>
        <w:pStyle w:val="c4"/>
        <w:shd w:val="clear" w:color="auto" w:fill="FFFFFF"/>
        <w:spacing w:before="0" w:beforeAutospacing="0" w:after="0" w:afterAutospacing="0"/>
        <w:ind w:hanging="11"/>
        <w:rPr>
          <w:rFonts w:ascii="Calibri" w:hAnsi="Calibri" w:cs="Calibri"/>
          <w:color w:val="000000"/>
          <w:sz w:val="28"/>
          <w:szCs w:val="28"/>
        </w:rPr>
      </w:pPr>
      <w:r w:rsidRPr="003E2D53">
        <w:rPr>
          <w:rStyle w:val="c1"/>
          <w:color w:val="000000"/>
          <w:sz w:val="28"/>
          <w:szCs w:val="28"/>
        </w:rPr>
        <w:t>• Проведение выставок детских работ.</w:t>
      </w:r>
    </w:p>
    <w:p w:rsidR="003E2D53" w:rsidRPr="003E2D53" w:rsidRDefault="003E2D53" w:rsidP="003E2D53">
      <w:pPr>
        <w:pStyle w:val="a7"/>
        <w:ind w:left="0" w:right="-57"/>
        <w:rPr>
          <w:b/>
          <w:sz w:val="28"/>
          <w:szCs w:val="28"/>
        </w:rPr>
      </w:pPr>
    </w:p>
    <w:p w:rsidR="007F325F" w:rsidRPr="00601981" w:rsidRDefault="007F325F" w:rsidP="00601981">
      <w:pPr>
        <w:pStyle w:val="a7"/>
        <w:numPr>
          <w:ilvl w:val="0"/>
          <w:numId w:val="12"/>
        </w:numPr>
        <w:ind w:left="0" w:right="-57" w:firstLine="0"/>
        <w:jc w:val="center"/>
        <w:rPr>
          <w:b/>
          <w:sz w:val="28"/>
          <w:szCs w:val="28"/>
        </w:rPr>
      </w:pPr>
      <w:r w:rsidRPr="00601981">
        <w:rPr>
          <w:b/>
          <w:sz w:val="28"/>
          <w:szCs w:val="28"/>
        </w:rPr>
        <w:t>Ожидаемые результаты:</w:t>
      </w:r>
    </w:p>
    <w:p w:rsidR="003E2D53" w:rsidRDefault="003E2D53" w:rsidP="003E2D53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E2D53" w:rsidRPr="003E2D53" w:rsidRDefault="003E2D53" w:rsidP="003E2D5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E2D53">
        <w:rPr>
          <w:rStyle w:val="c1"/>
          <w:color w:val="000000"/>
          <w:sz w:val="28"/>
          <w:szCs w:val="28"/>
        </w:rPr>
        <w:t xml:space="preserve">В результате </w:t>
      </w:r>
      <w:proofErr w:type="gramStart"/>
      <w:r w:rsidRPr="003E2D53">
        <w:rPr>
          <w:rStyle w:val="c1"/>
          <w:color w:val="000000"/>
          <w:sz w:val="28"/>
          <w:szCs w:val="28"/>
        </w:rPr>
        <w:t>обучения по</w:t>
      </w:r>
      <w:proofErr w:type="gramEnd"/>
      <w:r w:rsidRPr="003E2D53">
        <w:rPr>
          <w:rStyle w:val="c1"/>
          <w:color w:val="000000"/>
          <w:sz w:val="28"/>
          <w:szCs w:val="28"/>
        </w:rPr>
        <w:t xml:space="preserve"> данной программе дети:</w:t>
      </w:r>
    </w:p>
    <w:p w:rsidR="003E2D53" w:rsidRPr="003E2D53" w:rsidRDefault="003E2D53" w:rsidP="003E2D5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E2D53">
        <w:rPr>
          <w:rStyle w:val="c1"/>
          <w:color w:val="000000"/>
          <w:sz w:val="28"/>
          <w:szCs w:val="28"/>
        </w:rPr>
        <w:t>– научатся различным приемам работы с бумагой;</w:t>
      </w:r>
    </w:p>
    <w:p w:rsidR="003E2D53" w:rsidRPr="003E2D53" w:rsidRDefault="003E2D53" w:rsidP="003E2D5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E2D53">
        <w:rPr>
          <w:rStyle w:val="c1"/>
          <w:color w:val="000000"/>
          <w:sz w:val="28"/>
          <w:szCs w:val="28"/>
        </w:rPr>
        <w:t> – будут знать основные геометрические понятия и базовые формы оригами;</w:t>
      </w:r>
    </w:p>
    <w:p w:rsidR="003E2D53" w:rsidRPr="003E2D53" w:rsidRDefault="003E2D53" w:rsidP="003E2D5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E2D53">
        <w:rPr>
          <w:rStyle w:val="c1"/>
          <w:color w:val="000000"/>
          <w:sz w:val="28"/>
          <w:szCs w:val="28"/>
        </w:rPr>
        <w:t> – научатся следовать устным инструкциям, создавать изделия оригами;</w:t>
      </w:r>
    </w:p>
    <w:p w:rsidR="003E2D53" w:rsidRPr="003E2D53" w:rsidRDefault="003E2D53" w:rsidP="003E2D5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E2D53">
        <w:rPr>
          <w:rStyle w:val="c1"/>
          <w:color w:val="000000"/>
          <w:sz w:val="28"/>
          <w:szCs w:val="28"/>
        </w:rPr>
        <w:t> – разовьют внимание, память, мышление, пространственное воображение, мелкую моторику рук  и глазомер;</w:t>
      </w:r>
    </w:p>
    <w:p w:rsidR="003E2D53" w:rsidRPr="003E2D53" w:rsidRDefault="003E2D53" w:rsidP="003E2D5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E2D53">
        <w:rPr>
          <w:rStyle w:val="c1"/>
          <w:color w:val="000000"/>
          <w:sz w:val="28"/>
          <w:szCs w:val="28"/>
        </w:rPr>
        <w:t>– познакомятся с искусством оригами.</w:t>
      </w:r>
    </w:p>
    <w:p w:rsidR="006236D6" w:rsidRPr="003E2D53" w:rsidRDefault="006236D6" w:rsidP="003E2D53">
      <w:pPr>
        <w:pStyle w:val="a7"/>
        <w:ind w:left="0" w:right="-57"/>
        <w:jc w:val="both"/>
        <w:rPr>
          <w:color w:val="000000"/>
          <w:sz w:val="28"/>
          <w:szCs w:val="28"/>
          <w:shd w:val="clear" w:color="auto" w:fill="FFFFFF"/>
        </w:rPr>
      </w:pPr>
      <w:r w:rsidRPr="003E2D53">
        <w:rPr>
          <w:sz w:val="28"/>
          <w:szCs w:val="28"/>
        </w:rPr>
        <w:t>Развить</w:t>
      </w:r>
      <w:r w:rsidRPr="003E2D53">
        <w:rPr>
          <w:color w:val="000000"/>
          <w:sz w:val="28"/>
          <w:szCs w:val="28"/>
          <w:shd w:val="clear" w:color="auto" w:fill="FFFFFF"/>
        </w:rPr>
        <w:t xml:space="preserve"> творческие способности ребёнка.</w:t>
      </w:r>
    </w:p>
    <w:p w:rsidR="000C2A18" w:rsidRPr="00601981" w:rsidRDefault="000C2A18" w:rsidP="00601981">
      <w:pPr>
        <w:ind w:right="-57"/>
        <w:jc w:val="both"/>
        <w:rPr>
          <w:color w:val="000000"/>
          <w:sz w:val="28"/>
          <w:szCs w:val="28"/>
          <w:shd w:val="clear" w:color="auto" w:fill="FFFFFF"/>
        </w:rPr>
      </w:pPr>
    </w:p>
    <w:p w:rsidR="00891AB6" w:rsidRDefault="00891AB6" w:rsidP="00891AB6">
      <w:pPr>
        <w:pStyle w:val="a7"/>
        <w:ind w:left="1004" w:right="-57"/>
        <w:rPr>
          <w:b/>
          <w:sz w:val="28"/>
          <w:szCs w:val="28"/>
        </w:rPr>
      </w:pPr>
    </w:p>
    <w:p w:rsidR="00891AB6" w:rsidRDefault="00891AB6" w:rsidP="00891AB6">
      <w:pPr>
        <w:pStyle w:val="a7"/>
        <w:ind w:left="1004" w:right="-57"/>
        <w:rPr>
          <w:b/>
          <w:sz w:val="28"/>
          <w:szCs w:val="28"/>
        </w:rPr>
      </w:pPr>
    </w:p>
    <w:p w:rsidR="00891AB6" w:rsidRDefault="00891AB6" w:rsidP="00891AB6">
      <w:pPr>
        <w:pStyle w:val="a7"/>
        <w:ind w:left="1004" w:right="-57"/>
        <w:rPr>
          <w:b/>
          <w:sz w:val="28"/>
          <w:szCs w:val="28"/>
        </w:rPr>
      </w:pPr>
    </w:p>
    <w:p w:rsidR="00891AB6" w:rsidRDefault="00891AB6" w:rsidP="00891AB6">
      <w:pPr>
        <w:pStyle w:val="a7"/>
        <w:ind w:left="1004" w:right="-57"/>
        <w:rPr>
          <w:b/>
          <w:sz w:val="28"/>
          <w:szCs w:val="28"/>
        </w:rPr>
      </w:pPr>
    </w:p>
    <w:p w:rsidR="00891AB6" w:rsidRDefault="00891AB6" w:rsidP="00891AB6">
      <w:pPr>
        <w:pStyle w:val="a7"/>
        <w:ind w:left="1004" w:right="-57"/>
        <w:rPr>
          <w:b/>
          <w:sz w:val="28"/>
          <w:szCs w:val="28"/>
        </w:rPr>
      </w:pPr>
    </w:p>
    <w:p w:rsidR="00891AB6" w:rsidRDefault="00891AB6" w:rsidP="00891AB6">
      <w:pPr>
        <w:pStyle w:val="a7"/>
        <w:ind w:left="1004" w:right="-57"/>
        <w:rPr>
          <w:b/>
          <w:sz w:val="28"/>
          <w:szCs w:val="28"/>
        </w:rPr>
      </w:pPr>
    </w:p>
    <w:p w:rsidR="00891AB6" w:rsidRDefault="00891AB6" w:rsidP="00891AB6">
      <w:pPr>
        <w:pStyle w:val="a7"/>
        <w:ind w:left="1004" w:right="-57"/>
        <w:rPr>
          <w:b/>
          <w:sz w:val="28"/>
          <w:szCs w:val="28"/>
        </w:rPr>
      </w:pPr>
    </w:p>
    <w:p w:rsidR="00891AB6" w:rsidRDefault="00891AB6" w:rsidP="00891AB6">
      <w:pPr>
        <w:pStyle w:val="a7"/>
        <w:ind w:left="1004" w:right="-57"/>
        <w:rPr>
          <w:b/>
          <w:sz w:val="28"/>
          <w:szCs w:val="28"/>
        </w:rPr>
      </w:pPr>
    </w:p>
    <w:p w:rsidR="00891AB6" w:rsidRDefault="00891AB6" w:rsidP="00891AB6">
      <w:pPr>
        <w:pStyle w:val="a7"/>
        <w:ind w:left="1004" w:right="-57"/>
        <w:rPr>
          <w:b/>
          <w:sz w:val="28"/>
          <w:szCs w:val="28"/>
        </w:rPr>
      </w:pPr>
    </w:p>
    <w:p w:rsidR="00B77622" w:rsidRDefault="00B77622" w:rsidP="00891AB6">
      <w:pPr>
        <w:pStyle w:val="a7"/>
        <w:ind w:left="1004" w:right="-57"/>
        <w:rPr>
          <w:b/>
          <w:sz w:val="28"/>
          <w:szCs w:val="28"/>
        </w:rPr>
      </w:pPr>
    </w:p>
    <w:p w:rsidR="00B77622" w:rsidRDefault="00B77622" w:rsidP="00891AB6">
      <w:pPr>
        <w:pStyle w:val="a7"/>
        <w:ind w:left="1004" w:right="-57"/>
        <w:rPr>
          <w:b/>
          <w:sz w:val="28"/>
          <w:szCs w:val="28"/>
        </w:rPr>
      </w:pPr>
    </w:p>
    <w:p w:rsidR="00B77622" w:rsidRDefault="00B77622" w:rsidP="00891AB6">
      <w:pPr>
        <w:pStyle w:val="a7"/>
        <w:ind w:left="1004" w:right="-57"/>
        <w:rPr>
          <w:b/>
          <w:sz w:val="28"/>
          <w:szCs w:val="28"/>
        </w:rPr>
      </w:pPr>
    </w:p>
    <w:p w:rsidR="00891AB6" w:rsidRDefault="00891AB6" w:rsidP="00891AB6">
      <w:pPr>
        <w:pStyle w:val="a7"/>
        <w:ind w:left="1004" w:right="-57"/>
        <w:rPr>
          <w:b/>
          <w:sz w:val="28"/>
          <w:szCs w:val="28"/>
        </w:rPr>
      </w:pPr>
    </w:p>
    <w:p w:rsidR="00891AB6" w:rsidRDefault="00891AB6" w:rsidP="00891AB6">
      <w:pPr>
        <w:pStyle w:val="a7"/>
        <w:ind w:left="1004" w:right="-57"/>
        <w:rPr>
          <w:b/>
          <w:sz w:val="28"/>
          <w:szCs w:val="28"/>
        </w:rPr>
      </w:pPr>
    </w:p>
    <w:p w:rsidR="009954BB" w:rsidRPr="00601981" w:rsidRDefault="009954BB" w:rsidP="00601981">
      <w:pPr>
        <w:pStyle w:val="a7"/>
        <w:numPr>
          <w:ilvl w:val="0"/>
          <w:numId w:val="12"/>
        </w:numPr>
        <w:ind w:right="-57"/>
        <w:jc w:val="center"/>
        <w:rPr>
          <w:b/>
          <w:sz w:val="28"/>
          <w:szCs w:val="28"/>
        </w:rPr>
      </w:pPr>
      <w:r w:rsidRPr="00601981">
        <w:rPr>
          <w:b/>
          <w:sz w:val="28"/>
          <w:szCs w:val="28"/>
        </w:rPr>
        <w:lastRenderedPageBreak/>
        <w:t>Список литературы.</w:t>
      </w:r>
    </w:p>
    <w:p w:rsidR="009954BB" w:rsidRPr="00601981" w:rsidRDefault="009954BB" w:rsidP="00615513">
      <w:pPr>
        <w:pStyle w:val="2"/>
        <w:spacing w:line="240" w:lineRule="auto"/>
        <w:rPr>
          <w:sz w:val="28"/>
          <w:szCs w:val="28"/>
        </w:rPr>
      </w:pPr>
    </w:p>
    <w:p w:rsidR="009954BB" w:rsidRPr="00601981" w:rsidRDefault="009954BB" w:rsidP="00615513">
      <w:pPr>
        <w:pStyle w:val="2"/>
        <w:spacing w:line="240" w:lineRule="auto"/>
        <w:rPr>
          <w:sz w:val="28"/>
          <w:szCs w:val="28"/>
        </w:rPr>
      </w:pPr>
    </w:p>
    <w:p w:rsidR="00EA14BC" w:rsidRPr="00601981" w:rsidRDefault="00EA14BC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01981">
        <w:rPr>
          <w:sz w:val="28"/>
          <w:szCs w:val="28"/>
        </w:rPr>
        <w:t>Г.Э. Эм «Путешествие в страну оригами» пособие для учителей и родителей ЛЕГИОН 2014Г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01981">
        <w:rPr>
          <w:sz w:val="28"/>
          <w:szCs w:val="28"/>
        </w:rPr>
        <w:t>Программы специальных (коррекционных) образовательных учреждений 7 вида (для детей с ЗПР</w:t>
      </w:r>
      <w:r w:rsidR="007C55E5" w:rsidRPr="00601981">
        <w:rPr>
          <w:sz w:val="28"/>
          <w:szCs w:val="28"/>
        </w:rPr>
        <w:t>). Программа</w:t>
      </w:r>
      <w:r w:rsidRPr="00601981">
        <w:rPr>
          <w:sz w:val="28"/>
          <w:szCs w:val="28"/>
        </w:rPr>
        <w:t xml:space="preserve"> детского сада. Коррекционная работа в детском саду. М.: Экзамен, 2003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01981">
        <w:rPr>
          <w:sz w:val="28"/>
          <w:szCs w:val="28"/>
        </w:rPr>
        <w:t>Бирюкова А. А. Самомассаж для всех и каждого. М., 1987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proofErr w:type="spellStart"/>
      <w:r w:rsidRPr="00601981">
        <w:rPr>
          <w:sz w:val="28"/>
          <w:szCs w:val="28"/>
        </w:rPr>
        <w:t>Янушко</w:t>
      </w:r>
      <w:proofErr w:type="spellEnd"/>
      <w:r w:rsidRPr="00601981">
        <w:rPr>
          <w:sz w:val="28"/>
          <w:szCs w:val="28"/>
        </w:rPr>
        <w:t xml:space="preserve"> Е.А.  Развитие мелкой моторики рук у детей раннего возраста. М.: Мозаика-Синтез,2007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01981">
        <w:rPr>
          <w:sz w:val="28"/>
          <w:szCs w:val="28"/>
        </w:rPr>
        <w:t xml:space="preserve">Ткаченко Т.А.  Мелкая моторика. Гимнастика для пальчиков. М.: </w:t>
      </w:r>
      <w:proofErr w:type="spellStart"/>
      <w:r w:rsidRPr="00601981">
        <w:rPr>
          <w:sz w:val="28"/>
          <w:szCs w:val="28"/>
        </w:rPr>
        <w:t>Эксмо</w:t>
      </w:r>
      <w:proofErr w:type="spellEnd"/>
      <w:r w:rsidRPr="00601981">
        <w:rPr>
          <w:sz w:val="28"/>
          <w:szCs w:val="28"/>
        </w:rPr>
        <w:t xml:space="preserve">, 2006. 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proofErr w:type="spellStart"/>
      <w:r w:rsidRPr="00601981">
        <w:rPr>
          <w:sz w:val="28"/>
          <w:szCs w:val="28"/>
        </w:rPr>
        <w:t>Гаврина</w:t>
      </w:r>
      <w:proofErr w:type="spellEnd"/>
      <w:r w:rsidRPr="00601981">
        <w:rPr>
          <w:sz w:val="28"/>
          <w:szCs w:val="28"/>
        </w:rPr>
        <w:t xml:space="preserve"> С. Е., </w:t>
      </w:r>
      <w:proofErr w:type="spellStart"/>
      <w:r w:rsidRPr="00601981">
        <w:rPr>
          <w:sz w:val="28"/>
          <w:szCs w:val="28"/>
        </w:rPr>
        <w:t>Кутявина</w:t>
      </w:r>
      <w:proofErr w:type="spellEnd"/>
      <w:r w:rsidRPr="00601981">
        <w:rPr>
          <w:sz w:val="28"/>
          <w:szCs w:val="28"/>
        </w:rPr>
        <w:t xml:space="preserve"> Н. П. Развиваем руки – чтоб учиться и писать, и красиво рисовать. Ярославль: Академия развития, 1997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01981">
        <w:rPr>
          <w:sz w:val="28"/>
          <w:szCs w:val="28"/>
        </w:rPr>
        <w:t>Галкина Г.Г., Дубинина Т.И. Пальцы помогают говорить. М.: Гном, 2005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01981">
        <w:rPr>
          <w:sz w:val="28"/>
          <w:szCs w:val="28"/>
        </w:rPr>
        <w:t>Кольцова М. М. Двигательная активность и развитие функций мозга ребенка. М., 1973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01981">
        <w:rPr>
          <w:sz w:val="28"/>
          <w:szCs w:val="28"/>
        </w:rPr>
        <w:t xml:space="preserve">Кольцова М. М., </w:t>
      </w:r>
      <w:proofErr w:type="spellStart"/>
      <w:r w:rsidRPr="00601981">
        <w:rPr>
          <w:sz w:val="28"/>
          <w:szCs w:val="28"/>
        </w:rPr>
        <w:t>Рузина</w:t>
      </w:r>
      <w:proofErr w:type="spellEnd"/>
      <w:r w:rsidRPr="00601981">
        <w:rPr>
          <w:sz w:val="28"/>
          <w:szCs w:val="28"/>
        </w:rPr>
        <w:t xml:space="preserve"> М. С. Ребенок учится говорить. Пальчиковый </w:t>
      </w:r>
      <w:proofErr w:type="spellStart"/>
      <w:r w:rsidRPr="00601981">
        <w:rPr>
          <w:sz w:val="28"/>
          <w:szCs w:val="28"/>
        </w:rPr>
        <w:t>игротреннинг</w:t>
      </w:r>
      <w:proofErr w:type="spellEnd"/>
      <w:r w:rsidRPr="00601981">
        <w:rPr>
          <w:sz w:val="28"/>
          <w:szCs w:val="28"/>
        </w:rPr>
        <w:t xml:space="preserve">. </w:t>
      </w:r>
      <w:proofErr w:type="spellStart"/>
      <w:r w:rsidRPr="00601981">
        <w:rPr>
          <w:sz w:val="28"/>
          <w:szCs w:val="28"/>
        </w:rPr>
        <w:t>Спб</w:t>
      </w:r>
      <w:proofErr w:type="spellEnd"/>
      <w:r w:rsidRPr="00601981">
        <w:rPr>
          <w:sz w:val="28"/>
          <w:szCs w:val="28"/>
        </w:rPr>
        <w:t>: «М и М», 1998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01981">
        <w:rPr>
          <w:sz w:val="28"/>
          <w:szCs w:val="28"/>
        </w:rPr>
        <w:t>Солнцева В.А. 200 упражнений для развития общей и мелкой моторики. М.: АСТ, 2007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01981">
        <w:rPr>
          <w:sz w:val="28"/>
          <w:szCs w:val="28"/>
        </w:rPr>
        <w:t>Мальцева И. В. Упражнения для пальчиков. М: Карапуз, 2000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proofErr w:type="spellStart"/>
      <w:r w:rsidRPr="00601981">
        <w:rPr>
          <w:sz w:val="28"/>
          <w:szCs w:val="28"/>
        </w:rPr>
        <w:t>Мастюкова</w:t>
      </w:r>
      <w:proofErr w:type="spellEnd"/>
      <w:r w:rsidRPr="00601981">
        <w:rPr>
          <w:sz w:val="28"/>
          <w:szCs w:val="28"/>
        </w:rPr>
        <w:t xml:space="preserve"> Е. М. Лечебная педагогика (ранний и дошкольный возраст). Советы педагогам и родителям по подготовке к обучению детей с особыми проблемами в развитии. М: </w:t>
      </w:r>
      <w:proofErr w:type="spellStart"/>
      <w:r w:rsidRPr="00601981">
        <w:rPr>
          <w:sz w:val="28"/>
          <w:szCs w:val="28"/>
        </w:rPr>
        <w:t>Владос</w:t>
      </w:r>
      <w:proofErr w:type="spellEnd"/>
      <w:r w:rsidRPr="00601981">
        <w:rPr>
          <w:sz w:val="28"/>
          <w:szCs w:val="28"/>
        </w:rPr>
        <w:t>, 1997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01981">
        <w:rPr>
          <w:sz w:val="28"/>
          <w:szCs w:val="28"/>
        </w:rPr>
        <w:t xml:space="preserve">Филиппова С. О. Подготовка дошкольников к обучению письму. Влияние специальных физических упражнений на эффективность формирования графических навыков. Методическое пособие. </w:t>
      </w:r>
      <w:proofErr w:type="spellStart"/>
      <w:r w:rsidRPr="00601981">
        <w:rPr>
          <w:sz w:val="28"/>
          <w:szCs w:val="28"/>
        </w:rPr>
        <w:t>Спб</w:t>
      </w:r>
      <w:proofErr w:type="spellEnd"/>
      <w:r w:rsidRPr="00601981">
        <w:rPr>
          <w:sz w:val="28"/>
          <w:szCs w:val="28"/>
        </w:rPr>
        <w:t>: Детство -  Пресс, 1999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01981">
        <w:rPr>
          <w:sz w:val="28"/>
          <w:szCs w:val="28"/>
        </w:rPr>
        <w:t>Савина Л.П. Пальчиковая гимнастика. Для развития речи дошкольников. М.: АСТ, 1999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01981">
        <w:rPr>
          <w:sz w:val="28"/>
          <w:szCs w:val="28"/>
        </w:rPr>
        <w:t>Борисенко И.В. Наши пальчики играют. Развитие мелкой моторики. Екатеринбург: Паритет , 2003.</w:t>
      </w:r>
    </w:p>
    <w:p w:rsidR="009954BB" w:rsidRPr="00601981" w:rsidRDefault="009954BB" w:rsidP="00615513">
      <w:pPr>
        <w:pStyle w:val="2"/>
        <w:numPr>
          <w:ilvl w:val="0"/>
          <w:numId w:val="4"/>
        </w:numPr>
        <w:spacing w:line="240" w:lineRule="auto"/>
        <w:rPr>
          <w:sz w:val="28"/>
          <w:szCs w:val="28"/>
        </w:rPr>
      </w:pPr>
      <w:proofErr w:type="spellStart"/>
      <w:r w:rsidRPr="00601981">
        <w:rPr>
          <w:sz w:val="28"/>
          <w:szCs w:val="28"/>
        </w:rPr>
        <w:t>Баренцова</w:t>
      </w:r>
      <w:proofErr w:type="spellEnd"/>
      <w:r w:rsidRPr="00601981">
        <w:rPr>
          <w:sz w:val="28"/>
          <w:szCs w:val="28"/>
        </w:rPr>
        <w:t xml:space="preserve"> Н. Готовим руку к письму, журнал «Дошкольное воспитание». 1996-№2, с.89 </w:t>
      </w:r>
    </w:p>
    <w:p w:rsidR="009954BB" w:rsidRPr="00601981" w:rsidRDefault="009954BB" w:rsidP="00615513">
      <w:pPr>
        <w:pStyle w:val="2"/>
        <w:spacing w:line="240" w:lineRule="auto"/>
        <w:rPr>
          <w:sz w:val="28"/>
          <w:szCs w:val="28"/>
        </w:rPr>
      </w:pPr>
    </w:p>
    <w:p w:rsidR="009954BB" w:rsidRPr="00601981" w:rsidRDefault="009954BB" w:rsidP="00615513">
      <w:pPr>
        <w:ind w:left="360"/>
        <w:rPr>
          <w:sz w:val="28"/>
          <w:szCs w:val="28"/>
        </w:rPr>
      </w:pPr>
    </w:p>
    <w:p w:rsidR="009954BB" w:rsidRDefault="009954BB" w:rsidP="00615513">
      <w:pPr>
        <w:ind w:right="-57"/>
        <w:jc w:val="center"/>
        <w:rPr>
          <w:sz w:val="40"/>
          <w:szCs w:val="40"/>
        </w:rPr>
      </w:pPr>
    </w:p>
    <w:p w:rsidR="009954BB" w:rsidRDefault="009954BB" w:rsidP="00615513">
      <w:pPr>
        <w:ind w:right="-57"/>
        <w:jc w:val="center"/>
        <w:rPr>
          <w:sz w:val="40"/>
          <w:szCs w:val="40"/>
        </w:rPr>
      </w:pPr>
    </w:p>
    <w:p w:rsidR="009954BB" w:rsidRDefault="009954BB" w:rsidP="00615513">
      <w:pPr>
        <w:ind w:right="-57"/>
        <w:jc w:val="center"/>
        <w:rPr>
          <w:sz w:val="40"/>
          <w:szCs w:val="40"/>
        </w:rPr>
      </w:pPr>
    </w:p>
    <w:p w:rsidR="00B77622" w:rsidRPr="008F6CFC" w:rsidRDefault="00B77622" w:rsidP="00B77622">
      <w:pPr>
        <w:ind w:right="-57"/>
        <w:jc w:val="center"/>
        <w:rPr>
          <w:sz w:val="48"/>
          <w:szCs w:val="48"/>
        </w:rPr>
      </w:pPr>
      <w:r w:rsidRPr="008F6CFC">
        <w:rPr>
          <w:sz w:val="48"/>
          <w:szCs w:val="48"/>
        </w:rPr>
        <w:lastRenderedPageBreak/>
        <w:t>Перспективный пл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9"/>
        <w:gridCol w:w="1767"/>
        <w:gridCol w:w="2699"/>
        <w:gridCol w:w="124"/>
        <w:gridCol w:w="4394"/>
        <w:gridCol w:w="3987"/>
      </w:tblGrid>
      <w:tr w:rsidR="00B77622" w:rsidRPr="008F6CFC" w:rsidTr="0080659F">
        <w:tc>
          <w:tcPr>
            <w:tcW w:w="1029" w:type="dxa"/>
          </w:tcPr>
          <w:p w:rsidR="00B77622" w:rsidRPr="008F6CFC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8F6CFC">
              <w:rPr>
                <w:b/>
                <w:sz w:val="28"/>
                <w:szCs w:val="28"/>
              </w:rPr>
              <w:t>№ недели</w:t>
            </w:r>
          </w:p>
        </w:tc>
        <w:tc>
          <w:tcPr>
            <w:tcW w:w="1767" w:type="dxa"/>
          </w:tcPr>
          <w:p w:rsidR="00B77622" w:rsidRPr="008F6CFC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8F6CFC">
              <w:rPr>
                <w:b/>
                <w:sz w:val="28"/>
                <w:szCs w:val="28"/>
              </w:rPr>
              <w:t>Тема</w:t>
            </w:r>
          </w:p>
          <w:p w:rsidR="00B77622" w:rsidRPr="008F6CFC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8F6CFC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823" w:type="dxa"/>
            <w:gridSpan w:val="2"/>
          </w:tcPr>
          <w:p w:rsidR="00B77622" w:rsidRPr="008F6CFC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8F6CFC">
              <w:rPr>
                <w:b/>
                <w:sz w:val="28"/>
                <w:szCs w:val="28"/>
              </w:rPr>
              <w:t xml:space="preserve">Тема </w:t>
            </w:r>
          </w:p>
          <w:p w:rsidR="00B77622" w:rsidRPr="008F6CFC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8F6CFC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394" w:type="dxa"/>
          </w:tcPr>
          <w:p w:rsidR="00B77622" w:rsidRPr="008F6CFC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8F6CFC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987" w:type="dxa"/>
          </w:tcPr>
          <w:p w:rsidR="00B77622" w:rsidRPr="008F6CFC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8F6CFC">
              <w:rPr>
                <w:b/>
                <w:sz w:val="28"/>
                <w:szCs w:val="28"/>
              </w:rPr>
              <w:t>Форма работы</w:t>
            </w:r>
          </w:p>
        </w:tc>
      </w:tr>
      <w:tr w:rsidR="00B77622" w:rsidRPr="008F6CFC" w:rsidTr="0080659F">
        <w:tc>
          <w:tcPr>
            <w:tcW w:w="14000" w:type="dxa"/>
            <w:gridSpan w:val="6"/>
          </w:tcPr>
          <w:p w:rsidR="00B77622" w:rsidRPr="008F6CFC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8F6CFC">
              <w:rPr>
                <w:b/>
                <w:sz w:val="28"/>
                <w:szCs w:val="28"/>
              </w:rPr>
              <w:t>Октябрь</w:t>
            </w:r>
          </w:p>
        </w:tc>
      </w:tr>
      <w:tr w:rsidR="00B77622" w:rsidRPr="008F6CFC" w:rsidTr="0080659F">
        <w:tc>
          <w:tcPr>
            <w:tcW w:w="1029" w:type="dxa"/>
          </w:tcPr>
          <w:p w:rsidR="00B77622" w:rsidRPr="008F6CFC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B77622" w:rsidRPr="008F6CFC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Фрукты</w:t>
            </w:r>
          </w:p>
        </w:tc>
        <w:tc>
          <w:tcPr>
            <w:tcW w:w="2699" w:type="dxa"/>
          </w:tcPr>
          <w:p w:rsidR="00B77622" w:rsidRPr="008F6CFC" w:rsidRDefault="00B77622" w:rsidP="002D609F">
            <w:pPr>
              <w:ind w:right="-57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 xml:space="preserve">Мониторинг </w:t>
            </w:r>
          </w:p>
        </w:tc>
        <w:tc>
          <w:tcPr>
            <w:tcW w:w="4518" w:type="dxa"/>
            <w:gridSpan w:val="2"/>
          </w:tcPr>
          <w:p w:rsidR="00B77622" w:rsidRPr="008F6CFC" w:rsidRDefault="00B77622" w:rsidP="002D609F">
            <w:pPr>
              <w:ind w:left="-108" w:right="-57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Выявить уровень развития мелкой моторики рук у детей</w:t>
            </w:r>
          </w:p>
        </w:tc>
        <w:tc>
          <w:tcPr>
            <w:tcW w:w="3987" w:type="dxa"/>
          </w:tcPr>
          <w:p w:rsidR="00B77622" w:rsidRPr="008F6CFC" w:rsidRDefault="00B77622" w:rsidP="002D609F">
            <w:pPr>
              <w:spacing w:before="150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Карта мониторинга</w:t>
            </w:r>
          </w:p>
        </w:tc>
      </w:tr>
      <w:tr w:rsidR="00B77622" w:rsidRPr="008F6CFC" w:rsidTr="0080659F">
        <w:tc>
          <w:tcPr>
            <w:tcW w:w="1029" w:type="dxa"/>
          </w:tcPr>
          <w:p w:rsidR="00B77622" w:rsidRPr="008F6CFC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B77622" w:rsidRPr="008F6CFC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Овощи</w:t>
            </w:r>
          </w:p>
        </w:tc>
        <w:tc>
          <w:tcPr>
            <w:tcW w:w="2699" w:type="dxa"/>
          </w:tcPr>
          <w:p w:rsidR="00B77622" w:rsidRPr="008F6CFC" w:rsidRDefault="00B77622" w:rsidP="002D609F">
            <w:pPr>
              <w:spacing w:before="150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Тема: Оригами – искусство складывания из бумаги</w:t>
            </w:r>
          </w:p>
          <w:p w:rsidR="00B77622" w:rsidRPr="008F6CFC" w:rsidRDefault="00B77622" w:rsidP="002D609F">
            <w:pPr>
              <w:ind w:right="-57"/>
              <w:rPr>
                <w:sz w:val="28"/>
                <w:szCs w:val="28"/>
              </w:rPr>
            </w:pPr>
            <w:r w:rsidRPr="008F6CFC">
              <w:rPr>
                <w:color w:val="000000"/>
                <w:sz w:val="28"/>
                <w:szCs w:val="28"/>
                <w:shd w:val="clear" w:color="auto" w:fill="FFFFFF"/>
              </w:rPr>
              <w:t xml:space="preserve">Базовая форма </w:t>
            </w:r>
            <w:r w:rsidRPr="008F6CFC">
              <w:rPr>
                <w:b/>
                <w:color w:val="000000"/>
                <w:sz w:val="28"/>
                <w:szCs w:val="28"/>
                <w:shd w:val="clear" w:color="auto" w:fill="FFFFFF"/>
              </w:rPr>
              <w:t>«Дверь»,</w:t>
            </w:r>
          </w:p>
          <w:p w:rsidR="00B77622" w:rsidRPr="008F6CFC" w:rsidRDefault="00B77622" w:rsidP="002D609F">
            <w:pPr>
              <w:ind w:right="-57"/>
              <w:rPr>
                <w:sz w:val="28"/>
                <w:szCs w:val="28"/>
              </w:rPr>
            </w:pPr>
            <w:r w:rsidRPr="008F6CFC">
              <w:rPr>
                <w:color w:val="000000"/>
                <w:sz w:val="28"/>
                <w:szCs w:val="28"/>
                <w:shd w:val="clear" w:color="auto" w:fill="FFFFFF"/>
              </w:rPr>
              <w:t xml:space="preserve">Базовая форма </w:t>
            </w:r>
            <w:r w:rsidRPr="008F6CFC">
              <w:rPr>
                <w:b/>
                <w:color w:val="000000"/>
                <w:sz w:val="28"/>
                <w:szCs w:val="28"/>
                <w:shd w:val="clear" w:color="auto" w:fill="FFFFFF"/>
              </w:rPr>
              <w:t>«Книжка»</w:t>
            </w:r>
          </w:p>
        </w:tc>
        <w:tc>
          <w:tcPr>
            <w:tcW w:w="4518" w:type="dxa"/>
            <w:gridSpan w:val="2"/>
          </w:tcPr>
          <w:p w:rsidR="00B77622" w:rsidRPr="008F6CFC" w:rsidRDefault="00B77622" w:rsidP="002D609F">
            <w:pPr>
              <w:ind w:left="-108" w:right="113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Познакомить детей с оригами и его базовыми элементами.</w:t>
            </w:r>
          </w:p>
          <w:p w:rsidR="00B77622" w:rsidRPr="008F6CFC" w:rsidRDefault="00B77622" w:rsidP="002D609F">
            <w:pPr>
              <w:ind w:left="-108" w:right="113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 xml:space="preserve">Развитие творческой инициативы, развитие </w:t>
            </w:r>
            <w:proofErr w:type="spellStart"/>
            <w:r w:rsidRPr="008F6CFC">
              <w:rPr>
                <w:sz w:val="28"/>
                <w:szCs w:val="28"/>
              </w:rPr>
              <w:t>интересак</w:t>
            </w:r>
            <w:proofErr w:type="spellEnd"/>
            <w:r w:rsidRPr="008F6CFC">
              <w:rPr>
                <w:sz w:val="28"/>
                <w:szCs w:val="28"/>
              </w:rPr>
              <w:t xml:space="preserve"> конструированию из бумаги</w:t>
            </w:r>
            <w:r w:rsidR="008F6CFC" w:rsidRPr="008F6CFC">
              <w:rPr>
                <w:sz w:val="28"/>
                <w:szCs w:val="28"/>
              </w:rPr>
              <w:t>.</w:t>
            </w:r>
          </w:p>
          <w:p w:rsidR="008F6CFC" w:rsidRPr="008F6CFC" w:rsidRDefault="008F6CFC" w:rsidP="002D609F">
            <w:pPr>
              <w:ind w:left="-108" w:right="113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B77622" w:rsidRPr="008F6CFC" w:rsidRDefault="00B77622" w:rsidP="002D609F">
            <w:pPr>
              <w:spacing w:before="150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8F6CFC">
              <w:rPr>
                <w:sz w:val="28"/>
                <w:szCs w:val="28"/>
              </w:rPr>
              <w:t>изгот</w:t>
            </w:r>
            <w:proofErr w:type="spellEnd"/>
            <w:r w:rsidRPr="008F6CFC">
              <w:rPr>
                <w:sz w:val="28"/>
                <w:szCs w:val="28"/>
              </w:rPr>
              <w:t>. продуктов детского творчества</w:t>
            </w:r>
          </w:p>
          <w:p w:rsidR="00B77622" w:rsidRPr="008F6CFC" w:rsidRDefault="00B77622" w:rsidP="002D609F">
            <w:pPr>
              <w:spacing w:before="150"/>
              <w:rPr>
                <w:sz w:val="28"/>
                <w:szCs w:val="28"/>
              </w:rPr>
            </w:pPr>
            <w:r w:rsidRPr="008F6CFC">
              <w:rPr>
                <w:color w:val="000000"/>
                <w:sz w:val="28"/>
                <w:szCs w:val="28"/>
                <w:shd w:val="clear" w:color="auto" w:fill="FFFFFF"/>
              </w:rPr>
              <w:t>квадрат коричневой бумаги 10*10, белый квадрат 5*5 на каждого ребёнка,</w:t>
            </w:r>
          </w:p>
          <w:p w:rsidR="00B77622" w:rsidRPr="008F6CFC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B77622" w:rsidRPr="008F6CFC" w:rsidTr="0080659F">
        <w:tc>
          <w:tcPr>
            <w:tcW w:w="1029" w:type="dxa"/>
          </w:tcPr>
          <w:p w:rsidR="00B77622" w:rsidRPr="008F6CFC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B77622" w:rsidRPr="008F6CFC" w:rsidRDefault="008F6CFC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Фрукты -</w:t>
            </w:r>
          </w:p>
          <w:p w:rsidR="008F6CFC" w:rsidRPr="008F6CFC" w:rsidRDefault="008F6CFC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Овощи</w:t>
            </w:r>
          </w:p>
        </w:tc>
        <w:tc>
          <w:tcPr>
            <w:tcW w:w="2699" w:type="dxa"/>
          </w:tcPr>
          <w:p w:rsidR="00B77622" w:rsidRPr="008F6CFC" w:rsidRDefault="00B77622" w:rsidP="0010010C">
            <w:pPr>
              <w:ind w:right="-57"/>
              <w:rPr>
                <w:sz w:val="28"/>
                <w:szCs w:val="28"/>
              </w:rPr>
            </w:pPr>
            <w:proofErr w:type="spellStart"/>
            <w:r w:rsidRPr="008F6CFC">
              <w:rPr>
                <w:sz w:val="28"/>
                <w:szCs w:val="28"/>
              </w:rPr>
              <w:t>Тема</w:t>
            </w:r>
            <w:proofErr w:type="gramStart"/>
            <w:r w:rsidR="0010010C" w:rsidRPr="008F6CFC">
              <w:rPr>
                <w:sz w:val="28"/>
                <w:szCs w:val="28"/>
              </w:rPr>
              <w:t>:</w:t>
            </w:r>
            <w:r w:rsidR="0010010C" w:rsidRPr="008F6CFC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="0010010C" w:rsidRPr="008F6CFC">
              <w:rPr>
                <w:color w:val="000000"/>
                <w:sz w:val="28"/>
                <w:szCs w:val="28"/>
                <w:shd w:val="clear" w:color="auto" w:fill="FFFFFF"/>
              </w:rPr>
              <w:t>Конверт</w:t>
            </w:r>
            <w:proofErr w:type="spellEnd"/>
            <w:r w:rsidR="0010010C" w:rsidRPr="008F6CFC">
              <w:rPr>
                <w:color w:val="000000"/>
                <w:sz w:val="28"/>
                <w:szCs w:val="28"/>
                <w:shd w:val="clear" w:color="auto" w:fill="FFFFFF"/>
              </w:rPr>
              <w:t xml:space="preserve"> с замочком»</w:t>
            </w:r>
          </w:p>
          <w:p w:rsidR="00B77622" w:rsidRPr="008F6CFC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B77622" w:rsidRPr="008F6CFC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B77622" w:rsidRPr="008F6CFC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B77622" w:rsidRPr="008F6CFC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2"/>
          </w:tcPr>
          <w:p w:rsidR="0010010C" w:rsidRPr="008F6CFC" w:rsidRDefault="0010010C" w:rsidP="0010010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6CFC">
              <w:rPr>
                <w:rStyle w:val="c1"/>
                <w:color w:val="000000"/>
                <w:sz w:val="28"/>
                <w:szCs w:val="28"/>
              </w:rPr>
              <w:t>-Продолжать учить складывать квадрат пополам по диагонали.</w:t>
            </w:r>
          </w:p>
          <w:p w:rsidR="0010010C" w:rsidRPr="008F6CFC" w:rsidRDefault="0010010C" w:rsidP="0010010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6CFC">
              <w:rPr>
                <w:rStyle w:val="c1"/>
                <w:color w:val="000000"/>
                <w:sz w:val="28"/>
                <w:szCs w:val="28"/>
              </w:rPr>
              <w:t>-Выполнять поделку из базовой формы «треугольник».</w:t>
            </w:r>
          </w:p>
          <w:p w:rsidR="0010010C" w:rsidRPr="008F6CFC" w:rsidRDefault="0010010C" w:rsidP="0010010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6CFC">
              <w:rPr>
                <w:rStyle w:val="c1"/>
                <w:color w:val="000000"/>
                <w:sz w:val="28"/>
                <w:szCs w:val="28"/>
              </w:rPr>
              <w:t>-Продолжать знакомить детей с условными знаками оригами.</w:t>
            </w:r>
          </w:p>
          <w:p w:rsidR="00B77622" w:rsidRPr="008F6CFC" w:rsidRDefault="00B77622" w:rsidP="002D609F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B77622" w:rsidRPr="008F6CFC" w:rsidRDefault="00B77622" w:rsidP="002D609F">
            <w:pPr>
              <w:spacing w:before="150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8F6CFC">
              <w:rPr>
                <w:sz w:val="28"/>
                <w:szCs w:val="28"/>
              </w:rPr>
              <w:t>изгот</w:t>
            </w:r>
            <w:proofErr w:type="spellEnd"/>
            <w:r w:rsidRPr="008F6CFC">
              <w:rPr>
                <w:sz w:val="28"/>
                <w:szCs w:val="28"/>
              </w:rPr>
              <w:t>. продуктов детского творчества</w:t>
            </w:r>
          </w:p>
          <w:p w:rsidR="00B77622" w:rsidRPr="008F6CFC" w:rsidRDefault="0010010C" w:rsidP="0010010C">
            <w:pPr>
              <w:spacing w:before="150"/>
              <w:rPr>
                <w:sz w:val="28"/>
                <w:szCs w:val="28"/>
              </w:rPr>
            </w:pPr>
            <w:r w:rsidRPr="008F6CFC">
              <w:rPr>
                <w:color w:val="000000"/>
                <w:sz w:val="28"/>
                <w:szCs w:val="28"/>
                <w:shd w:val="clear" w:color="auto" w:fill="FFFFFF"/>
              </w:rPr>
              <w:t>квадрат коричневой бумаги 10*10, белый квадрат 5*5 на каждого ребёнка,</w:t>
            </w:r>
          </w:p>
        </w:tc>
      </w:tr>
      <w:tr w:rsidR="00B77622" w:rsidRPr="008F6CFC" w:rsidTr="0080659F">
        <w:tc>
          <w:tcPr>
            <w:tcW w:w="1029" w:type="dxa"/>
          </w:tcPr>
          <w:p w:rsidR="00B77622" w:rsidRPr="008F6CFC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8F6CFC" w:rsidRPr="008F6CFC" w:rsidRDefault="008F6CFC" w:rsidP="008F6CFC">
            <w:pPr>
              <w:ind w:right="-57"/>
              <w:jc w:val="center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Ягоды</w:t>
            </w:r>
          </w:p>
          <w:p w:rsidR="008F6CFC" w:rsidRPr="008F6CFC" w:rsidRDefault="008F6CFC" w:rsidP="008F6CFC">
            <w:pPr>
              <w:ind w:right="-57"/>
              <w:jc w:val="center"/>
              <w:rPr>
                <w:sz w:val="28"/>
                <w:szCs w:val="28"/>
              </w:rPr>
            </w:pPr>
          </w:p>
          <w:p w:rsidR="008F6CFC" w:rsidRPr="008F6CFC" w:rsidRDefault="008F6CFC" w:rsidP="008F6CF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10010C" w:rsidRDefault="0010010C" w:rsidP="007D6E4B">
            <w:pPr>
              <w:ind w:right="-57"/>
              <w:jc w:val="center"/>
              <w:rPr>
                <w:sz w:val="28"/>
                <w:szCs w:val="28"/>
              </w:rPr>
            </w:pPr>
            <w:r w:rsidRPr="008F6CFC">
              <w:rPr>
                <w:color w:val="000000"/>
                <w:sz w:val="28"/>
                <w:szCs w:val="28"/>
                <w:shd w:val="clear" w:color="auto" w:fill="FFFFFF"/>
              </w:rPr>
              <w:t>Тема:</w:t>
            </w:r>
            <w:r w:rsidRPr="008F6CFC">
              <w:rPr>
                <w:sz w:val="28"/>
                <w:szCs w:val="28"/>
              </w:rPr>
              <w:t xml:space="preserve"> «Клубника»</w:t>
            </w:r>
          </w:p>
          <w:p w:rsidR="007D6E4B" w:rsidRPr="008F6CFC" w:rsidRDefault="007D6E4B" w:rsidP="007D6E4B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</w:p>
          <w:p w:rsidR="0010010C" w:rsidRDefault="007D6E4B" w:rsidP="007D6E4B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7D6E4B" w:rsidRDefault="007D6E4B" w:rsidP="007D6E4B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шня»</w:t>
            </w:r>
          </w:p>
          <w:p w:rsidR="007D6E4B" w:rsidRPr="008F6CFC" w:rsidRDefault="007D6E4B" w:rsidP="007D6E4B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</w:p>
          <w:p w:rsidR="00B77622" w:rsidRPr="008F6CFC" w:rsidRDefault="0010010C" w:rsidP="0010010C">
            <w:pPr>
              <w:ind w:right="-57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Загадки про ягоды</w:t>
            </w:r>
          </w:p>
          <w:p w:rsidR="0010010C" w:rsidRPr="008F6CFC" w:rsidRDefault="0010010C" w:rsidP="0010010C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2"/>
          </w:tcPr>
          <w:p w:rsidR="00B77622" w:rsidRPr="008F6CFC" w:rsidRDefault="0010010C" w:rsidP="0010010C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Продолжать знакомить детей с базовыми формами оригами. Развитие интереса к моделированию и конструированию из бумаги, развитие умения работать с пошаговой картой</w:t>
            </w:r>
          </w:p>
        </w:tc>
        <w:tc>
          <w:tcPr>
            <w:tcW w:w="3987" w:type="dxa"/>
          </w:tcPr>
          <w:p w:rsidR="00B77622" w:rsidRPr="008F6CFC" w:rsidRDefault="00B77622" w:rsidP="002D609F">
            <w:pPr>
              <w:spacing w:before="150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8F6CFC">
              <w:rPr>
                <w:sz w:val="28"/>
                <w:szCs w:val="28"/>
              </w:rPr>
              <w:t>изгот</w:t>
            </w:r>
            <w:proofErr w:type="spellEnd"/>
            <w:r w:rsidRPr="008F6CFC">
              <w:rPr>
                <w:sz w:val="28"/>
                <w:szCs w:val="28"/>
              </w:rPr>
              <w:t>. продуктов детского творчества</w:t>
            </w:r>
          </w:p>
          <w:p w:rsidR="0010010C" w:rsidRPr="008F6CFC" w:rsidRDefault="0010010C" w:rsidP="0010010C">
            <w:pPr>
              <w:spacing w:before="150"/>
              <w:rPr>
                <w:sz w:val="28"/>
                <w:szCs w:val="28"/>
              </w:rPr>
            </w:pPr>
            <w:r w:rsidRPr="008F6CFC">
              <w:rPr>
                <w:sz w:val="28"/>
                <w:szCs w:val="28"/>
              </w:rPr>
              <w:t>Загадывание загадок</w:t>
            </w:r>
          </w:p>
          <w:p w:rsidR="00B77622" w:rsidRPr="008F6CFC" w:rsidRDefault="00B77622" w:rsidP="0010010C">
            <w:pPr>
              <w:spacing w:before="150"/>
              <w:rPr>
                <w:sz w:val="28"/>
                <w:szCs w:val="28"/>
              </w:rPr>
            </w:pPr>
          </w:p>
        </w:tc>
      </w:tr>
      <w:tr w:rsidR="00B77622" w:rsidRPr="00B77622" w:rsidTr="0080659F">
        <w:tc>
          <w:tcPr>
            <w:tcW w:w="14000" w:type="dxa"/>
            <w:gridSpan w:val="6"/>
          </w:tcPr>
          <w:p w:rsidR="00B77622" w:rsidRPr="00B77622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B77622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8F6CFC" w:rsidRDefault="008F6CFC" w:rsidP="008F6CFC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Бытовые </w:t>
            </w:r>
          </w:p>
          <w:p w:rsidR="008F6CFC" w:rsidRDefault="009E39E7" w:rsidP="008F6CFC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F6CFC">
              <w:rPr>
                <w:sz w:val="28"/>
                <w:szCs w:val="28"/>
              </w:rPr>
              <w:t>риборы</w:t>
            </w:r>
            <w:r>
              <w:rPr>
                <w:sz w:val="28"/>
                <w:szCs w:val="28"/>
              </w:rPr>
              <w:t>, инструменты</w:t>
            </w:r>
          </w:p>
          <w:p w:rsidR="008F6CFC" w:rsidRDefault="008F6CFC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8F6CFC" w:rsidRDefault="008F6CFC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8F6CFC" w:rsidRDefault="008F6CFC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B77622" w:rsidRPr="008F6CFC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3" w:type="dxa"/>
            <w:gridSpan w:val="2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Тема: </w:t>
            </w:r>
            <w:r w:rsidR="0026249E">
              <w:rPr>
                <w:sz w:val="28"/>
                <w:szCs w:val="28"/>
              </w:rPr>
              <w:t>«</w:t>
            </w:r>
            <w:r w:rsidR="0026249E">
              <w:rPr>
                <w:color w:val="000000"/>
                <w:sz w:val="28"/>
                <w:szCs w:val="28"/>
                <w:shd w:val="clear" w:color="auto" w:fill="FFFFFF"/>
              </w:rPr>
              <w:t>Ветряная мельница»</w:t>
            </w:r>
          </w:p>
        </w:tc>
        <w:tc>
          <w:tcPr>
            <w:tcW w:w="4394" w:type="dxa"/>
          </w:tcPr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Продолжать учить складывать квадрат по диаг</w:t>
            </w:r>
            <w:r w:rsidR="0026249E">
              <w:rPr>
                <w:rStyle w:val="c1"/>
                <w:color w:val="000000"/>
                <w:sz w:val="28"/>
                <w:szCs w:val="28"/>
              </w:rPr>
              <w:t>онали, отгибать углы</w:t>
            </w:r>
            <w:r w:rsidRPr="00B77622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Воспитывать творческую фантазию, украшая поделку различными декоративными элементами.</w:t>
            </w: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квадрат</w:t>
            </w:r>
            <w:r w:rsidR="0026249E">
              <w:rPr>
                <w:rStyle w:val="c1"/>
                <w:color w:val="000000"/>
                <w:sz w:val="28"/>
                <w:szCs w:val="28"/>
              </w:rPr>
              <w:t>ы цветной бумаги 15*15</w:t>
            </w:r>
            <w:r w:rsidRPr="00B77622">
              <w:rPr>
                <w:rStyle w:val="c1"/>
                <w:color w:val="000000"/>
                <w:sz w:val="28"/>
                <w:szCs w:val="28"/>
              </w:rPr>
              <w:t xml:space="preserve"> размера;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 клей;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 ножницы;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схема</w:t>
            </w: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9E39E7" w:rsidRPr="00B77622" w:rsidTr="0080659F">
        <w:tc>
          <w:tcPr>
            <w:tcW w:w="1029" w:type="dxa"/>
          </w:tcPr>
          <w:p w:rsidR="009E39E7" w:rsidRPr="00B77622" w:rsidRDefault="009E39E7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E39E7" w:rsidRPr="009E39E7" w:rsidRDefault="009E39E7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9E39E7"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2823" w:type="dxa"/>
            <w:gridSpan w:val="2"/>
          </w:tcPr>
          <w:p w:rsidR="009E39E7" w:rsidRPr="00B77622" w:rsidRDefault="009E39E7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CB1827">
              <w:rPr>
                <w:sz w:val="28"/>
                <w:szCs w:val="28"/>
              </w:rPr>
              <w:t xml:space="preserve"> «Мороженое»</w:t>
            </w:r>
          </w:p>
        </w:tc>
        <w:tc>
          <w:tcPr>
            <w:tcW w:w="4394" w:type="dxa"/>
          </w:tcPr>
          <w:p w:rsidR="00CB1827" w:rsidRPr="00B77622" w:rsidRDefault="00CB1827" w:rsidP="00CB182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Продолжать учить складывать квадрат пополам по диагонали.</w:t>
            </w:r>
          </w:p>
          <w:p w:rsidR="00CB1827" w:rsidRPr="00B77622" w:rsidRDefault="00CB1827" w:rsidP="00CB182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Выполнять поделку из базовой формы «треугольник».</w:t>
            </w:r>
          </w:p>
          <w:p w:rsidR="009E39E7" w:rsidRPr="00B77622" w:rsidRDefault="00CB1827" w:rsidP="00CB182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Продолжать знакомить детей с условными знаками оригами</w:t>
            </w:r>
          </w:p>
        </w:tc>
        <w:tc>
          <w:tcPr>
            <w:tcW w:w="3987" w:type="dxa"/>
          </w:tcPr>
          <w:p w:rsidR="00CB1827" w:rsidRPr="00B77622" w:rsidRDefault="00CB1827" w:rsidP="00CB1827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B77622">
              <w:rPr>
                <w:sz w:val="28"/>
                <w:szCs w:val="28"/>
              </w:rPr>
              <w:t>изгот</w:t>
            </w:r>
            <w:proofErr w:type="spellEnd"/>
            <w:r w:rsidRPr="00B77622">
              <w:rPr>
                <w:sz w:val="28"/>
                <w:szCs w:val="28"/>
              </w:rPr>
              <w:t>. продуктов детского творчества</w:t>
            </w:r>
          </w:p>
          <w:p w:rsidR="00CB1827" w:rsidRPr="00B77622" w:rsidRDefault="00CB1827" w:rsidP="00CB1827">
            <w:pPr>
              <w:ind w:right="-57"/>
              <w:rPr>
                <w:sz w:val="28"/>
                <w:szCs w:val="28"/>
              </w:rPr>
            </w:pPr>
          </w:p>
          <w:p w:rsidR="00CB1827" w:rsidRPr="00B77622" w:rsidRDefault="00CB1827" w:rsidP="00CB1827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Загадывание загадок</w:t>
            </w:r>
          </w:p>
          <w:p w:rsidR="009E39E7" w:rsidRPr="00B77622" w:rsidRDefault="009E39E7" w:rsidP="002D609F">
            <w:pPr>
              <w:spacing w:before="150"/>
              <w:rPr>
                <w:sz w:val="28"/>
                <w:szCs w:val="28"/>
              </w:rPr>
            </w:pP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9E39E7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Посуда</w:t>
            </w:r>
          </w:p>
        </w:tc>
        <w:tc>
          <w:tcPr>
            <w:tcW w:w="2823" w:type="dxa"/>
            <w:gridSpan w:val="2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Тема: «Ведерко»</w:t>
            </w: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Загадки про посуду</w:t>
            </w:r>
          </w:p>
        </w:tc>
        <w:tc>
          <w:tcPr>
            <w:tcW w:w="4394" w:type="dxa"/>
          </w:tcPr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Продолжать учить складывать квадрат пополам по диагонали.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Выполнять поделку из базовой формы «треугольник».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Продолжать знакомить детей с условными знаками оригами.</w:t>
            </w: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B77622">
              <w:rPr>
                <w:sz w:val="28"/>
                <w:szCs w:val="28"/>
              </w:rPr>
              <w:t>изгот</w:t>
            </w:r>
            <w:proofErr w:type="spellEnd"/>
            <w:r w:rsidRPr="00B77622">
              <w:rPr>
                <w:sz w:val="28"/>
                <w:szCs w:val="28"/>
              </w:rPr>
              <w:t>. продуктов детского творчества</w:t>
            </w:r>
          </w:p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</w:p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Загадывание загадок</w:t>
            </w: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9E39E7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Мебель</w:t>
            </w:r>
          </w:p>
        </w:tc>
        <w:tc>
          <w:tcPr>
            <w:tcW w:w="2823" w:type="dxa"/>
            <w:gridSpan w:val="2"/>
          </w:tcPr>
          <w:p w:rsidR="0008368D" w:rsidRDefault="00B77622" w:rsidP="0008368D">
            <w:pPr>
              <w:ind w:right="-57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t>Тема: Базовая форма</w:t>
            </w:r>
          </w:p>
          <w:p w:rsidR="00B77622" w:rsidRPr="00B77622" w:rsidRDefault="0008368D" w:rsidP="0008368D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Складывание гармошкой»</w:t>
            </w:r>
            <w:r w:rsidR="00B77622" w:rsidRPr="00B77622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делка «Веер»</w:t>
            </w:r>
          </w:p>
        </w:tc>
        <w:tc>
          <w:tcPr>
            <w:tcW w:w="4394" w:type="dxa"/>
          </w:tcPr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Познакомить детей с базовой формой </w:t>
            </w:r>
            <w:r w:rsidRPr="00B77622">
              <w:rPr>
                <w:rStyle w:val="c1"/>
                <w:color w:val="000000"/>
                <w:sz w:val="28"/>
                <w:szCs w:val="28"/>
              </w:rPr>
              <w:t>«</w:t>
            </w:r>
            <w:r w:rsidR="0008368D">
              <w:rPr>
                <w:color w:val="000000"/>
                <w:sz w:val="28"/>
                <w:szCs w:val="28"/>
                <w:shd w:val="clear" w:color="auto" w:fill="FFFFFF"/>
              </w:rPr>
              <w:t>Складывание гармошкой</w:t>
            </w:r>
            <w:r w:rsidRPr="00B77622">
              <w:rPr>
                <w:rStyle w:val="c1"/>
                <w:color w:val="000000"/>
                <w:sz w:val="28"/>
                <w:szCs w:val="28"/>
              </w:rPr>
              <w:t>».</w:t>
            </w:r>
          </w:p>
          <w:p w:rsidR="00B77622" w:rsidRPr="00B77622" w:rsidRDefault="0008368D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 xml:space="preserve">-Упражнять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кладывание гармошкой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 xml:space="preserve">-Учить </w:t>
            </w:r>
            <w:r w:rsidR="0008368D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делать веер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lastRenderedPageBreak/>
              <w:t>-Воспитывать аккуратность.</w:t>
            </w: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08368D" w:rsidRPr="00B77622" w:rsidRDefault="0008368D" w:rsidP="0008368D">
            <w:pPr>
              <w:ind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 квадрата цветной бумаги 10*10</w:t>
            </w:r>
            <w:r w:rsidR="00B77622" w:rsidRPr="00B7762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9E39E7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Домашние птицы</w:t>
            </w:r>
          </w:p>
        </w:tc>
        <w:tc>
          <w:tcPr>
            <w:tcW w:w="2823" w:type="dxa"/>
            <w:gridSpan w:val="2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t>Композиция «Два весёлых гуся»</w:t>
            </w:r>
          </w:p>
        </w:tc>
        <w:tc>
          <w:tcPr>
            <w:tcW w:w="4394" w:type="dxa"/>
          </w:tcPr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25"/>
                <w:color w:val="000000"/>
                <w:sz w:val="28"/>
                <w:szCs w:val="28"/>
              </w:rPr>
              <w:t>Продолжать </w:t>
            </w:r>
            <w:r w:rsidRPr="00B7762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учить из формы воздушный змей выгибать наружу острый угол, чтобы у изделия образовался хвост.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-Учить создавать композицию.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Продолжать учить работать по схеме.</w:t>
            </w: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5903FE" w:rsidRPr="00B77622" w:rsidRDefault="005903FE" w:rsidP="005903FE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B77622">
              <w:rPr>
                <w:sz w:val="28"/>
                <w:szCs w:val="28"/>
              </w:rPr>
              <w:t>изгот</w:t>
            </w:r>
            <w:proofErr w:type="spellEnd"/>
            <w:r w:rsidRPr="00B77622">
              <w:rPr>
                <w:sz w:val="28"/>
                <w:szCs w:val="28"/>
              </w:rPr>
              <w:t>. продуктов детского творчества</w:t>
            </w:r>
          </w:p>
          <w:p w:rsidR="005903FE" w:rsidRPr="00B77622" w:rsidRDefault="005903FE" w:rsidP="005903FE">
            <w:pPr>
              <w:ind w:right="-57"/>
              <w:rPr>
                <w:sz w:val="28"/>
                <w:szCs w:val="28"/>
              </w:rPr>
            </w:pPr>
          </w:p>
          <w:p w:rsidR="005903FE" w:rsidRPr="00B77622" w:rsidRDefault="005903FE" w:rsidP="005903FE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Загадывание загадок</w:t>
            </w:r>
          </w:p>
          <w:p w:rsidR="00B77622" w:rsidRPr="00B77622" w:rsidRDefault="00B77622" w:rsidP="005903FE">
            <w:pPr>
              <w:ind w:right="-57"/>
              <w:rPr>
                <w:sz w:val="28"/>
                <w:szCs w:val="28"/>
              </w:rPr>
            </w:pPr>
          </w:p>
        </w:tc>
      </w:tr>
      <w:tr w:rsidR="00B77622" w:rsidRPr="00B77622" w:rsidTr="0080659F">
        <w:tc>
          <w:tcPr>
            <w:tcW w:w="14000" w:type="dxa"/>
            <w:gridSpan w:val="6"/>
          </w:tcPr>
          <w:p w:rsidR="00B77622" w:rsidRPr="00B77622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B77622">
              <w:rPr>
                <w:b/>
                <w:sz w:val="28"/>
                <w:szCs w:val="28"/>
              </w:rPr>
              <w:t>Декабрь</w:t>
            </w: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2823" w:type="dxa"/>
            <w:gridSpan w:val="2"/>
          </w:tcPr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Тема: «Котенок»</w:t>
            </w:r>
          </w:p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</w:p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</w:p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</w:p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</w:p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«Кто сказал </w:t>
            </w:r>
            <w:proofErr w:type="gramStart"/>
            <w:r w:rsidRPr="00B77622">
              <w:rPr>
                <w:sz w:val="28"/>
                <w:szCs w:val="28"/>
              </w:rPr>
              <w:t>мяу</w:t>
            </w:r>
            <w:proofErr w:type="gramEnd"/>
            <w:r w:rsidRPr="00B77622">
              <w:rPr>
                <w:sz w:val="28"/>
                <w:szCs w:val="28"/>
              </w:rPr>
              <w:t>?»</w:t>
            </w:r>
          </w:p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proofErr w:type="spellStart"/>
            <w:r w:rsidRPr="00B77622">
              <w:rPr>
                <w:sz w:val="28"/>
                <w:szCs w:val="28"/>
              </w:rPr>
              <w:t>С.Михалков</w:t>
            </w:r>
            <w:proofErr w:type="spellEnd"/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Загадки о животных</w:t>
            </w:r>
          </w:p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Продолжать знакомить детей с базовыми формами оригами. Развитие интереса к моделированию и конструированию из бумаги, развитие умения работать с пошаговой картой. Развитие творческой инициативы, воспитание эстетического вкуса при изготовлении поделок</w:t>
            </w:r>
          </w:p>
        </w:tc>
        <w:tc>
          <w:tcPr>
            <w:tcW w:w="3987" w:type="dxa"/>
          </w:tcPr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B77622">
              <w:rPr>
                <w:sz w:val="28"/>
                <w:szCs w:val="28"/>
              </w:rPr>
              <w:t>изгот</w:t>
            </w:r>
            <w:proofErr w:type="spellEnd"/>
            <w:r w:rsidRPr="00B77622">
              <w:rPr>
                <w:sz w:val="28"/>
                <w:szCs w:val="28"/>
              </w:rPr>
              <w:t>. продуктов детского творчества</w:t>
            </w:r>
          </w:p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 </w:t>
            </w:r>
          </w:p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Чтение</w:t>
            </w:r>
          </w:p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 </w:t>
            </w:r>
          </w:p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Загадывание загадок</w:t>
            </w: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2823" w:type="dxa"/>
            <w:gridSpan w:val="2"/>
          </w:tcPr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t>Тема: «Зайчонок»</w:t>
            </w:r>
          </w:p>
        </w:tc>
        <w:tc>
          <w:tcPr>
            <w:tcW w:w="4394" w:type="dxa"/>
          </w:tcPr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Продолжать учить детей мастерить поделки в технике оригами, воспитывать самостоятельность, аккуратность.</w:t>
            </w:r>
          </w:p>
        </w:tc>
        <w:tc>
          <w:tcPr>
            <w:tcW w:w="3987" w:type="dxa"/>
          </w:tcPr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B77622">
              <w:rPr>
                <w:sz w:val="28"/>
                <w:szCs w:val="28"/>
              </w:rPr>
              <w:t>изгот</w:t>
            </w:r>
            <w:proofErr w:type="spellEnd"/>
            <w:r w:rsidRPr="00B77622">
              <w:rPr>
                <w:sz w:val="28"/>
                <w:szCs w:val="28"/>
              </w:rPr>
              <w:t>. продуктов детского творчества</w:t>
            </w:r>
          </w:p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Схема </w:t>
            </w: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r w:rsidRPr="00B77622">
              <w:rPr>
                <w:sz w:val="28"/>
                <w:szCs w:val="28"/>
              </w:rPr>
              <w:t>Дом</w:t>
            </w:r>
            <w:proofErr w:type="gramStart"/>
            <w:r w:rsidRPr="00B77622">
              <w:rPr>
                <w:sz w:val="28"/>
                <w:szCs w:val="28"/>
              </w:rPr>
              <w:t>.и</w:t>
            </w:r>
            <w:proofErr w:type="spellEnd"/>
            <w:proofErr w:type="gramEnd"/>
            <w:r w:rsidRPr="00B77622">
              <w:rPr>
                <w:sz w:val="28"/>
                <w:szCs w:val="28"/>
              </w:rPr>
              <w:t xml:space="preserve"> дикие животные</w:t>
            </w:r>
          </w:p>
        </w:tc>
        <w:tc>
          <w:tcPr>
            <w:tcW w:w="2823" w:type="dxa"/>
            <w:gridSpan w:val="2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t>Тема: «Собака с будкой»</w:t>
            </w:r>
          </w:p>
        </w:tc>
        <w:tc>
          <w:tcPr>
            <w:tcW w:w="4394" w:type="dxa"/>
          </w:tcPr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 xml:space="preserve">Продолжать учить детей выполнять фигуры на базовой </w:t>
            </w:r>
            <w:r w:rsidRPr="00B77622">
              <w:rPr>
                <w:rStyle w:val="c1"/>
                <w:color w:val="000000"/>
                <w:sz w:val="28"/>
                <w:szCs w:val="28"/>
              </w:rPr>
              <w:lastRenderedPageBreak/>
              <w:t>основе «треугольник».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Учить загибать и выгибать углы.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Создавать поделку из двух деталей.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Развивать фантазию при создании сюжета.</w:t>
            </w:r>
          </w:p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t>Долженко, с.63</w:t>
            </w:r>
          </w:p>
        </w:tc>
        <w:tc>
          <w:tcPr>
            <w:tcW w:w="3987" w:type="dxa"/>
          </w:tcPr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lastRenderedPageBreak/>
              <w:t xml:space="preserve">Мастерская по </w:t>
            </w:r>
            <w:proofErr w:type="spellStart"/>
            <w:r w:rsidRPr="00B77622">
              <w:rPr>
                <w:sz w:val="28"/>
                <w:szCs w:val="28"/>
              </w:rPr>
              <w:t>изгот</w:t>
            </w:r>
            <w:proofErr w:type="spellEnd"/>
            <w:r w:rsidRPr="00B77622">
              <w:rPr>
                <w:sz w:val="28"/>
                <w:szCs w:val="28"/>
              </w:rPr>
              <w:t xml:space="preserve">. </w:t>
            </w:r>
            <w:r w:rsidRPr="00B77622">
              <w:rPr>
                <w:sz w:val="28"/>
                <w:szCs w:val="28"/>
              </w:rPr>
              <w:lastRenderedPageBreak/>
              <w:t>продуктов детского творчества</w:t>
            </w:r>
          </w:p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хема</w:t>
            </w: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Новый год</w:t>
            </w:r>
          </w:p>
        </w:tc>
        <w:tc>
          <w:tcPr>
            <w:tcW w:w="2823" w:type="dxa"/>
            <w:gridSpan w:val="2"/>
          </w:tcPr>
          <w:p w:rsidR="00B77622" w:rsidRPr="00B77622" w:rsidRDefault="00B77622" w:rsidP="0013520E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t xml:space="preserve">Тема: </w:t>
            </w:r>
            <w:r w:rsidR="0013520E">
              <w:rPr>
                <w:color w:val="000000"/>
                <w:sz w:val="28"/>
                <w:szCs w:val="28"/>
                <w:shd w:val="clear" w:color="auto" w:fill="FFFFFF"/>
              </w:rPr>
              <w:t>«Дед Мороз»</w:t>
            </w:r>
          </w:p>
        </w:tc>
        <w:tc>
          <w:tcPr>
            <w:tcW w:w="4394" w:type="dxa"/>
          </w:tcPr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Развивать воображение, творчество детей.</w:t>
            </w:r>
          </w:p>
          <w:p w:rsidR="00B77622" w:rsidRPr="00B77622" w:rsidRDefault="0013520E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Учить делать деда мороза</w:t>
            </w:r>
            <w:r w:rsidR="00B77622" w:rsidRPr="00B77622">
              <w:rPr>
                <w:rStyle w:val="c1"/>
                <w:color w:val="000000"/>
                <w:sz w:val="28"/>
                <w:szCs w:val="28"/>
              </w:rPr>
              <w:t xml:space="preserve"> на основе известных приёмов складывания.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Воспитывать самостоятельность.</w:t>
            </w: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622">
              <w:rPr>
                <w:rStyle w:val="c1"/>
                <w:color w:val="000000"/>
                <w:sz w:val="28"/>
                <w:szCs w:val="28"/>
              </w:rPr>
              <w:t>-Развивать эстетические чувства.</w:t>
            </w: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B77622">
              <w:rPr>
                <w:sz w:val="28"/>
                <w:szCs w:val="28"/>
              </w:rPr>
              <w:t>изгот</w:t>
            </w:r>
            <w:proofErr w:type="spellEnd"/>
            <w:r w:rsidRPr="00B77622">
              <w:rPr>
                <w:sz w:val="28"/>
                <w:szCs w:val="28"/>
              </w:rPr>
              <w:t>. продуктов детского творчества</w:t>
            </w:r>
          </w:p>
          <w:p w:rsidR="00B77622" w:rsidRPr="00B77622" w:rsidRDefault="00B77622" w:rsidP="007823A9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хема</w:t>
            </w:r>
          </w:p>
        </w:tc>
      </w:tr>
      <w:tr w:rsidR="00B77622" w:rsidRPr="00B77622" w:rsidTr="0080659F">
        <w:tc>
          <w:tcPr>
            <w:tcW w:w="14000" w:type="dxa"/>
            <w:gridSpan w:val="6"/>
          </w:tcPr>
          <w:p w:rsidR="00B77622" w:rsidRPr="00B77622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B77622">
              <w:rPr>
                <w:b/>
                <w:sz w:val="28"/>
                <w:szCs w:val="28"/>
              </w:rPr>
              <w:t xml:space="preserve"> Январь</w:t>
            </w: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Каникулы</w:t>
            </w:r>
          </w:p>
        </w:tc>
        <w:tc>
          <w:tcPr>
            <w:tcW w:w="2823" w:type="dxa"/>
            <w:gridSpan w:val="2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Водный и воздушный транспорт</w:t>
            </w:r>
          </w:p>
        </w:tc>
        <w:tc>
          <w:tcPr>
            <w:tcW w:w="2823" w:type="dxa"/>
            <w:gridSpan w:val="2"/>
          </w:tcPr>
          <w:p w:rsidR="00B77622" w:rsidRPr="00B77622" w:rsidRDefault="00B77622" w:rsidP="002D609F">
            <w:pPr>
              <w:ind w:right="-57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t>Тема: «Парусник» или</w:t>
            </w: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t>«Самолет»</w:t>
            </w:r>
          </w:p>
        </w:tc>
        <w:tc>
          <w:tcPr>
            <w:tcW w:w="4394" w:type="dxa"/>
          </w:tcPr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Продолжать знакомить детей с разными видами водного и воздушного транспорта.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Совершенствовать умения детей выполнять различные приемы Оригами.</w:t>
            </w:r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Воспитывать аккуратность, терпение, умение доводить начатое до конца.</w:t>
            </w:r>
          </w:p>
        </w:tc>
        <w:tc>
          <w:tcPr>
            <w:tcW w:w="3987" w:type="dxa"/>
          </w:tcPr>
          <w:p w:rsidR="00B77622" w:rsidRPr="00B77622" w:rsidRDefault="007823A9" w:rsidP="002D609F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ская по изготовлению </w:t>
            </w:r>
            <w:r w:rsidR="00B77622" w:rsidRPr="00B77622">
              <w:rPr>
                <w:sz w:val="28"/>
                <w:szCs w:val="28"/>
              </w:rPr>
              <w:t xml:space="preserve"> продуктов детского творчества</w:t>
            </w:r>
          </w:p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хема</w:t>
            </w:r>
          </w:p>
        </w:tc>
      </w:tr>
      <w:tr w:rsidR="00B77622" w:rsidRPr="00B77622" w:rsidTr="0080659F">
        <w:tc>
          <w:tcPr>
            <w:tcW w:w="1029" w:type="dxa"/>
          </w:tcPr>
          <w:p w:rsidR="007823A9" w:rsidRDefault="007823A9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DF2FBA" w:rsidRDefault="00DF2FBA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Наземный транспорт</w:t>
            </w:r>
          </w:p>
        </w:tc>
        <w:tc>
          <w:tcPr>
            <w:tcW w:w="2823" w:type="dxa"/>
            <w:gridSpan w:val="2"/>
          </w:tcPr>
          <w:p w:rsid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DF2FBA" w:rsidRPr="00B77622" w:rsidRDefault="007823A9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DF2FBA">
              <w:rPr>
                <w:sz w:val="28"/>
                <w:szCs w:val="28"/>
              </w:rPr>
              <w:t>Грузовая машина</w:t>
            </w:r>
          </w:p>
        </w:tc>
        <w:tc>
          <w:tcPr>
            <w:tcW w:w="4394" w:type="dxa"/>
          </w:tcPr>
          <w:p w:rsidR="00DF2FBA" w:rsidRDefault="00DF2FBA" w:rsidP="002D609F">
            <w:pPr>
              <w:ind w:right="-57"/>
              <w:jc w:val="center"/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</w:pPr>
          </w:p>
          <w:p w:rsidR="00B77622" w:rsidRPr="00B77622" w:rsidRDefault="00DF2FBA" w:rsidP="00DF2FBA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Продолжать знакомить детей с</w:t>
            </w:r>
            <w:r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 xml:space="preserve"> разными видами назем</w:t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 xml:space="preserve">ного </w:t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lastRenderedPageBreak/>
              <w:t>транспорта.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Совершенствовать умения детей выполнять различные приемы Оригами.</w:t>
            </w:r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Воспитывать аккуратность, терпение, умение доводить начатое до конца.</w:t>
            </w:r>
          </w:p>
        </w:tc>
        <w:tc>
          <w:tcPr>
            <w:tcW w:w="3987" w:type="dxa"/>
          </w:tcPr>
          <w:p w:rsidR="00B77622" w:rsidRDefault="00B77622" w:rsidP="00DF2FBA">
            <w:pPr>
              <w:ind w:right="-57"/>
              <w:rPr>
                <w:sz w:val="28"/>
                <w:szCs w:val="28"/>
              </w:rPr>
            </w:pPr>
          </w:p>
          <w:p w:rsidR="00DF2FBA" w:rsidRPr="00B77622" w:rsidRDefault="007823A9" w:rsidP="00DF2FBA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ская по изготовлению </w:t>
            </w:r>
            <w:r w:rsidR="00DF2FBA" w:rsidRPr="00B77622">
              <w:rPr>
                <w:sz w:val="28"/>
                <w:szCs w:val="28"/>
              </w:rPr>
              <w:lastRenderedPageBreak/>
              <w:t>продуктов детского творчества</w:t>
            </w:r>
          </w:p>
          <w:p w:rsidR="00DF2FBA" w:rsidRPr="00B77622" w:rsidRDefault="00DF2FBA" w:rsidP="00DF2FBA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хема</w:t>
            </w: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Одежда </w:t>
            </w:r>
          </w:p>
        </w:tc>
        <w:tc>
          <w:tcPr>
            <w:tcW w:w="2823" w:type="dxa"/>
            <w:gridSpan w:val="2"/>
          </w:tcPr>
          <w:p w:rsidR="00B77622" w:rsidRPr="00B77622" w:rsidRDefault="007823A9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DF2FBA">
              <w:rPr>
                <w:sz w:val="28"/>
                <w:szCs w:val="28"/>
              </w:rPr>
              <w:t xml:space="preserve">Рубашка </w:t>
            </w:r>
          </w:p>
        </w:tc>
        <w:tc>
          <w:tcPr>
            <w:tcW w:w="4394" w:type="dxa"/>
          </w:tcPr>
          <w:p w:rsidR="00B77622" w:rsidRPr="00B77622" w:rsidRDefault="00DF2FBA" w:rsidP="00DF2FBA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Продолжать знакомить детей с</w:t>
            </w:r>
            <w:r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 xml:space="preserve"> разными видами одежды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Совершенствовать умения детей выполнять различные приемы Оригами.</w:t>
            </w:r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Воспитывать аккуратность, терпение, умение доводить начатое до конца.</w:t>
            </w:r>
          </w:p>
        </w:tc>
        <w:tc>
          <w:tcPr>
            <w:tcW w:w="3987" w:type="dxa"/>
          </w:tcPr>
          <w:p w:rsidR="00DF2FBA" w:rsidRPr="00B77622" w:rsidRDefault="007823A9" w:rsidP="00DF2FBA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ская по изготовлению </w:t>
            </w:r>
            <w:r w:rsidR="00DF2FBA" w:rsidRPr="00B77622">
              <w:rPr>
                <w:sz w:val="28"/>
                <w:szCs w:val="28"/>
              </w:rPr>
              <w:t xml:space="preserve"> продуктов детского творчества</w:t>
            </w:r>
          </w:p>
          <w:p w:rsidR="00B77622" w:rsidRPr="00B77622" w:rsidRDefault="00DF2FBA" w:rsidP="00DF2FBA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хема</w:t>
            </w:r>
          </w:p>
        </w:tc>
      </w:tr>
      <w:tr w:rsidR="00B77622" w:rsidRPr="00B77622" w:rsidTr="0080659F">
        <w:tc>
          <w:tcPr>
            <w:tcW w:w="14000" w:type="dxa"/>
            <w:gridSpan w:val="6"/>
          </w:tcPr>
          <w:p w:rsidR="00B77622" w:rsidRPr="00B77622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B77622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Зимующие птицы</w:t>
            </w:r>
          </w:p>
        </w:tc>
        <w:tc>
          <w:tcPr>
            <w:tcW w:w="2823" w:type="dxa"/>
            <w:gridSpan w:val="2"/>
          </w:tcPr>
          <w:p w:rsidR="00B77622" w:rsidRPr="00B77622" w:rsidRDefault="007823A9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Ворон</w:t>
            </w:r>
          </w:p>
        </w:tc>
        <w:tc>
          <w:tcPr>
            <w:tcW w:w="4394" w:type="dxa"/>
          </w:tcPr>
          <w:p w:rsidR="00B77622" w:rsidRPr="00B77622" w:rsidRDefault="007823A9" w:rsidP="007823A9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Продолжать знакомить детей с</w:t>
            </w:r>
            <w:r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 xml:space="preserve"> разными видами зимующих птиц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Совершенствовать умения детей выполнять различные приемы Оригами.</w:t>
            </w:r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Воспитывать аккуратность, терпение, умение доводить начатое до конца.</w:t>
            </w:r>
          </w:p>
        </w:tc>
        <w:tc>
          <w:tcPr>
            <w:tcW w:w="3987" w:type="dxa"/>
          </w:tcPr>
          <w:p w:rsidR="007823A9" w:rsidRPr="00B77622" w:rsidRDefault="007823A9" w:rsidP="007823A9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ская по изготовлению </w:t>
            </w:r>
            <w:r w:rsidRPr="00B77622">
              <w:rPr>
                <w:sz w:val="28"/>
                <w:szCs w:val="28"/>
              </w:rPr>
              <w:t xml:space="preserve"> продуктов детского творчества</w:t>
            </w:r>
          </w:p>
          <w:p w:rsidR="00B77622" w:rsidRPr="00B77622" w:rsidRDefault="007823A9" w:rsidP="007823A9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хема</w:t>
            </w:r>
          </w:p>
        </w:tc>
      </w:tr>
      <w:tr w:rsidR="00B77622" w:rsidRPr="00B77622" w:rsidTr="0080659F">
        <w:tc>
          <w:tcPr>
            <w:tcW w:w="1029" w:type="dxa"/>
          </w:tcPr>
          <w:p w:rsidR="00E8588C" w:rsidRDefault="00E8588C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E8588C" w:rsidRDefault="00E8588C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E8588C" w:rsidRDefault="00E8588C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E8588C" w:rsidRDefault="00E8588C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E8588C" w:rsidRDefault="00E8588C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E8588C" w:rsidRDefault="00E8588C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Профессии</w:t>
            </w:r>
          </w:p>
        </w:tc>
        <w:tc>
          <w:tcPr>
            <w:tcW w:w="2823" w:type="dxa"/>
            <w:gridSpan w:val="2"/>
          </w:tcPr>
          <w:p w:rsidR="00E8588C" w:rsidRDefault="00E8588C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E8588C" w:rsidRDefault="00E8588C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E8588C" w:rsidRDefault="00E8588C" w:rsidP="002D609F">
            <w:pPr>
              <w:ind w:right="-57"/>
              <w:jc w:val="center"/>
              <w:rPr>
                <w:sz w:val="28"/>
                <w:szCs w:val="28"/>
              </w:rPr>
            </w:pPr>
          </w:p>
          <w:p w:rsidR="00B77622" w:rsidRPr="00B77622" w:rsidRDefault="007823A9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E8588C">
              <w:rPr>
                <w:sz w:val="28"/>
                <w:szCs w:val="28"/>
              </w:rPr>
              <w:t xml:space="preserve"> Гном</w:t>
            </w:r>
          </w:p>
        </w:tc>
        <w:tc>
          <w:tcPr>
            <w:tcW w:w="4394" w:type="dxa"/>
          </w:tcPr>
          <w:p w:rsidR="00E8588C" w:rsidRDefault="00E8588C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E8588C" w:rsidRDefault="00E8588C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E8588C" w:rsidRDefault="00E8588C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B77622" w:rsidRPr="00B77622" w:rsidRDefault="00B77622" w:rsidP="002D609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B77622">
              <w:rPr>
                <w:rStyle w:val="c1"/>
                <w:sz w:val="28"/>
                <w:szCs w:val="28"/>
              </w:rPr>
              <w:t>- Формировать умения следовать устным инструкциям.</w:t>
            </w:r>
          </w:p>
          <w:p w:rsidR="00B77622" w:rsidRPr="00B77622" w:rsidRDefault="00E8588C" w:rsidP="00E8588C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lastRenderedPageBreak/>
              <w:t>Совершенствовать умения детей выполнять различные приемы Оригами.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Воспитывать аккуратность, терпение, умение доводить начатое до конца.</w:t>
            </w:r>
          </w:p>
        </w:tc>
        <w:tc>
          <w:tcPr>
            <w:tcW w:w="3987" w:type="dxa"/>
          </w:tcPr>
          <w:p w:rsidR="00E8588C" w:rsidRDefault="00E8588C" w:rsidP="00E8588C">
            <w:pPr>
              <w:spacing w:before="150"/>
              <w:rPr>
                <w:sz w:val="28"/>
                <w:szCs w:val="28"/>
              </w:rPr>
            </w:pPr>
          </w:p>
          <w:p w:rsidR="00E8588C" w:rsidRDefault="00E8588C" w:rsidP="00E8588C">
            <w:pPr>
              <w:spacing w:before="150"/>
              <w:rPr>
                <w:sz w:val="28"/>
                <w:szCs w:val="28"/>
              </w:rPr>
            </w:pPr>
          </w:p>
          <w:p w:rsidR="00E8588C" w:rsidRPr="00B77622" w:rsidRDefault="00E8588C" w:rsidP="00E8588C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ская по изготовлению </w:t>
            </w:r>
            <w:r w:rsidRPr="00B77622">
              <w:rPr>
                <w:sz w:val="28"/>
                <w:szCs w:val="28"/>
              </w:rPr>
              <w:t xml:space="preserve"> </w:t>
            </w:r>
            <w:r w:rsidRPr="00B77622">
              <w:rPr>
                <w:sz w:val="28"/>
                <w:szCs w:val="28"/>
              </w:rPr>
              <w:lastRenderedPageBreak/>
              <w:t>продуктов детского творчества</w:t>
            </w:r>
          </w:p>
          <w:p w:rsidR="00B77622" w:rsidRPr="00B77622" w:rsidRDefault="00E8588C" w:rsidP="00E8588C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хема</w:t>
            </w:r>
          </w:p>
        </w:tc>
      </w:tr>
      <w:tr w:rsidR="00E8588C" w:rsidRPr="00B77622" w:rsidTr="0080659F">
        <w:tc>
          <w:tcPr>
            <w:tcW w:w="1029" w:type="dxa"/>
          </w:tcPr>
          <w:p w:rsidR="00E8588C" w:rsidRDefault="00E8588C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67" w:type="dxa"/>
          </w:tcPr>
          <w:p w:rsidR="00E8588C" w:rsidRDefault="00E8588C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Профессии</w:t>
            </w:r>
          </w:p>
        </w:tc>
        <w:tc>
          <w:tcPr>
            <w:tcW w:w="2823" w:type="dxa"/>
            <w:gridSpan w:val="2"/>
          </w:tcPr>
          <w:p w:rsidR="00E8588C" w:rsidRDefault="00E8588C" w:rsidP="001844B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1844BA">
              <w:rPr>
                <w:sz w:val="28"/>
                <w:szCs w:val="28"/>
              </w:rPr>
              <w:t xml:space="preserve">  </w:t>
            </w:r>
            <w:r w:rsidR="005218DD">
              <w:rPr>
                <w:sz w:val="28"/>
                <w:szCs w:val="28"/>
              </w:rPr>
              <w:t>ВЕЕР</w:t>
            </w:r>
          </w:p>
        </w:tc>
        <w:tc>
          <w:tcPr>
            <w:tcW w:w="4394" w:type="dxa"/>
          </w:tcPr>
          <w:p w:rsidR="00386951" w:rsidRPr="00B77622" w:rsidRDefault="00386951" w:rsidP="00386951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B77622">
              <w:rPr>
                <w:rStyle w:val="c1"/>
                <w:sz w:val="28"/>
                <w:szCs w:val="28"/>
              </w:rPr>
              <w:t>- Формировать умения следовать устным инструкциям.</w:t>
            </w:r>
          </w:p>
          <w:p w:rsidR="00E8588C" w:rsidRDefault="00386951" w:rsidP="0038695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Совершенствовать умения детей выполнять различные приемы Оригами.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Воспитывать аккуратность, терпение, умение доводить начатое до конца.</w:t>
            </w:r>
          </w:p>
        </w:tc>
        <w:tc>
          <w:tcPr>
            <w:tcW w:w="3987" w:type="dxa"/>
          </w:tcPr>
          <w:p w:rsidR="00386951" w:rsidRPr="00B77622" w:rsidRDefault="00386951" w:rsidP="00386951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ская по изготовлению </w:t>
            </w:r>
            <w:r w:rsidRPr="00B77622">
              <w:rPr>
                <w:sz w:val="28"/>
                <w:szCs w:val="28"/>
              </w:rPr>
              <w:t xml:space="preserve"> продуктов детского творчества</w:t>
            </w:r>
          </w:p>
          <w:p w:rsidR="00E8588C" w:rsidRDefault="00386951" w:rsidP="00386951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хема</w:t>
            </w: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E8588C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Зима </w:t>
            </w:r>
          </w:p>
        </w:tc>
        <w:tc>
          <w:tcPr>
            <w:tcW w:w="2823" w:type="dxa"/>
            <w:gridSpan w:val="2"/>
          </w:tcPr>
          <w:p w:rsidR="00B77622" w:rsidRPr="00B77622" w:rsidRDefault="007823A9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5218DD">
              <w:rPr>
                <w:sz w:val="28"/>
                <w:szCs w:val="28"/>
              </w:rPr>
              <w:t xml:space="preserve"> С</w:t>
            </w:r>
            <w:r w:rsidR="001844BA">
              <w:rPr>
                <w:sz w:val="28"/>
                <w:szCs w:val="28"/>
              </w:rPr>
              <w:t>неговик</w:t>
            </w:r>
          </w:p>
        </w:tc>
        <w:tc>
          <w:tcPr>
            <w:tcW w:w="4394" w:type="dxa"/>
          </w:tcPr>
          <w:p w:rsidR="00386951" w:rsidRPr="00B77622" w:rsidRDefault="00386951" w:rsidP="00386951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B77622">
              <w:rPr>
                <w:rStyle w:val="c1"/>
                <w:sz w:val="28"/>
                <w:szCs w:val="28"/>
              </w:rPr>
              <w:t>- Формировать умения следовать устным инструкциям.</w:t>
            </w:r>
          </w:p>
          <w:p w:rsidR="00B77622" w:rsidRPr="00B77622" w:rsidRDefault="00386951" w:rsidP="00386951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Совершенствовать умения детей выполнять различные приемы Оригами.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Воспитывать аккуратность, терпение, умение доводить начатое до конца.</w:t>
            </w:r>
          </w:p>
        </w:tc>
        <w:tc>
          <w:tcPr>
            <w:tcW w:w="3987" w:type="dxa"/>
          </w:tcPr>
          <w:p w:rsidR="00386951" w:rsidRPr="00B77622" w:rsidRDefault="00386951" w:rsidP="00386951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ская по изготовлению </w:t>
            </w:r>
            <w:r w:rsidRPr="00B77622">
              <w:rPr>
                <w:sz w:val="28"/>
                <w:szCs w:val="28"/>
              </w:rPr>
              <w:t xml:space="preserve"> продуктов детского творчества</w:t>
            </w:r>
          </w:p>
          <w:p w:rsidR="00B77622" w:rsidRPr="00B77622" w:rsidRDefault="00386951" w:rsidP="00386951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хема</w:t>
            </w: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E8588C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823" w:type="dxa"/>
            <w:gridSpan w:val="2"/>
          </w:tcPr>
          <w:p w:rsidR="00B77622" w:rsidRPr="00B77622" w:rsidRDefault="007823A9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5218DD">
              <w:rPr>
                <w:sz w:val="28"/>
                <w:szCs w:val="28"/>
              </w:rPr>
              <w:t xml:space="preserve"> КОРАБЛЬ</w:t>
            </w:r>
          </w:p>
        </w:tc>
        <w:tc>
          <w:tcPr>
            <w:tcW w:w="4394" w:type="dxa"/>
          </w:tcPr>
          <w:p w:rsidR="00386951" w:rsidRPr="00B77622" w:rsidRDefault="00386951" w:rsidP="00386951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B77622">
              <w:rPr>
                <w:rStyle w:val="c1"/>
                <w:sz w:val="28"/>
                <w:szCs w:val="28"/>
              </w:rPr>
              <w:t>- Формировать умения следовать устным инструкциям.</w:t>
            </w:r>
          </w:p>
          <w:p w:rsidR="00B77622" w:rsidRPr="00B77622" w:rsidRDefault="00386951" w:rsidP="00386951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Совершенствовать умения детей выполнять различные приемы Оригами.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 xml:space="preserve">Воспитывать аккуратность, терпение, умение доводить </w:t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lastRenderedPageBreak/>
              <w:t>начатое до конца.</w:t>
            </w:r>
          </w:p>
        </w:tc>
        <w:tc>
          <w:tcPr>
            <w:tcW w:w="3987" w:type="dxa"/>
          </w:tcPr>
          <w:p w:rsidR="00386951" w:rsidRPr="00B77622" w:rsidRDefault="00386951" w:rsidP="00386951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стерская по изготовлению </w:t>
            </w:r>
            <w:r w:rsidRPr="00B77622">
              <w:rPr>
                <w:sz w:val="28"/>
                <w:szCs w:val="28"/>
              </w:rPr>
              <w:t xml:space="preserve"> продуктов детского творчества</w:t>
            </w:r>
          </w:p>
          <w:p w:rsidR="00B77622" w:rsidRPr="00B77622" w:rsidRDefault="00386951" w:rsidP="00386951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хема</w:t>
            </w:r>
          </w:p>
        </w:tc>
      </w:tr>
      <w:tr w:rsidR="00B77622" w:rsidRPr="00B77622" w:rsidTr="0080659F">
        <w:tc>
          <w:tcPr>
            <w:tcW w:w="14000" w:type="dxa"/>
            <w:gridSpan w:val="6"/>
          </w:tcPr>
          <w:p w:rsidR="007823A9" w:rsidRDefault="007823A9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</w:p>
          <w:p w:rsidR="007823A9" w:rsidRDefault="007823A9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</w:p>
          <w:p w:rsidR="00B77622" w:rsidRPr="00B77622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B77622"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8 марта</w:t>
            </w:r>
          </w:p>
        </w:tc>
        <w:tc>
          <w:tcPr>
            <w:tcW w:w="2823" w:type="dxa"/>
            <w:gridSpan w:val="2"/>
          </w:tcPr>
          <w:p w:rsidR="00B77622" w:rsidRPr="00B77622" w:rsidRDefault="007823A9" w:rsidP="0022765C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5903FE">
              <w:rPr>
                <w:sz w:val="28"/>
                <w:szCs w:val="28"/>
              </w:rPr>
              <w:t>Открытка маме</w:t>
            </w:r>
          </w:p>
        </w:tc>
        <w:tc>
          <w:tcPr>
            <w:tcW w:w="4394" w:type="dxa"/>
          </w:tcPr>
          <w:p w:rsidR="00B77622" w:rsidRPr="00B77622" w:rsidRDefault="00386951" w:rsidP="00386951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Развивать умения создавать композицию, развивать умение договариваться, воспитывать эстетический вкус</w:t>
            </w:r>
            <w:r w:rsidRPr="00B77622">
              <w:rPr>
                <w:rFonts w:ascii="Verdana" w:hAnsi="Verdana"/>
                <w:color w:val="303F50"/>
                <w:sz w:val="28"/>
                <w:szCs w:val="28"/>
              </w:rPr>
              <w:t>,</w:t>
            </w:r>
          </w:p>
        </w:tc>
        <w:tc>
          <w:tcPr>
            <w:tcW w:w="3987" w:type="dxa"/>
          </w:tcPr>
          <w:p w:rsidR="00386951" w:rsidRPr="00B77622" w:rsidRDefault="00386951" w:rsidP="00386951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ская по изготовлению </w:t>
            </w:r>
            <w:r w:rsidRPr="00B77622">
              <w:rPr>
                <w:sz w:val="28"/>
                <w:szCs w:val="28"/>
              </w:rPr>
              <w:t xml:space="preserve"> продуктов детского творчества</w:t>
            </w:r>
          </w:p>
          <w:p w:rsidR="00B77622" w:rsidRPr="00B77622" w:rsidRDefault="00386951" w:rsidP="00386951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хема</w:t>
            </w: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Весна </w:t>
            </w:r>
          </w:p>
        </w:tc>
        <w:tc>
          <w:tcPr>
            <w:tcW w:w="2823" w:type="dxa"/>
            <w:gridSpan w:val="2"/>
          </w:tcPr>
          <w:p w:rsidR="00B77622" w:rsidRPr="00B77622" w:rsidRDefault="007823A9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5903FE">
              <w:rPr>
                <w:sz w:val="28"/>
                <w:szCs w:val="28"/>
              </w:rPr>
              <w:t xml:space="preserve"> Сердце</w:t>
            </w:r>
          </w:p>
        </w:tc>
        <w:tc>
          <w:tcPr>
            <w:tcW w:w="4394" w:type="dxa"/>
          </w:tcPr>
          <w:p w:rsidR="005903FE" w:rsidRPr="00B77622" w:rsidRDefault="005903FE" w:rsidP="005903F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B77622">
              <w:rPr>
                <w:rStyle w:val="c1"/>
                <w:sz w:val="28"/>
                <w:szCs w:val="28"/>
              </w:rPr>
              <w:t>- Формировать умения следовать устным инструкциям.</w:t>
            </w:r>
          </w:p>
          <w:p w:rsidR="00B77622" w:rsidRPr="00B77622" w:rsidRDefault="005903FE" w:rsidP="005903FE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Совершенствовать умения детей выполнять различные приемы Оригами.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Воспитывать аккуратность, терпение, умение доводить начатое до конца.</w:t>
            </w:r>
          </w:p>
        </w:tc>
        <w:tc>
          <w:tcPr>
            <w:tcW w:w="3987" w:type="dxa"/>
          </w:tcPr>
          <w:p w:rsidR="007B6BFE" w:rsidRPr="00B77622" w:rsidRDefault="007B6BFE" w:rsidP="007B6BFE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ская по изготовлению </w:t>
            </w:r>
            <w:r w:rsidRPr="00B77622">
              <w:rPr>
                <w:sz w:val="28"/>
                <w:szCs w:val="28"/>
              </w:rPr>
              <w:t xml:space="preserve"> продуктов детского творчества</w:t>
            </w:r>
          </w:p>
          <w:p w:rsidR="00B77622" w:rsidRPr="00B77622" w:rsidRDefault="007B6BFE" w:rsidP="005903FE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хема</w:t>
            </w: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Перелетные птицы</w:t>
            </w:r>
          </w:p>
        </w:tc>
        <w:tc>
          <w:tcPr>
            <w:tcW w:w="2823" w:type="dxa"/>
            <w:gridSpan w:val="2"/>
          </w:tcPr>
          <w:p w:rsidR="00B77622" w:rsidRPr="00B77622" w:rsidRDefault="005903FE" w:rsidP="002D609F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Лебедь</w:t>
            </w:r>
            <w:r w:rsidR="00B77622" w:rsidRPr="00B7762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ли «Журавль»</w:t>
            </w:r>
          </w:p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Развивать умения создавать композицию, развивать умение договариваться, воспитывать эстетический вкус</w:t>
            </w:r>
            <w:r w:rsidRPr="00B77622">
              <w:rPr>
                <w:rFonts w:ascii="Verdana" w:hAnsi="Verdana"/>
                <w:color w:val="303F50"/>
                <w:sz w:val="28"/>
                <w:szCs w:val="28"/>
              </w:rPr>
              <w:t>,</w:t>
            </w:r>
          </w:p>
        </w:tc>
        <w:tc>
          <w:tcPr>
            <w:tcW w:w="3987" w:type="dxa"/>
          </w:tcPr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B77622">
              <w:rPr>
                <w:sz w:val="28"/>
                <w:szCs w:val="28"/>
              </w:rPr>
              <w:t>изгот</w:t>
            </w:r>
            <w:proofErr w:type="spellEnd"/>
            <w:r w:rsidRPr="00B77622">
              <w:rPr>
                <w:sz w:val="28"/>
                <w:szCs w:val="28"/>
              </w:rPr>
              <w:t>. продуктов детского творчества</w:t>
            </w:r>
          </w:p>
          <w:p w:rsid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 </w:t>
            </w:r>
            <w:r w:rsidR="005903FE">
              <w:rPr>
                <w:sz w:val="28"/>
                <w:szCs w:val="28"/>
              </w:rPr>
              <w:t>Схема</w:t>
            </w:r>
          </w:p>
          <w:p w:rsidR="005903FE" w:rsidRPr="00B77622" w:rsidRDefault="005903FE" w:rsidP="002D609F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про перелетных птиц</w:t>
            </w:r>
          </w:p>
          <w:p w:rsidR="00B77622" w:rsidRPr="00B77622" w:rsidRDefault="00B77622" w:rsidP="002D609F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 </w:t>
            </w:r>
          </w:p>
          <w:p w:rsidR="00B77622" w:rsidRPr="00B77622" w:rsidRDefault="00B77622" w:rsidP="002D609F">
            <w:pPr>
              <w:ind w:right="-57"/>
              <w:rPr>
                <w:sz w:val="28"/>
                <w:szCs w:val="28"/>
              </w:rPr>
            </w:pP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Цветы </w:t>
            </w:r>
          </w:p>
        </w:tc>
        <w:tc>
          <w:tcPr>
            <w:tcW w:w="2823" w:type="dxa"/>
            <w:gridSpan w:val="2"/>
          </w:tcPr>
          <w:p w:rsidR="00B77622" w:rsidRPr="00B77622" w:rsidRDefault="007823A9" w:rsidP="007B6BFE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7B6BFE">
              <w:rPr>
                <w:sz w:val="28"/>
                <w:szCs w:val="28"/>
              </w:rPr>
              <w:t>:</w:t>
            </w:r>
            <w:r w:rsidR="005903FE">
              <w:rPr>
                <w:sz w:val="28"/>
                <w:szCs w:val="28"/>
              </w:rPr>
              <w:t xml:space="preserve"> Т</w:t>
            </w:r>
            <w:r w:rsidR="0022765C" w:rsidRPr="00B77622">
              <w:rPr>
                <w:sz w:val="28"/>
                <w:szCs w:val="28"/>
              </w:rPr>
              <w:t>юльпан</w:t>
            </w:r>
          </w:p>
        </w:tc>
        <w:tc>
          <w:tcPr>
            <w:tcW w:w="4394" w:type="dxa"/>
          </w:tcPr>
          <w:p w:rsidR="005903FE" w:rsidRPr="00B77622" w:rsidRDefault="005903FE" w:rsidP="005903F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B77622">
              <w:rPr>
                <w:rStyle w:val="c1"/>
                <w:sz w:val="28"/>
                <w:szCs w:val="28"/>
              </w:rPr>
              <w:t>- Формировать умения следовать устным инструкциям.</w:t>
            </w:r>
          </w:p>
          <w:p w:rsidR="00B77622" w:rsidRPr="00B77622" w:rsidRDefault="005903FE" w:rsidP="005903FE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Совершенствовать умения детей выполнять различные приемы Оригами.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Воспитывать аккуратность, терпение, умение доводить начатое до конца.</w:t>
            </w:r>
          </w:p>
        </w:tc>
        <w:tc>
          <w:tcPr>
            <w:tcW w:w="3987" w:type="dxa"/>
          </w:tcPr>
          <w:p w:rsidR="007B6BFE" w:rsidRPr="00B77622" w:rsidRDefault="007B6BFE" w:rsidP="007B6BFE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стерская по изготовлению </w:t>
            </w:r>
            <w:r w:rsidRPr="00B77622">
              <w:rPr>
                <w:sz w:val="28"/>
                <w:szCs w:val="28"/>
              </w:rPr>
              <w:t xml:space="preserve"> продуктов детского творчества</w:t>
            </w:r>
          </w:p>
          <w:p w:rsidR="00B77622" w:rsidRPr="00B77622" w:rsidRDefault="007B6BFE" w:rsidP="007B6BFE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Схема</w:t>
            </w:r>
          </w:p>
        </w:tc>
      </w:tr>
      <w:tr w:rsidR="00B77622" w:rsidRPr="00B77622" w:rsidTr="0080659F">
        <w:tc>
          <w:tcPr>
            <w:tcW w:w="14000" w:type="dxa"/>
            <w:gridSpan w:val="6"/>
          </w:tcPr>
          <w:p w:rsidR="00B77622" w:rsidRPr="00B77622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B77622">
              <w:rPr>
                <w:b/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Насекомые </w:t>
            </w:r>
          </w:p>
        </w:tc>
        <w:tc>
          <w:tcPr>
            <w:tcW w:w="2823" w:type="dxa"/>
            <w:gridSpan w:val="2"/>
          </w:tcPr>
          <w:p w:rsidR="00B77622" w:rsidRDefault="007823A9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77514E">
              <w:rPr>
                <w:sz w:val="28"/>
                <w:szCs w:val="28"/>
              </w:rPr>
              <w:t xml:space="preserve"> </w:t>
            </w:r>
          </w:p>
          <w:p w:rsidR="0077514E" w:rsidRPr="00B77622" w:rsidRDefault="0077514E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ья коровка</w:t>
            </w:r>
          </w:p>
        </w:tc>
        <w:tc>
          <w:tcPr>
            <w:tcW w:w="4394" w:type="dxa"/>
          </w:tcPr>
          <w:p w:rsidR="0077514E" w:rsidRPr="00B77622" w:rsidRDefault="0077514E" w:rsidP="0077514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B77622">
              <w:rPr>
                <w:rStyle w:val="c1"/>
                <w:sz w:val="28"/>
                <w:szCs w:val="28"/>
              </w:rPr>
              <w:t>- Формировать умения следовать устным инструкциям.</w:t>
            </w:r>
          </w:p>
          <w:p w:rsidR="00B77622" w:rsidRPr="00B77622" w:rsidRDefault="0077514E" w:rsidP="0077514E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Совершенствовать умения детей выполнять различные приемы Оригами.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Воспитывать аккуратность, терпение, умение доводить начатое до конца.</w:t>
            </w:r>
          </w:p>
        </w:tc>
        <w:tc>
          <w:tcPr>
            <w:tcW w:w="3987" w:type="dxa"/>
          </w:tcPr>
          <w:p w:rsidR="0077514E" w:rsidRPr="00B77622" w:rsidRDefault="0077514E" w:rsidP="0077514E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B77622">
              <w:rPr>
                <w:sz w:val="28"/>
                <w:szCs w:val="28"/>
              </w:rPr>
              <w:t>изгот</w:t>
            </w:r>
            <w:proofErr w:type="spellEnd"/>
            <w:r w:rsidRPr="00B77622">
              <w:rPr>
                <w:sz w:val="28"/>
                <w:szCs w:val="28"/>
              </w:rPr>
              <w:t>. продуктов детского творчества</w:t>
            </w:r>
          </w:p>
          <w:p w:rsidR="0077514E" w:rsidRDefault="0077514E" w:rsidP="0077514E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хема</w:t>
            </w:r>
          </w:p>
          <w:p w:rsidR="0077514E" w:rsidRPr="00B77622" w:rsidRDefault="0077514E" w:rsidP="0077514E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про насекомых</w:t>
            </w:r>
            <w:r w:rsidRPr="00B77622">
              <w:rPr>
                <w:sz w:val="28"/>
                <w:szCs w:val="28"/>
              </w:rPr>
              <w:t> </w:t>
            </w:r>
          </w:p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Дом, улица, город</w:t>
            </w:r>
          </w:p>
        </w:tc>
        <w:tc>
          <w:tcPr>
            <w:tcW w:w="2823" w:type="dxa"/>
            <w:gridSpan w:val="2"/>
          </w:tcPr>
          <w:p w:rsidR="00B77622" w:rsidRPr="00B77622" w:rsidRDefault="007823A9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77514E">
              <w:rPr>
                <w:sz w:val="28"/>
                <w:szCs w:val="28"/>
              </w:rPr>
              <w:t xml:space="preserve"> Дом</w:t>
            </w:r>
          </w:p>
        </w:tc>
        <w:tc>
          <w:tcPr>
            <w:tcW w:w="4394" w:type="dxa"/>
          </w:tcPr>
          <w:p w:rsidR="0077514E" w:rsidRPr="00B77622" w:rsidRDefault="0077514E" w:rsidP="0077514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B77622">
              <w:rPr>
                <w:rStyle w:val="c1"/>
                <w:sz w:val="28"/>
                <w:szCs w:val="28"/>
              </w:rPr>
              <w:t>- Формировать умения следовать устным инструкциям.</w:t>
            </w:r>
          </w:p>
          <w:p w:rsidR="00B77622" w:rsidRPr="00B77622" w:rsidRDefault="0077514E" w:rsidP="0077514E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Совершенствовать умения детей выполнять различные приемы Оригами.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Воспитывать аккуратность, терпение, умение доводить начатое до конца.</w:t>
            </w:r>
          </w:p>
        </w:tc>
        <w:tc>
          <w:tcPr>
            <w:tcW w:w="3987" w:type="dxa"/>
          </w:tcPr>
          <w:p w:rsidR="0077514E" w:rsidRPr="00B77622" w:rsidRDefault="0077514E" w:rsidP="0077514E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B77622">
              <w:rPr>
                <w:sz w:val="28"/>
                <w:szCs w:val="28"/>
              </w:rPr>
              <w:t>изгот</w:t>
            </w:r>
            <w:proofErr w:type="spellEnd"/>
            <w:r w:rsidRPr="00B77622">
              <w:rPr>
                <w:sz w:val="28"/>
                <w:szCs w:val="28"/>
              </w:rPr>
              <w:t>. продуктов детского творчества</w:t>
            </w:r>
          </w:p>
          <w:p w:rsidR="0077514E" w:rsidRDefault="0077514E" w:rsidP="0077514E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хема</w:t>
            </w:r>
          </w:p>
          <w:p w:rsidR="00B77622" w:rsidRPr="00B77622" w:rsidRDefault="00B77622" w:rsidP="0077514E">
            <w:pPr>
              <w:spacing w:before="150"/>
              <w:rPr>
                <w:sz w:val="28"/>
                <w:szCs w:val="28"/>
              </w:rPr>
            </w:pP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 Мой город</w:t>
            </w:r>
          </w:p>
        </w:tc>
        <w:tc>
          <w:tcPr>
            <w:tcW w:w="2823" w:type="dxa"/>
            <w:gridSpan w:val="2"/>
          </w:tcPr>
          <w:p w:rsidR="00B77622" w:rsidRPr="00B77622" w:rsidRDefault="007823A9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80659F">
              <w:rPr>
                <w:sz w:val="28"/>
                <w:szCs w:val="28"/>
              </w:rPr>
              <w:t xml:space="preserve"> Кит</w:t>
            </w:r>
          </w:p>
        </w:tc>
        <w:tc>
          <w:tcPr>
            <w:tcW w:w="4394" w:type="dxa"/>
          </w:tcPr>
          <w:p w:rsidR="0077514E" w:rsidRPr="00B77622" w:rsidRDefault="0077514E" w:rsidP="0077514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B77622">
              <w:rPr>
                <w:rStyle w:val="c1"/>
                <w:sz w:val="28"/>
                <w:szCs w:val="28"/>
              </w:rPr>
              <w:t>- Формировать умения следовать устным инструкциям.</w:t>
            </w:r>
          </w:p>
          <w:p w:rsidR="00B77622" w:rsidRPr="00B77622" w:rsidRDefault="0077514E" w:rsidP="0077514E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Совершенствовать умения детей выполнять различные приемы Оригами.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Воспитывать аккуратность, терпение, умение доводить начатое до конца.</w:t>
            </w:r>
          </w:p>
        </w:tc>
        <w:tc>
          <w:tcPr>
            <w:tcW w:w="3987" w:type="dxa"/>
          </w:tcPr>
          <w:p w:rsidR="0077514E" w:rsidRPr="00B77622" w:rsidRDefault="0077514E" w:rsidP="0077514E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B77622">
              <w:rPr>
                <w:sz w:val="28"/>
                <w:szCs w:val="28"/>
              </w:rPr>
              <w:t>изгот</w:t>
            </w:r>
            <w:proofErr w:type="spellEnd"/>
            <w:r w:rsidRPr="00B77622">
              <w:rPr>
                <w:sz w:val="28"/>
                <w:szCs w:val="28"/>
              </w:rPr>
              <w:t>. продуктов детского творчества</w:t>
            </w:r>
          </w:p>
          <w:p w:rsidR="0077514E" w:rsidRDefault="0077514E" w:rsidP="0077514E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хема</w:t>
            </w:r>
          </w:p>
          <w:p w:rsidR="0077514E" w:rsidRPr="00B77622" w:rsidRDefault="0077514E" w:rsidP="0077514E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 </w:t>
            </w:r>
          </w:p>
          <w:p w:rsidR="00B77622" w:rsidRPr="00B77622" w:rsidRDefault="00B77622" w:rsidP="0077514E">
            <w:pPr>
              <w:ind w:right="-57"/>
              <w:rPr>
                <w:sz w:val="28"/>
                <w:szCs w:val="28"/>
              </w:rPr>
            </w:pPr>
          </w:p>
        </w:tc>
      </w:tr>
      <w:tr w:rsidR="00B77622" w:rsidRPr="00B77622" w:rsidTr="0080659F">
        <w:tc>
          <w:tcPr>
            <w:tcW w:w="1029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67" w:type="dxa"/>
          </w:tcPr>
          <w:p w:rsidR="00B77622" w:rsidRPr="00B77622" w:rsidRDefault="00B77622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Рыбы </w:t>
            </w:r>
          </w:p>
        </w:tc>
        <w:tc>
          <w:tcPr>
            <w:tcW w:w="2823" w:type="dxa"/>
            <w:gridSpan w:val="2"/>
          </w:tcPr>
          <w:p w:rsidR="00B77622" w:rsidRPr="00B77622" w:rsidRDefault="007823A9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77514E">
              <w:rPr>
                <w:sz w:val="28"/>
                <w:szCs w:val="28"/>
              </w:rPr>
              <w:t xml:space="preserve"> Рыбка</w:t>
            </w:r>
          </w:p>
        </w:tc>
        <w:tc>
          <w:tcPr>
            <w:tcW w:w="4394" w:type="dxa"/>
          </w:tcPr>
          <w:p w:rsidR="0077514E" w:rsidRPr="00B77622" w:rsidRDefault="0077514E" w:rsidP="0077514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B77622">
              <w:rPr>
                <w:rStyle w:val="c1"/>
                <w:sz w:val="28"/>
                <w:szCs w:val="28"/>
              </w:rPr>
              <w:t>- Формировать умения следовать устным инструкциям.</w:t>
            </w:r>
          </w:p>
          <w:p w:rsidR="00B77622" w:rsidRPr="00B77622" w:rsidRDefault="0077514E" w:rsidP="0077514E">
            <w:pPr>
              <w:ind w:right="-57"/>
              <w:rPr>
                <w:sz w:val="28"/>
                <w:szCs w:val="28"/>
              </w:rPr>
            </w:pP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Совершенствовать умения детей выполнять различные приемы Оригами.</w:t>
            </w:r>
            <w:proofErr w:type="gramStart"/>
            <w:r w:rsidRPr="00B7762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77622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Воспитывать аккуратность, терпение, умение доводить начатое до конца.</w:t>
            </w:r>
          </w:p>
        </w:tc>
        <w:tc>
          <w:tcPr>
            <w:tcW w:w="3987" w:type="dxa"/>
          </w:tcPr>
          <w:p w:rsidR="0077514E" w:rsidRPr="00B77622" w:rsidRDefault="0077514E" w:rsidP="0077514E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 xml:space="preserve">Мастерская по </w:t>
            </w:r>
            <w:proofErr w:type="spellStart"/>
            <w:r w:rsidRPr="00B77622">
              <w:rPr>
                <w:sz w:val="28"/>
                <w:szCs w:val="28"/>
              </w:rPr>
              <w:t>изгот</w:t>
            </w:r>
            <w:proofErr w:type="spellEnd"/>
            <w:r w:rsidRPr="00B77622">
              <w:rPr>
                <w:sz w:val="28"/>
                <w:szCs w:val="28"/>
              </w:rPr>
              <w:t>. продуктов детского творчества</w:t>
            </w:r>
          </w:p>
          <w:p w:rsidR="0077514E" w:rsidRDefault="0077514E" w:rsidP="0077514E">
            <w:pPr>
              <w:spacing w:before="150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хема</w:t>
            </w:r>
          </w:p>
          <w:p w:rsidR="00B77622" w:rsidRPr="00B77622" w:rsidRDefault="0077514E" w:rsidP="0077514E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про рыб</w:t>
            </w:r>
          </w:p>
        </w:tc>
      </w:tr>
      <w:tr w:rsidR="00B77622" w:rsidRPr="00B77622" w:rsidTr="0080659F">
        <w:tc>
          <w:tcPr>
            <w:tcW w:w="14000" w:type="dxa"/>
            <w:gridSpan w:val="6"/>
          </w:tcPr>
          <w:p w:rsidR="00B77622" w:rsidRPr="00B77622" w:rsidRDefault="00B77622" w:rsidP="002D609F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B77622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4F6F56" w:rsidRPr="00B77622" w:rsidTr="001D4D41">
        <w:tc>
          <w:tcPr>
            <w:tcW w:w="1029" w:type="dxa"/>
          </w:tcPr>
          <w:p w:rsidR="004F6F56" w:rsidRPr="00B77622" w:rsidRDefault="004F6F56" w:rsidP="002D609F">
            <w:pPr>
              <w:ind w:right="-57"/>
              <w:jc w:val="center"/>
              <w:rPr>
                <w:sz w:val="28"/>
                <w:szCs w:val="28"/>
              </w:rPr>
            </w:pPr>
            <w:r w:rsidRPr="00B776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2971" w:type="dxa"/>
            <w:gridSpan w:val="5"/>
          </w:tcPr>
          <w:p w:rsidR="004F6F56" w:rsidRPr="00B77622" w:rsidRDefault="004F6F56" w:rsidP="002D609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</w:tr>
    </w:tbl>
    <w:p w:rsidR="00B77622" w:rsidRPr="002202C5" w:rsidRDefault="00B77622" w:rsidP="00B77622">
      <w:pPr>
        <w:ind w:right="-57"/>
        <w:jc w:val="center"/>
      </w:pPr>
    </w:p>
    <w:p w:rsidR="00B77622" w:rsidRPr="002202C5" w:rsidRDefault="00B77622" w:rsidP="00B77622">
      <w:pPr>
        <w:ind w:right="-57"/>
        <w:jc w:val="both"/>
      </w:pPr>
    </w:p>
    <w:p w:rsidR="00B77622" w:rsidRPr="002202C5" w:rsidRDefault="00B77622" w:rsidP="00B77622">
      <w:pPr>
        <w:ind w:right="-57"/>
        <w:jc w:val="both"/>
      </w:pPr>
    </w:p>
    <w:p w:rsidR="00B77622" w:rsidRPr="002202C5" w:rsidRDefault="00B77622" w:rsidP="00B77622">
      <w:pPr>
        <w:ind w:right="-57"/>
        <w:jc w:val="both"/>
      </w:pPr>
    </w:p>
    <w:p w:rsidR="00B77622" w:rsidRPr="002202C5" w:rsidRDefault="00B77622" w:rsidP="00B77622">
      <w:pPr>
        <w:ind w:right="-57"/>
        <w:jc w:val="both"/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>
      <w:pPr>
        <w:jc w:val="center"/>
        <w:rPr>
          <w:b/>
          <w:color w:val="333333"/>
          <w:sz w:val="36"/>
          <w:szCs w:val="36"/>
        </w:rPr>
      </w:pPr>
    </w:p>
    <w:p w:rsidR="00B77622" w:rsidRDefault="00B77622" w:rsidP="00B77622"/>
    <w:p w:rsidR="00B77622" w:rsidRDefault="00B77622" w:rsidP="00615513">
      <w:pPr>
        <w:ind w:right="-57"/>
        <w:jc w:val="center"/>
        <w:rPr>
          <w:sz w:val="40"/>
          <w:szCs w:val="40"/>
        </w:rPr>
      </w:pPr>
    </w:p>
    <w:sectPr w:rsidR="00B77622" w:rsidSect="00B77622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E7" w:rsidRDefault="007D4EE7" w:rsidP="00B77622">
      <w:r>
        <w:separator/>
      </w:r>
    </w:p>
  </w:endnote>
  <w:endnote w:type="continuationSeparator" w:id="0">
    <w:p w:rsidR="007D4EE7" w:rsidRDefault="007D4EE7" w:rsidP="00B7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457711"/>
      <w:docPartObj>
        <w:docPartGallery w:val="Page Numbers (Bottom of Page)"/>
        <w:docPartUnique/>
      </w:docPartObj>
    </w:sdtPr>
    <w:sdtEndPr/>
    <w:sdtContent>
      <w:p w:rsidR="005903FE" w:rsidRDefault="005903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22">
          <w:rPr>
            <w:noProof/>
          </w:rPr>
          <w:t>21</w:t>
        </w:r>
        <w:r>
          <w:fldChar w:fldCharType="end"/>
        </w:r>
      </w:p>
    </w:sdtContent>
  </w:sdt>
  <w:p w:rsidR="005903FE" w:rsidRDefault="005903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E7" w:rsidRDefault="007D4EE7" w:rsidP="00B77622">
      <w:r>
        <w:separator/>
      </w:r>
    </w:p>
  </w:footnote>
  <w:footnote w:type="continuationSeparator" w:id="0">
    <w:p w:rsidR="007D4EE7" w:rsidRDefault="007D4EE7" w:rsidP="00B77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7B6"/>
    <w:multiLevelType w:val="hybridMultilevel"/>
    <w:tmpl w:val="C1320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65DC1"/>
    <w:multiLevelType w:val="multilevel"/>
    <w:tmpl w:val="E904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A65EC"/>
    <w:multiLevelType w:val="hybridMultilevel"/>
    <w:tmpl w:val="C798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6010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2A93B7C"/>
    <w:multiLevelType w:val="hybridMultilevel"/>
    <w:tmpl w:val="90D8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E3D40"/>
    <w:multiLevelType w:val="hybridMultilevel"/>
    <w:tmpl w:val="DE06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F104E"/>
    <w:multiLevelType w:val="multilevel"/>
    <w:tmpl w:val="4FB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464CC"/>
    <w:multiLevelType w:val="hybridMultilevel"/>
    <w:tmpl w:val="D7521B90"/>
    <w:lvl w:ilvl="0" w:tplc="953E048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FD74BD2"/>
    <w:multiLevelType w:val="hybridMultilevel"/>
    <w:tmpl w:val="0082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E1810"/>
    <w:multiLevelType w:val="hybridMultilevel"/>
    <w:tmpl w:val="A826357C"/>
    <w:lvl w:ilvl="0" w:tplc="C658CA3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009336F"/>
    <w:multiLevelType w:val="multilevel"/>
    <w:tmpl w:val="A792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95057D"/>
    <w:multiLevelType w:val="hybridMultilevel"/>
    <w:tmpl w:val="5C3CC92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544D56A7"/>
    <w:multiLevelType w:val="hybridMultilevel"/>
    <w:tmpl w:val="662294D2"/>
    <w:lvl w:ilvl="0" w:tplc="B5B0A2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A408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BE1231E"/>
    <w:multiLevelType w:val="hybridMultilevel"/>
    <w:tmpl w:val="CCE8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B7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A8E0C60"/>
    <w:multiLevelType w:val="singleLevel"/>
    <w:tmpl w:val="7D14F6F4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7">
    <w:nsid w:val="6E963052"/>
    <w:multiLevelType w:val="hybridMultilevel"/>
    <w:tmpl w:val="E6E0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5"/>
  </w:num>
  <w:num w:numId="5">
    <w:abstractNumId w:val="5"/>
  </w:num>
  <w:num w:numId="6">
    <w:abstractNumId w:val="17"/>
  </w:num>
  <w:num w:numId="7">
    <w:abstractNumId w:val="2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544"/>
    <w:rsid w:val="00024D70"/>
    <w:rsid w:val="00037D83"/>
    <w:rsid w:val="0008368D"/>
    <w:rsid w:val="000C1A27"/>
    <w:rsid w:val="000C2A18"/>
    <w:rsid w:val="0010010C"/>
    <w:rsid w:val="0011181F"/>
    <w:rsid w:val="0013520E"/>
    <w:rsid w:val="001844BA"/>
    <w:rsid w:val="00191544"/>
    <w:rsid w:val="00193065"/>
    <w:rsid w:val="001C23AD"/>
    <w:rsid w:val="0022765C"/>
    <w:rsid w:val="0026249E"/>
    <w:rsid w:val="002948DB"/>
    <w:rsid w:val="002C3E0C"/>
    <w:rsid w:val="002C4005"/>
    <w:rsid w:val="002D609F"/>
    <w:rsid w:val="0031538D"/>
    <w:rsid w:val="003304AB"/>
    <w:rsid w:val="00386951"/>
    <w:rsid w:val="003A3568"/>
    <w:rsid w:val="003B433F"/>
    <w:rsid w:val="003E2D53"/>
    <w:rsid w:val="00420945"/>
    <w:rsid w:val="00462E94"/>
    <w:rsid w:val="004D34A0"/>
    <w:rsid w:val="004E26D2"/>
    <w:rsid w:val="004F6F56"/>
    <w:rsid w:val="00501971"/>
    <w:rsid w:val="005218DD"/>
    <w:rsid w:val="00553FF4"/>
    <w:rsid w:val="00572F00"/>
    <w:rsid w:val="005903FE"/>
    <w:rsid w:val="00601981"/>
    <w:rsid w:val="00615513"/>
    <w:rsid w:val="006236D6"/>
    <w:rsid w:val="00677C92"/>
    <w:rsid w:val="006C7DF8"/>
    <w:rsid w:val="006E7ACC"/>
    <w:rsid w:val="00722F64"/>
    <w:rsid w:val="00770DC1"/>
    <w:rsid w:val="0077514E"/>
    <w:rsid w:val="007823A9"/>
    <w:rsid w:val="007B6BFE"/>
    <w:rsid w:val="007C55E5"/>
    <w:rsid w:val="007D4EE7"/>
    <w:rsid w:val="007D6E4B"/>
    <w:rsid w:val="007F325F"/>
    <w:rsid w:val="0080659F"/>
    <w:rsid w:val="00861A3D"/>
    <w:rsid w:val="00891AB6"/>
    <w:rsid w:val="008F6CFC"/>
    <w:rsid w:val="0091712E"/>
    <w:rsid w:val="009954BB"/>
    <w:rsid w:val="009B051E"/>
    <w:rsid w:val="009E39E7"/>
    <w:rsid w:val="00A26D46"/>
    <w:rsid w:val="00A87EBA"/>
    <w:rsid w:val="00AF0330"/>
    <w:rsid w:val="00B04E19"/>
    <w:rsid w:val="00B77622"/>
    <w:rsid w:val="00BA43ED"/>
    <w:rsid w:val="00BA7880"/>
    <w:rsid w:val="00BF6422"/>
    <w:rsid w:val="00C2282C"/>
    <w:rsid w:val="00C478CB"/>
    <w:rsid w:val="00C61875"/>
    <w:rsid w:val="00C97928"/>
    <w:rsid w:val="00CB1827"/>
    <w:rsid w:val="00CB2EEE"/>
    <w:rsid w:val="00CB37B5"/>
    <w:rsid w:val="00CD0963"/>
    <w:rsid w:val="00D344AB"/>
    <w:rsid w:val="00D64D4E"/>
    <w:rsid w:val="00D65BA9"/>
    <w:rsid w:val="00DC0F5B"/>
    <w:rsid w:val="00DC7AE8"/>
    <w:rsid w:val="00DF2FBA"/>
    <w:rsid w:val="00E8588C"/>
    <w:rsid w:val="00EA14BC"/>
    <w:rsid w:val="00EB21B7"/>
    <w:rsid w:val="00EE7909"/>
    <w:rsid w:val="00F044C4"/>
    <w:rsid w:val="00FA42B5"/>
    <w:rsid w:val="00FB5A53"/>
    <w:rsid w:val="00FB79AD"/>
    <w:rsid w:val="00FC4AAB"/>
    <w:rsid w:val="00FD1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25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7F325F"/>
    <w:pPr>
      <w:spacing w:line="360" w:lineRule="auto"/>
      <w:ind w:right="-57" w:firstLine="284"/>
    </w:pPr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7F32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Plain Text"/>
    <w:basedOn w:val="a"/>
    <w:link w:val="a6"/>
    <w:rsid w:val="007F325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7F32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25F"/>
    <w:pPr>
      <w:spacing w:line="360" w:lineRule="auto"/>
      <w:ind w:right="-57"/>
      <w:jc w:val="both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7F325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rsid w:val="007F325F"/>
  </w:style>
  <w:style w:type="paragraph" w:styleId="a7">
    <w:name w:val="List Paragraph"/>
    <w:basedOn w:val="a"/>
    <w:uiPriority w:val="34"/>
    <w:qFormat/>
    <w:rsid w:val="007F325F"/>
    <w:pPr>
      <w:ind w:left="720"/>
      <w:contextualSpacing/>
    </w:pPr>
  </w:style>
  <w:style w:type="table" w:styleId="a8">
    <w:name w:val="Table Grid"/>
    <w:basedOn w:val="a1"/>
    <w:uiPriority w:val="59"/>
    <w:rsid w:val="007F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FA42B5"/>
    <w:pPr>
      <w:spacing w:before="100" w:beforeAutospacing="1" w:after="100" w:afterAutospacing="1"/>
    </w:pPr>
  </w:style>
  <w:style w:type="character" w:customStyle="1" w:styleId="c0">
    <w:name w:val="c0"/>
    <w:basedOn w:val="a0"/>
    <w:rsid w:val="00FA42B5"/>
  </w:style>
  <w:style w:type="paragraph" w:customStyle="1" w:styleId="c13">
    <w:name w:val="c13"/>
    <w:basedOn w:val="a"/>
    <w:rsid w:val="00FA42B5"/>
    <w:pPr>
      <w:spacing w:before="100" w:beforeAutospacing="1" w:after="100" w:afterAutospacing="1"/>
    </w:pPr>
  </w:style>
  <w:style w:type="character" w:customStyle="1" w:styleId="c1">
    <w:name w:val="c1"/>
    <w:basedOn w:val="a0"/>
    <w:rsid w:val="00C2282C"/>
  </w:style>
  <w:style w:type="paragraph" w:customStyle="1" w:styleId="c4">
    <w:name w:val="c4"/>
    <w:basedOn w:val="a"/>
    <w:rsid w:val="00C2282C"/>
    <w:pPr>
      <w:spacing w:before="100" w:beforeAutospacing="1" w:after="100" w:afterAutospacing="1"/>
    </w:pPr>
  </w:style>
  <w:style w:type="character" w:customStyle="1" w:styleId="c35">
    <w:name w:val="c35"/>
    <w:basedOn w:val="a0"/>
    <w:rsid w:val="00C2282C"/>
  </w:style>
  <w:style w:type="character" w:customStyle="1" w:styleId="c15">
    <w:name w:val="c15"/>
    <w:basedOn w:val="a0"/>
    <w:rsid w:val="002948DB"/>
  </w:style>
  <w:style w:type="character" w:customStyle="1" w:styleId="c25">
    <w:name w:val="c25"/>
    <w:basedOn w:val="a0"/>
    <w:rsid w:val="002948DB"/>
  </w:style>
  <w:style w:type="paragraph" w:styleId="a9">
    <w:name w:val="header"/>
    <w:basedOn w:val="a"/>
    <w:link w:val="aa"/>
    <w:uiPriority w:val="99"/>
    <w:unhideWhenUsed/>
    <w:rsid w:val="00B776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7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76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76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76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25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7F325F"/>
    <w:pPr>
      <w:spacing w:line="360" w:lineRule="auto"/>
      <w:ind w:right="-57" w:firstLine="284"/>
    </w:pPr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7F32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Plain Text"/>
    <w:basedOn w:val="a"/>
    <w:link w:val="a6"/>
    <w:rsid w:val="007F325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7F32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25F"/>
    <w:pPr>
      <w:spacing w:line="360" w:lineRule="auto"/>
      <w:ind w:right="-57"/>
      <w:jc w:val="both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7F325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rsid w:val="007F325F"/>
  </w:style>
  <w:style w:type="paragraph" w:styleId="a7">
    <w:name w:val="List Paragraph"/>
    <w:basedOn w:val="a"/>
    <w:uiPriority w:val="34"/>
    <w:qFormat/>
    <w:rsid w:val="007F325F"/>
    <w:pPr>
      <w:ind w:left="720"/>
      <w:contextualSpacing/>
    </w:pPr>
  </w:style>
  <w:style w:type="table" w:styleId="a8">
    <w:name w:val="Table Grid"/>
    <w:basedOn w:val="a1"/>
    <w:uiPriority w:val="59"/>
    <w:rsid w:val="007F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6EEA-6D9B-407E-A845-B289B952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ута</dc:creator>
  <cp:keywords/>
  <dc:description/>
  <cp:lastModifiedBy>Светлана</cp:lastModifiedBy>
  <cp:revision>57</cp:revision>
  <cp:lastPrinted>2017-10-29T06:02:00Z</cp:lastPrinted>
  <dcterms:created xsi:type="dcterms:W3CDTF">2017-05-03T11:40:00Z</dcterms:created>
  <dcterms:modified xsi:type="dcterms:W3CDTF">2018-10-19T13:51:00Z</dcterms:modified>
</cp:coreProperties>
</file>